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99C3" w14:textId="77777777" w:rsidR="00F31462" w:rsidRPr="00E7293F" w:rsidRDefault="00F31462" w:rsidP="00F31462">
      <w:pPr>
        <w:jc w:val="right"/>
        <w:rPr>
          <w:rFonts w:ascii="ＭＳ Ｐゴシック" w:eastAsia="ＭＳ Ｐゴシック" w:hAnsi="ＭＳ Ｐゴシック"/>
          <w:b/>
          <w:szCs w:val="21"/>
          <w:lang w:eastAsia="zh-TW"/>
        </w:rPr>
      </w:pPr>
      <w:r w:rsidRPr="00E7293F">
        <w:rPr>
          <w:rFonts w:ascii="ＭＳ Ｐゴシック" w:eastAsia="ＭＳ Ｐゴシック" w:hAnsi="ＭＳ Ｐゴシック" w:hint="eastAsia"/>
          <w:b/>
          <w:szCs w:val="21"/>
          <w:bdr w:val="single" w:sz="4" w:space="0" w:color="auto"/>
          <w:lang w:eastAsia="zh-TW"/>
        </w:rPr>
        <w:t>様式</w:t>
      </w:r>
      <w:r w:rsidR="004A5A98" w:rsidRPr="00E7293F">
        <w:rPr>
          <w:rFonts w:ascii="ＭＳ Ｐゴシック" w:eastAsia="ＭＳ Ｐゴシック" w:hAnsi="ＭＳ Ｐゴシック" w:hint="eastAsia"/>
          <w:b/>
          <w:szCs w:val="21"/>
          <w:bdr w:val="single" w:sz="4" w:space="0" w:color="auto"/>
          <w:lang w:eastAsia="zh-TW"/>
        </w:rPr>
        <w:t>1</w:t>
      </w:r>
    </w:p>
    <w:p w14:paraId="0B638B5C" w14:textId="77777777" w:rsidR="00F31182" w:rsidRPr="00E7293F" w:rsidRDefault="00893E15" w:rsidP="00B56CDD">
      <w:pPr>
        <w:spacing w:beforeLines="40" w:before="131"/>
        <w:rPr>
          <w:rFonts w:ascii="ＭＳ Ｐゴシック" w:eastAsia="ＭＳ Ｐゴシック" w:hAnsi="ＭＳ Ｐゴシック"/>
          <w:sz w:val="24"/>
          <w:lang w:eastAsia="zh-TW"/>
        </w:rPr>
      </w:pPr>
      <w:r w:rsidRPr="00E7293F">
        <w:rPr>
          <w:rFonts w:ascii="ＭＳ Ｐゴシック" w:eastAsia="ＭＳ Ｐゴシック" w:hAnsi="ＭＳ Ｐゴシック" w:hint="eastAsia"/>
          <w:sz w:val="24"/>
          <w:lang w:eastAsia="zh-TW"/>
        </w:rPr>
        <w:t>先端研究基盤共用</w:t>
      </w:r>
      <w:r w:rsidR="00215C0E" w:rsidRPr="00E7293F">
        <w:rPr>
          <w:rFonts w:ascii="ＭＳ Ｐゴシック" w:eastAsia="ＭＳ Ｐゴシック" w:hAnsi="ＭＳ Ｐゴシック" w:hint="eastAsia"/>
          <w:sz w:val="24"/>
          <w:lang w:eastAsia="zh-TW"/>
        </w:rPr>
        <w:t>促進</w:t>
      </w:r>
      <w:r w:rsidRPr="00E7293F">
        <w:rPr>
          <w:rFonts w:ascii="ＭＳ Ｐゴシック" w:eastAsia="ＭＳ Ｐゴシック" w:hAnsi="ＭＳ Ｐゴシック" w:hint="eastAsia"/>
          <w:sz w:val="24"/>
          <w:lang w:eastAsia="zh-TW"/>
        </w:rPr>
        <w:t>事業</w:t>
      </w:r>
    </w:p>
    <w:p w14:paraId="04E600C6" w14:textId="77777777" w:rsidR="00F31462" w:rsidRPr="00E7293F" w:rsidRDefault="00215C0E" w:rsidP="00F31462">
      <w:pPr>
        <w:rPr>
          <w:rFonts w:ascii="ＭＳ Ｐゴシック" w:eastAsia="ＭＳ Ｐゴシック" w:hAnsi="ＭＳ Ｐゴシック"/>
          <w:sz w:val="24"/>
        </w:rPr>
      </w:pPr>
      <w:r w:rsidRPr="00E7293F">
        <w:rPr>
          <w:rFonts w:ascii="ＭＳ Ｐゴシック" w:eastAsia="ＭＳ Ｐゴシック" w:hAnsi="ＭＳ Ｐゴシック" w:hint="eastAsia"/>
          <w:sz w:val="24"/>
        </w:rPr>
        <w:t>（</w:t>
      </w:r>
      <w:r w:rsidR="00DA5581" w:rsidRPr="00E7293F">
        <w:rPr>
          <w:rFonts w:ascii="ＭＳ Ｐゴシック" w:eastAsia="ＭＳ Ｐゴシック" w:hAnsi="ＭＳ Ｐゴシック" w:hint="eastAsia"/>
          <w:sz w:val="24"/>
        </w:rPr>
        <w:t>コアファシリティ構築支援プログラム</w:t>
      </w:r>
      <w:r w:rsidRPr="00E7293F">
        <w:rPr>
          <w:rFonts w:ascii="ＭＳ Ｐゴシック" w:eastAsia="ＭＳ Ｐゴシック" w:hAnsi="ＭＳ Ｐゴシック" w:hint="eastAsia"/>
          <w:sz w:val="24"/>
        </w:rPr>
        <w:t>）</w:t>
      </w:r>
    </w:p>
    <w:p w14:paraId="06B84FD3" w14:textId="77777777" w:rsidR="00030AB3" w:rsidRPr="00E7293F" w:rsidRDefault="00030AB3" w:rsidP="00F31462">
      <w:pPr>
        <w:rPr>
          <w:rFonts w:ascii="ＭＳ Ｐゴシック" w:eastAsia="ＭＳ Ｐゴシック" w:hAnsi="ＭＳ Ｐゴシック"/>
          <w:sz w:val="24"/>
        </w:rPr>
      </w:pPr>
    </w:p>
    <w:p w14:paraId="67DB055A" w14:textId="77777777" w:rsidR="002C6619" w:rsidRPr="00E7293F" w:rsidRDefault="002C6619" w:rsidP="00F31462">
      <w:pPr>
        <w:rPr>
          <w:rFonts w:ascii="ＭＳ Ｐゴシック" w:eastAsia="ＭＳ Ｐゴシック" w:hAnsi="ＭＳ Ｐゴシック"/>
          <w:sz w:val="24"/>
        </w:rPr>
      </w:pPr>
    </w:p>
    <w:p w14:paraId="58693445" w14:textId="77777777" w:rsidR="00F31462" w:rsidRPr="00E7293F" w:rsidRDefault="00F31462" w:rsidP="0005299D">
      <w:pPr>
        <w:rPr>
          <w:rFonts w:ascii="ＭＳ Ｐゴシック" w:eastAsia="ＭＳ Ｐゴシック" w:hAnsi="ＭＳ Ｐゴシック"/>
          <w:sz w:val="24"/>
        </w:rPr>
      </w:pPr>
    </w:p>
    <w:p w14:paraId="57072E74" w14:textId="77777777" w:rsidR="00F31462" w:rsidRPr="00E7293F" w:rsidRDefault="00F31462" w:rsidP="0005299D">
      <w:pPr>
        <w:rPr>
          <w:rFonts w:ascii="ＭＳ Ｐゴシック" w:eastAsia="ＭＳ Ｐゴシック" w:hAnsi="ＭＳ Ｐゴシック"/>
          <w:sz w:val="24"/>
        </w:rPr>
      </w:pPr>
    </w:p>
    <w:p w14:paraId="498E0DDA" w14:textId="72CDB741" w:rsidR="00110C80" w:rsidRDefault="00110C80" w:rsidP="0005299D">
      <w:pPr>
        <w:rPr>
          <w:rFonts w:ascii="ＭＳ Ｐゴシック" w:eastAsia="ＭＳ Ｐゴシック" w:hAnsi="ＭＳ Ｐゴシック"/>
          <w:sz w:val="24"/>
        </w:rPr>
      </w:pPr>
    </w:p>
    <w:p w14:paraId="58FC2B1A" w14:textId="050B69EB" w:rsidR="00086301" w:rsidRDefault="00086301" w:rsidP="0005299D">
      <w:pPr>
        <w:rPr>
          <w:rFonts w:ascii="ＭＳ Ｐゴシック" w:eastAsia="ＭＳ Ｐゴシック" w:hAnsi="ＭＳ Ｐゴシック"/>
          <w:sz w:val="24"/>
        </w:rPr>
      </w:pPr>
    </w:p>
    <w:p w14:paraId="21EB1791" w14:textId="3608A7C3" w:rsidR="00086301" w:rsidRDefault="00086301" w:rsidP="0005299D">
      <w:pPr>
        <w:rPr>
          <w:rFonts w:ascii="ＭＳ Ｐゴシック" w:eastAsia="ＭＳ Ｐゴシック" w:hAnsi="ＭＳ Ｐゴシック"/>
          <w:sz w:val="24"/>
        </w:rPr>
      </w:pPr>
    </w:p>
    <w:p w14:paraId="0518C061" w14:textId="77777777" w:rsidR="00086301" w:rsidRPr="00E7293F" w:rsidRDefault="00086301" w:rsidP="0005299D">
      <w:pPr>
        <w:rPr>
          <w:rFonts w:ascii="ＭＳ Ｐゴシック" w:eastAsia="ＭＳ Ｐゴシック" w:hAnsi="ＭＳ Ｐゴシック"/>
          <w:sz w:val="24"/>
        </w:rPr>
      </w:pPr>
    </w:p>
    <w:p w14:paraId="69B64BBE" w14:textId="77777777" w:rsidR="001733BD" w:rsidRPr="00E7293F" w:rsidRDefault="001733BD" w:rsidP="0005299D">
      <w:pPr>
        <w:rPr>
          <w:rFonts w:ascii="ＭＳ Ｐゴシック" w:eastAsia="ＭＳ Ｐゴシック" w:hAnsi="ＭＳ Ｐゴシック"/>
          <w:sz w:val="24"/>
        </w:rPr>
      </w:pPr>
    </w:p>
    <w:p w14:paraId="1184B947" w14:textId="77777777" w:rsidR="001733BD" w:rsidRPr="00E7293F" w:rsidRDefault="001733BD" w:rsidP="0005299D">
      <w:pPr>
        <w:rPr>
          <w:rFonts w:ascii="ＭＳ Ｐゴシック" w:eastAsia="ＭＳ Ｐゴシック" w:hAnsi="ＭＳ Ｐゴシック"/>
          <w:sz w:val="24"/>
        </w:rPr>
      </w:pPr>
    </w:p>
    <w:p w14:paraId="2BC498EF" w14:textId="77777777" w:rsidR="008C6CEE" w:rsidRPr="00E7293F" w:rsidRDefault="00DA5581" w:rsidP="008C6CEE">
      <w:pPr>
        <w:jc w:val="center"/>
        <w:rPr>
          <w:rFonts w:ascii="ＭＳ Ｐゴシック" w:eastAsia="ＭＳ Ｐゴシック" w:hAnsi="ＭＳ Ｐゴシック"/>
          <w:sz w:val="32"/>
          <w:szCs w:val="32"/>
          <w:lang w:eastAsia="zh-TW"/>
        </w:rPr>
      </w:pPr>
      <w:r w:rsidRPr="00E7293F">
        <w:rPr>
          <w:rFonts w:ascii="ＭＳ Ｐゴシック" w:eastAsia="ＭＳ Ｐゴシック" w:hAnsi="ＭＳ Ｐゴシック" w:hint="eastAsia"/>
          <w:i/>
          <w:color w:val="0070C0"/>
          <w:sz w:val="32"/>
          <w:szCs w:val="32"/>
          <w:lang w:eastAsia="zh-TW"/>
        </w:rPr>
        <w:t>○○</w:t>
      </w:r>
      <w:r w:rsidRPr="00E7293F">
        <w:rPr>
          <w:rFonts w:ascii="ＭＳ Ｐゴシック" w:eastAsia="ＭＳ Ｐゴシック" w:hAnsi="ＭＳ Ｐゴシック" w:hint="eastAsia"/>
          <w:sz w:val="32"/>
          <w:szCs w:val="32"/>
          <w:lang w:eastAsia="zh-TW"/>
        </w:rPr>
        <w:t>大学</w:t>
      </w:r>
    </w:p>
    <w:p w14:paraId="302BCEE2" w14:textId="60CB874B" w:rsidR="00110C80" w:rsidRDefault="0050170C" w:rsidP="007733E9">
      <w:pPr>
        <w:jc w:val="center"/>
        <w:rPr>
          <w:rFonts w:ascii="ＭＳ Ｐゴシック" w:eastAsia="PMingLiU" w:hAnsi="ＭＳ Ｐゴシック"/>
          <w:color w:val="000000" w:themeColor="text1"/>
          <w:sz w:val="32"/>
          <w:szCs w:val="32"/>
          <w:lang w:eastAsia="zh-TW"/>
        </w:rPr>
      </w:pPr>
      <w:r>
        <w:rPr>
          <w:rFonts w:ascii="ＭＳ Ｐゴシック" w:eastAsia="ＭＳ Ｐゴシック" w:hAnsi="ＭＳ Ｐゴシック" w:hint="eastAsia"/>
          <w:sz w:val="32"/>
          <w:szCs w:val="32"/>
          <w:lang w:eastAsia="zh-TW"/>
        </w:rPr>
        <w:t>実施</w:t>
      </w:r>
      <w:r w:rsidR="009548FF" w:rsidRPr="009548FF">
        <w:rPr>
          <w:rFonts w:ascii="ＭＳ Ｐゴシック" w:eastAsia="ＭＳ Ｐゴシック" w:hAnsi="ＭＳ Ｐゴシック" w:hint="eastAsia"/>
          <w:sz w:val="32"/>
          <w:szCs w:val="32"/>
          <w:lang w:eastAsia="zh-TW"/>
        </w:rPr>
        <w:t>機関</w:t>
      </w:r>
      <w:r w:rsidR="00FD7A63" w:rsidRPr="009548FF">
        <w:rPr>
          <w:rFonts w:ascii="ＭＳ Ｐゴシック" w:eastAsia="ＭＳ Ｐゴシック" w:hAnsi="ＭＳ Ｐゴシック" w:hint="eastAsia"/>
          <w:color w:val="000000" w:themeColor="text1"/>
          <w:sz w:val="32"/>
          <w:szCs w:val="32"/>
          <w:lang w:eastAsia="zh-TW"/>
        </w:rPr>
        <w:t>（</w:t>
      </w:r>
      <w:r w:rsidR="00DA5581" w:rsidRPr="00E7293F">
        <w:rPr>
          <w:rFonts w:ascii="ＭＳ Ｐゴシック" w:eastAsia="ＭＳ Ｐゴシック" w:hAnsi="ＭＳ Ｐゴシック" w:hint="eastAsia"/>
          <w:i/>
          <w:color w:val="0070C0"/>
          <w:sz w:val="32"/>
          <w:szCs w:val="32"/>
          <w:lang w:eastAsia="zh-TW"/>
        </w:rPr>
        <w:t>○○</w:t>
      </w:r>
      <w:r w:rsidR="00DA5581" w:rsidRPr="009548FF">
        <w:rPr>
          <w:rFonts w:ascii="ＭＳ Ｐゴシック" w:eastAsia="ＭＳ Ｐゴシック" w:hAnsi="ＭＳ Ｐゴシック" w:hint="eastAsia"/>
          <w:color w:val="000000" w:themeColor="text1"/>
          <w:sz w:val="32"/>
          <w:szCs w:val="32"/>
          <w:lang w:eastAsia="zh-TW"/>
        </w:rPr>
        <w:t>、</w:t>
      </w:r>
      <w:r w:rsidR="00DA5581" w:rsidRPr="00E7293F">
        <w:rPr>
          <w:rFonts w:ascii="ＭＳ Ｐゴシック" w:eastAsia="ＭＳ Ｐゴシック" w:hAnsi="ＭＳ Ｐゴシック" w:hint="eastAsia"/>
          <w:i/>
          <w:color w:val="0070C0"/>
          <w:sz w:val="32"/>
          <w:szCs w:val="32"/>
          <w:lang w:eastAsia="zh-TW"/>
        </w:rPr>
        <w:t>○○</w:t>
      </w:r>
      <w:r w:rsidR="00FD7A63" w:rsidRPr="009548FF">
        <w:rPr>
          <w:rFonts w:ascii="ＭＳ Ｐゴシック" w:eastAsia="ＭＳ Ｐゴシック" w:hAnsi="ＭＳ Ｐゴシック" w:hint="eastAsia"/>
          <w:color w:val="000000" w:themeColor="text1"/>
          <w:sz w:val="32"/>
          <w:szCs w:val="32"/>
          <w:lang w:eastAsia="zh-TW"/>
        </w:rPr>
        <w:t>）</w:t>
      </w:r>
    </w:p>
    <w:p w14:paraId="7B12289A" w14:textId="1DEBF0A6" w:rsidR="0050170C" w:rsidRPr="0050170C" w:rsidRDefault="0050170C" w:rsidP="007733E9">
      <w:pPr>
        <w:jc w:val="center"/>
        <w:rPr>
          <w:rFonts w:ascii="ＭＳ Ｐゴシック" w:eastAsia="PMingLiU" w:hAnsi="ＭＳ Ｐゴシック"/>
          <w:i/>
          <w:color w:val="000000" w:themeColor="text1"/>
          <w:sz w:val="32"/>
          <w:szCs w:val="32"/>
          <w:lang w:eastAsia="zh-TW"/>
        </w:rPr>
      </w:pPr>
      <w:r>
        <w:rPr>
          <w:rFonts w:ascii="ＭＳ Ｐゴシック" w:eastAsia="ＭＳ Ｐゴシック" w:hAnsi="ＭＳ Ｐゴシック" w:hint="eastAsia"/>
          <w:sz w:val="32"/>
          <w:szCs w:val="32"/>
          <w:lang w:eastAsia="zh-TW"/>
        </w:rPr>
        <w:t>協力</w:t>
      </w:r>
      <w:r w:rsidRPr="009548FF">
        <w:rPr>
          <w:rFonts w:ascii="ＭＳ Ｐゴシック" w:eastAsia="ＭＳ Ｐゴシック" w:hAnsi="ＭＳ Ｐゴシック" w:hint="eastAsia"/>
          <w:sz w:val="32"/>
          <w:szCs w:val="32"/>
          <w:lang w:eastAsia="zh-TW"/>
        </w:rPr>
        <w:t>機関</w:t>
      </w:r>
      <w:r w:rsidRPr="009548FF">
        <w:rPr>
          <w:rFonts w:ascii="ＭＳ Ｐゴシック" w:eastAsia="ＭＳ Ｐゴシック" w:hAnsi="ＭＳ Ｐゴシック" w:hint="eastAsia"/>
          <w:color w:val="000000" w:themeColor="text1"/>
          <w:sz w:val="32"/>
          <w:szCs w:val="32"/>
          <w:lang w:eastAsia="zh-TW"/>
        </w:rPr>
        <w:t>（</w:t>
      </w:r>
      <w:r w:rsidRPr="00E7293F">
        <w:rPr>
          <w:rFonts w:ascii="ＭＳ Ｐゴシック" w:eastAsia="ＭＳ Ｐゴシック" w:hAnsi="ＭＳ Ｐゴシック" w:hint="eastAsia"/>
          <w:i/>
          <w:color w:val="0070C0"/>
          <w:sz w:val="32"/>
          <w:szCs w:val="32"/>
          <w:lang w:eastAsia="zh-TW"/>
        </w:rPr>
        <w:t>○○</w:t>
      </w:r>
      <w:r w:rsidRPr="009548FF">
        <w:rPr>
          <w:rFonts w:ascii="ＭＳ Ｐゴシック" w:eastAsia="ＭＳ Ｐゴシック" w:hAnsi="ＭＳ Ｐゴシック" w:hint="eastAsia"/>
          <w:color w:val="000000" w:themeColor="text1"/>
          <w:sz w:val="32"/>
          <w:szCs w:val="32"/>
          <w:lang w:eastAsia="zh-TW"/>
        </w:rPr>
        <w:t>、</w:t>
      </w:r>
      <w:r w:rsidRPr="00E7293F">
        <w:rPr>
          <w:rFonts w:ascii="ＭＳ Ｐゴシック" w:eastAsia="ＭＳ Ｐゴシック" w:hAnsi="ＭＳ Ｐゴシック" w:hint="eastAsia"/>
          <w:i/>
          <w:color w:val="0070C0"/>
          <w:sz w:val="32"/>
          <w:szCs w:val="32"/>
          <w:lang w:eastAsia="zh-TW"/>
        </w:rPr>
        <w:t>○○</w:t>
      </w:r>
      <w:r w:rsidRPr="009548FF">
        <w:rPr>
          <w:rFonts w:ascii="ＭＳ Ｐゴシック" w:eastAsia="ＭＳ Ｐゴシック" w:hAnsi="ＭＳ Ｐゴシック" w:hint="eastAsia"/>
          <w:color w:val="000000" w:themeColor="text1"/>
          <w:sz w:val="32"/>
          <w:szCs w:val="32"/>
          <w:lang w:eastAsia="zh-TW"/>
        </w:rPr>
        <w:t>）</w:t>
      </w:r>
    </w:p>
    <w:p w14:paraId="1BAC8793" w14:textId="77777777" w:rsidR="008C6CEE" w:rsidRPr="00E7293F" w:rsidRDefault="008C6CEE" w:rsidP="0005299D">
      <w:pPr>
        <w:rPr>
          <w:rFonts w:ascii="ＭＳ Ｐゴシック" w:eastAsia="ＭＳ Ｐゴシック" w:hAnsi="ＭＳ Ｐゴシック"/>
          <w:sz w:val="24"/>
          <w:u w:val="single"/>
          <w:lang w:eastAsia="zh-TW"/>
        </w:rPr>
      </w:pPr>
    </w:p>
    <w:p w14:paraId="44D9D337" w14:textId="77777777" w:rsidR="001733BD" w:rsidRPr="00E7293F" w:rsidRDefault="001733BD" w:rsidP="00F31462">
      <w:pPr>
        <w:rPr>
          <w:rFonts w:ascii="ＭＳ Ｐゴシック" w:eastAsia="ＭＳ Ｐゴシック" w:hAnsi="ＭＳ Ｐゴシック"/>
          <w:sz w:val="24"/>
          <w:lang w:eastAsia="zh-TW"/>
        </w:rPr>
      </w:pPr>
    </w:p>
    <w:p w14:paraId="7388C363" w14:textId="77777777" w:rsidR="002D4A21" w:rsidRPr="00E7293F" w:rsidRDefault="002D4A21" w:rsidP="00F31462">
      <w:pPr>
        <w:rPr>
          <w:rFonts w:ascii="ＭＳ Ｐゴシック" w:eastAsia="ＭＳ Ｐゴシック" w:hAnsi="ＭＳ Ｐゴシック"/>
          <w:sz w:val="24"/>
          <w:lang w:eastAsia="zh-TW"/>
        </w:rPr>
      </w:pPr>
    </w:p>
    <w:p w14:paraId="60BCA812" w14:textId="77777777" w:rsidR="002D4A21" w:rsidRPr="00E7293F" w:rsidRDefault="002D4A21" w:rsidP="00F31462">
      <w:pPr>
        <w:rPr>
          <w:rFonts w:ascii="ＭＳ Ｐゴシック" w:eastAsia="ＭＳ Ｐゴシック" w:hAnsi="ＭＳ Ｐゴシック"/>
          <w:sz w:val="24"/>
          <w:lang w:eastAsia="zh-TW"/>
        </w:rPr>
      </w:pPr>
    </w:p>
    <w:p w14:paraId="4088A52A" w14:textId="77777777" w:rsidR="002D4A21" w:rsidRPr="00E7293F" w:rsidRDefault="002D4A21" w:rsidP="00F31462">
      <w:pPr>
        <w:rPr>
          <w:rFonts w:ascii="ＭＳ Ｐゴシック" w:eastAsia="ＭＳ Ｐゴシック" w:hAnsi="ＭＳ Ｐゴシック"/>
          <w:sz w:val="24"/>
          <w:lang w:eastAsia="zh-TW"/>
        </w:rPr>
      </w:pPr>
    </w:p>
    <w:p w14:paraId="553501F1" w14:textId="77777777" w:rsidR="00F31462" w:rsidRPr="00E7293F" w:rsidRDefault="00F31462" w:rsidP="00F31462">
      <w:pPr>
        <w:rPr>
          <w:rFonts w:ascii="ＭＳ Ｐゴシック" w:eastAsia="ＭＳ Ｐゴシック" w:hAnsi="ＭＳ Ｐゴシック"/>
          <w:sz w:val="24"/>
          <w:lang w:eastAsia="zh-TW"/>
        </w:rPr>
      </w:pPr>
    </w:p>
    <w:p w14:paraId="6D98518A" w14:textId="77777777" w:rsidR="00F31462" w:rsidRPr="00E7293F" w:rsidRDefault="00F31462" w:rsidP="00F31462">
      <w:pPr>
        <w:rPr>
          <w:rFonts w:ascii="ＭＳ Ｐゴシック" w:eastAsia="ＭＳ Ｐゴシック" w:hAnsi="ＭＳ Ｐゴシック"/>
          <w:sz w:val="24"/>
          <w:lang w:eastAsia="zh-TW"/>
        </w:rPr>
      </w:pPr>
    </w:p>
    <w:p w14:paraId="077D16EB" w14:textId="77777777" w:rsidR="00F31462" w:rsidRPr="00E7293F" w:rsidRDefault="00F31462" w:rsidP="00F31462">
      <w:pPr>
        <w:rPr>
          <w:rFonts w:ascii="ＭＳ Ｐゴシック" w:eastAsia="ＭＳ Ｐゴシック" w:hAnsi="ＭＳ Ｐゴシック"/>
          <w:sz w:val="24"/>
          <w:lang w:eastAsia="zh-TW"/>
        </w:rPr>
      </w:pPr>
    </w:p>
    <w:p w14:paraId="64E4EB8B" w14:textId="77777777" w:rsidR="00595CE5" w:rsidRPr="00E7293F" w:rsidRDefault="00595CE5" w:rsidP="00F31462">
      <w:pPr>
        <w:rPr>
          <w:rFonts w:ascii="ＭＳ Ｐゴシック" w:eastAsia="ＭＳ Ｐゴシック" w:hAnsi="ＭＳ Ｐゴシック"/>
          <w:sz w:val="24"/>
          <w:lang w:eastAsia="zh-TW"/>
        </w:rPr>
      </w:pPr>
    </w:p>
    <w:p w14:paraId="3D2D19D9" w14:textId="77777777" w:rsidR="00595CE5" w:rsidRPr="00E7293F" w:rsidRDefault="00595CE5" w:rsidP="00F31462">
      <w:pPr>
        <w:rPr>
          <w:rFonts w:ascii="ＭＳ Ｐゴシック" w:eastAsia="ＭＳ Ｐゴシック" w:hAnsi="ＭＳ Ｐゴシック"/>
          <w:sz w:val="24"/>
          <w:lang w:eastAsia="zh-TW"/>
        </w:rPr>
      </w:pPr>
    </w:p>
    <w:p w14:paraId="06457852" w14:textId="77777777" w:rsidR="0065277C" w:rsidRPr="00E7293F" w:rsidRDefault="0065277C" w:rsidP="00F31462">
      <w:pPr>
        <w:rPr>
          <w:rFonts w:ascii="ＭＳ Ｐゴシック" w:eastAsia="ＭＳ Ｐゴシック" w:hAnsi="ＭＳ Ｐゴシック"/>
          <w:sz w:val="24"/>
          <w:lang w:eastAsia="zh-TW"/>
        </w:rPr>
      </w:pPr>
    </w:p>
    <w:p w14:paraId="32259724" w14:textId="77777777" w:rsidR="0065277C" w:rsidRPr="00E7293F" w:rsidRDefault="0065277C" w:rsidP="00F31462">
      <w:pPr>
        <w:rPr>
          <w:rFonts w:ascii="ＭＳ Ｐゴシック" w:eastAsia="ＭＳ Ｐゴシック" w:hAnsi="ＭＳ Ｐゴシック"/>
          <w:sz w:val="24"/>
          <w:lang w:eastAsia="zh-TW"/>
        </w:rPr>
      </w:pPr>
    </w:p>
    <w:p w14:paraId="67240024" w14:textId="77777777" w:rsidR="00F31462" w:rsidRPr="00E7293F" w:rsidRDefault="00F31462" w:rsidP="00F31462">
      <w:pPr>
        <w:rPr>
          <w:rFonts w:ascii="ＭＳ Ｐゴシック" w:eastAsia="ＭＳ Ｐゴシック" w:hAnsi="ＭＳ Ｐゴシック"/>
          <w:sz w:val="24"/>
          <w:lang w:eastAsia="zh-TW"/>
        </w:rPr>
      </w:pPr>
    </w:p>
    <w:p w14:paraId="6B264A87" w14:textId="77777777" w:rsidR="002C6619" w:rsidRPr="00E7293F" w:rsidRDefault="002C6619" w:rsidP="00F31462">
      <w:pPr>
        <w:rPr>
          <w:rFonts w:ascii="ＭＳ Ｐゴシック" w:eastAsia="ＭＳ Ｐゴシック" w:hAnsi="ＭＳ Ｐゴシック"/>
          <w:sz w:val="24"/>
          <w:lang w:eastAsia="zh-TW"/>
        </w:rPr>
      </w:pPr>
    </w:p>
    <w:p w14:paraId="37061B00" w14:textId="77777777" w:rsidR="00BF7666" w:rsidRPr="00E7293F" w:rsidRDefault="00BF7666" w:rsidP="00F31462">
      <w:pPr>
        <w:rPr>
          <w:rFonts w:ascii="ＭＳ Ｐゴシック" w:eastAsia="ＭＳ Ｐゴシック" w:hAnsi="ＭＳ Ｐゴシック"/>
          <w:sz w:val="24"/>
          <w:lang w:eastAsia="zh-TW"/>
        </w:rPr>
      </w:pPr>
    </w:p>
    <w:p w14:paraId="00468F84" w14:textId="77777777" w:rsidR="0065277C" w:rsidRPr="00E7293F" w:rsidRDefault="0065277C" w:rsidP="00F31462">
      <w:pPr>
        <w:rPr>
          <w:rFonts w:ascii="ＭＳ Ｐゴシック" w:eastAsia="ＭＳ Ｐゴシック" w:hAnsi="ＭＳ Ｐゴシック"/>
          <w:sz w:val="24"/>
          <w:lang w:eastAsia="zh-TW"/>
        </w:rPr>
      </w:pPr>
    </w:p>
    <w:p w14:paraId="2DFC7D7E" w14:textId="77777777" w:rsidR="00110C80" w:rsidRPr="00E7293F" w:rsidRDefault="00110C80" w:rsidP="00F31462">
      <w:pPr>
        <w:rPr>
          <w:rFonts w:ascii="ＭＳ Ｐゴシック" w:eastAsia="ＭＳ Ｐゴシック" w:hAnsi="ＭＳ Ｐゴシック"/>
          <w:sz w:val="24"/>
          <w:lang w:eastAsia="zh-TW"/>
        </w:rPr>
      </w:pPr>
    </w:p>
    <w:p w14:paraId="4A6709A4" w14:textId="77777777" w:rsidR="00F31462" w:rsidRPr="00E7293F" w:rsidRDefault="00595CE5" w:rsidP="00F31462">
      <w:pPr>
        <w:jc w:val="center"/>
        <w:rPr>
          <w:rFonts w:ascii="ＭＳ Ｐゴシック" w:eastAsia="ＭＳ Ｐゴシック" w:hAnsi="ＭＳ Ｐゴシック"/>
          <w:sz w:val="24"/>
        </w:rPr>
      </w:pPr>
      <w:r w:rsidRPr="00E7293F">
        <w:rPr>
          <w:rFonts w:ascii="ＭＳ Ｐゴシック" w:eastAsia="ＭＳ Ｐゴシック" w:hAnsi="ＭＳ Ｐゴシック" w:hint="eastAsia"/>
          <w:sz w:val="24"/>
        </w:rPr>
        <w:t>提</w:t>
      </w:r>
      <w:r w:rsidR="000E77A7" w:rsidRPr="00E7293F">
        <w:rPr>
          <w:rFonts w:ascii="ＭＳ Ｐゴシック" w:eastAsia="ＭＳ Ｐゴシック" w:hAnsi="ＭＳ Ｐゴシック" w:hint="eastAsia"/>
          <w:sz w:val="24"/>
        </w:rPr>
        <w:t>出</w:t>
      </w:r>
      <w:r w:rsidR="00F31462" w:rsidRPr="00E7293F">
        <w:rPr>
          <w:rFonts w:ascii="ＭＳ Ｐゴシック" w:eastAsia="ＭＳ Ｐゴシック" w:hAnsi="ＭＳ Ｐゴシック" w:hint="eastAsia"/>
          <w:sz w:val="24"/>
        </w:rPr>
        <w:t>日：</w:t>
      </w:r>
      <w:r w:rsidR="00826F3C" w:rsidRPr="00E7293F">
        <w:rPr>
          <w:rFonts w:ascii="ＭＳ Ｐゴシック" w:eastAsia="ＭＳ Ｐゴシック" w:hAnsi="ＭＳ Ｐゴシック" w:hint="eastAsia"/>
          <w:sz w:val="24"/>
        </w:rPr>
        <w:t>令和</w:t>
      </w:r>
      <w:r w:rsidR="00DA5581" w:rsidRPr="00E7293F">
        <w:rPr>
          <w:rFonts w:ascii="ＭＳ Ｐゴシック" w:eastAsia="ＭＳ Ｐゴシック" w:hAnsi="ＭＳ Ｐゴシック" w:hint="eastAsia"/>
          <w:sz w:val="24"/>
        </w:rPr>
        <w:t>2</w:t>
      </w:r>
      <w:r w:rsidR="00F31462" w:rsidRPr="00E7293F">
        <w:rPr>
          <w:rFonts w:ascii="ＭＳ Ｐゴシック" w:eastAsia="ＭＳ Ｐゴシック" w:hAnsi="ＭＳ Ｐゴシック" w:hint="eastAsia"/>
          <w:sz w:val="24"/>
        </w:rPr>
        <w:t>年</w:t>
      </w:r>
      <w:r w:rsidR="00D24789" w:rsidRPr="00E7293F">
        <w:rPr>
          <w:rFonts w:ascii="ＭＳ Ｐゴシック" w:eastAsia="ＭＳ Ｐゴシック" w:hAnsi="ＭＳ Ｐゴシック" w:hint="eastAsia"/>
          <w:i/>
          <w:color w:val="0070C0"/>
          <w:sz w:val="24"/>
        </w:rPr>
        <w:t>○○</w:t>
      </w:r>
      <w:r w:rsidR="00F31462" w:rsidRPr="00E7293F">
        <w:rPr>
          <w:rFonts w:ascii="ＭＳ Ｐゴシック" w:eastAsia="ＭＳ Ｐゴシック" w:hAnsi="ＭＳ Ｐゴシック" w:hint="eastAsia"/>
          <w:sz w:val="24"/>
        </w:rPr>
        <w:t>月</w:t>
      </w:r>
      <w:r w:rsidR="00D24789" w:rsidRPr="00E7293F">
        <w:rPr>
          <w:rFonts w:ascii="ＭＳ Ｐゴシック" w:eastAsia="ＭＳ Ｐゴシック" w:hAnsi="ＭＳ Ｐゴシック" w:hint="eastAsia"/>
          <w:i/>
          <w:color w:val="0070C0"/>
          <w:sz w:val="24"/>
        </w:rPr>
        <w:t>○○</w:t>
      </w:r>
      <w:r w:rsidR="00F31462" w:rsidRPr="00E7293F">
        <w:rPr>
          <w:rFonts w:ascii="ＭＳ Ｐゴシック" w:eastAsia="ＭＳ Ｐゴシック" w:hAnsi="ＭＳ Ｐゴシック" w:hint="eastAsia"/>
          <w:sz w:val="24"/>
        </w:rPr>
        <w:t>日</w:t>
      </w:r>
    </w:p>
    <w:p w14:paraId="6DE9A9A6" w14:textId="77777777" w:rsidR="006F01C0" w:rsidRDefault="006F01C0">
      <w:pPr>
        <w:widowControl/>
        <w:jc w:val="left"/>
        <w:rPr>
          <w:rFonts w:ascii="ＭＳ Ｐゴシック" w:eastAsia="ＭＳ Ｐゴシック" w:hAnsi="ＭＳ Ｐゴシック"/>
          <w:b/>
          <w:szCs w:val="21"/>
          <w:bdr w:val="single" w:sz="4" w:space="0" w:color="auto"/>
          <w:lang w:eastAsia="zh-TW"/>
        </w:rPr>
      </w:pPr>
      <w:r>
        <w:rPr>
          <w:rFonts w:ascii="ＭＳ Ｐゴシック" w:eastAsia="ＭＳ Ｐゴシック" w:hAnsi="ＭＳ Ｐゴシック"/>
          <w:b/>
          <w:szCs w:val="21"/>
          <w:bdr w:val="single" w:sz="4" w:space="0" w:color="auto"/>
          <w:lang w:eastAsia="zh-TW"/>
        </w:rPr>
        <w:br w:type="page"/>
      </w:r>
    </w:p>
    <w:p w14:paraId="381E33AD" w14:textId="77777777" w:rsidR="0047624F" w:rsidRPr="00E14C88" w:rsidRDefault="0047624F" w:rsidP="0047624F">
      <w:pPr>
        <w:jc w:val="right"/>
        <w:rPr>
          <w:rFonts w:ascii="ＭＳ Ｐゴシック" w:eastAsia="ＭＳ Ｐゴシック" w:hAnsi="ＭＳ Ｐゴシック"/>
          <w:b/>
          <w:szCs w:val="21"/>
        </w:rPr>
      </w:pPr>
      <w:r w:rsidRPr="00E14C88">
        <w:rPr>
          <w:rFonts w:ascii="ＭＳ Ｐゴシック" w:eastAsia="ＭＳ Ｐゴシック" w:hAnsi="ＭＳ Ｐゴシック" w:hint="eastAsia"/>
          <w:b/>
          <w:szCs w:val="21"/>
          <w:bdr w:val="single" w:sz="4" w:space="0" w:color="auto"/>
        </w:rPr>
        <w:lastRenderedPageBreak/>
        <w:t>様式</w:t>
      </w:r>
      <w:r w:rsidR="00287495">
        <w:rPr>
          <w:rFonts w:ascii="ＭＳ Ｐゴシック" w:eastAsia="ＭＳ Ｐゴシック" w:hAnsi="ＭＳ Ｐゴシック" w:hint="eastAsia"/>
          <w:b/>
          <w:szCs w:val="21"/>
          <w:bdr w:val="single" w:sz="4" w:space="0" w:color="auto"/>
        </w:rPr>
        <w:t>2</w:t>
      </w:r>
      <w:r w:rsidRPr="00E14C88">
        <w:rPr>
          <w:rFonts w:ascii="ＭＳ Ｐゴシック" w:eastAsia="ＭＳ Ｐゴシック" w:hAnsi="ＭＳ Ｐゴシック"/>
          <w:b/>
          <w:szCs w:val="21"/>
          <w:bdr w:val="single" w:sz="4" w:space="0" w:color="auto"/>
        </w:rPr>
        <w:t>-1</w:t>
      </w:r>
    </w:p>
    <w:p w14:paraId="79B13CC0" w14:textId="372972B0" w:rsidR="0047624F" w:rsidRPr="00836D61" w:rsidRDefault="0047624F" w:rsidP="00836D61">
      <w:pPr>
        <w:spacing w:line="360" w:lineRule="exact"/>
        <w:jc w:val="center"/>
        <w:rPr>
          <w:rFonts w:ascii="ＭＳ Ｐゴシック" w:eastAsia="ＭＳ Ｐゴシック" w:hAnsi="ＭＳ Ｐゴシック"/>
          <w:b/>
          <w:sz w:val="28"/>
          <w:szCs w:val="32"/>
        </w:rPr>
      </w:pPr>
      <w:r w:rsidRPr="00836D61">
        <w:rPr>
          <w:rFonts w:ascii="ＭＳ Ｐゴシック" w:eastAsia="ＭＳ Ｐゴシック" w:hAnsi="ＭＳ Ｐゴシック" w:hint="eastAsia"/>
          <w:b/>
          <w:sz w:val="28"/>
          <w:szCs w:val="32"/>
        </w:rPr>
        <w:t>実施内容</w:t>
      </w:r>
    </w:p>
    <w:p w14:paraId="79445881" w14:textId="77777777" w:rsidR="00E77E8F" w:rsidRDefault="00E77E8F" w:rsidP="00F31462">
      <w:pPr>
        <w:rPr>
          <w:rFonts w:ascii="ＭＳ Ｐゴシック" w:eastAsia="ＭＳ Ｐゴシック" w:hAnsi="ＭＳ Ｐゴシック"/>
          <w:sz w:val="22"/>
          <w:szCs w:val="22"/>
        </w:rPr>
      </w:pPr>
    </w:p>
    <w:p w14:paraId="1F7487D7" w14:textId="6F2BAACC" w:rsidR="004A5A98" w:rsidRPr="007E1B0D" w:rsidRDefault="0047624F" w:rsidP="00F31462">
      <w:pPr>
        <w:rPr>
          <w:rFonts w:ascii="ＭＳ Ｐゴシック" w:eastAsia="ＭＳ Ｐゴシック" w:hAnsi="ＭＳ Ｐゴシック"/>
          <w:sz w:val="22"/>
          <w:szCs w:val="22"/>
        </w:rPr>
      </w:pPr>
      <w:r w:rsidRPr="00E14C88">
        <w:rPr>
          <w:rFonts w:ascii="ＭＳ Ｐゴシック" w:eastAsia="ＭＳ Ｐゴシック" w:hAnsi="ＭＳ Ｐゴシック" w:hint="eastAsia"/>
          <w:sz w:val="22"/>
          <w:szCs w:val="22"/>
        </w:rPr>
        <w:t>※様式</w:t>
      </w:r>
      <w:r w:rsidR="00287495">
        <w:rPr>
          <w:rFonts w:ascii="ＭＳ Ｐゴシック" w:eastAsia="ＭＳ Ｐゴシック" w:hAnsi="ＭＳ Ｐゴシック" w:hint="eastAsia"/>
          <w:sz w:val="22"/>
          <w:szCs w:val="22"/>
        </w:rPr>
        <w:t>2</w:t>
      </w:r>
      <w:r w:rsidRPr="00E14C88">
        <w:rPr>
          <w:rFonts w:ascii="ＭＳ Ｐゴシック" w:eastAsia="ＭＳ Ｐゴシック" w:hAnsi="ＭＳ Ｐゴシック" w:hint="eastAsia"/>
          <w:sz w:val="22"/>
          <w:szCs w:val="22"/>
        </w:rPr>
        <w:t>-1</w:t>
      </w:r>
      <w:r w:rsidR="00E77E8F">
        <w:rPr>
          <w:rFonts w:ascii="ＭＳ Ｐゴシック" w:eastAsia="ＭＳ Ｐゴシック" w:hAnsi="ＭＳ Ｐゴシック" w:hint="eastAsia"/>
          <w:sz w:val="22"/>
          <w:szCs w:val="22"/>
        </w:rPr>
        <w:t>は、</w:t>
      </w:r>
      <w:r w:rsidRPr="007E1B0D">
        <w:rPr>
          <w:rFonts w:ascii="ＭＳ Ｐゴシック" w:eastAsia="ＭＳ Ｐゴシック" w:hAnsi="ＭＳ Ｐゴシック" w:hint="eastAsia"/>
          <w:sz w:val="22"/>
          <w:szCs w:val="22"/>
        </w:rPr>
        <w:t>5ページ以内で作成ください。</w:t>
      </w:r>
    </w:p>
    <w:tbl>
      <w:tblPr>
        <w:tblW w:w="0" w:type="auto"/>
        <w:tblCellMar>
          <w:left w:w="99" w:type="dxa"/>
          <w:right w:w="99" w:type="dxa"/>
        </w:tblCellMar>
        <w:tblLook w:val="04A0" w:firstRow="1" w:lastRow="0" w:firstColumn="1" w:lastColumn="0" w:noHBand="0" w:noVBand="1"/>
      </w:tblPr>
      <w:tblGrid>
        <w:gridCol w:w="1800"/>
        <w:gridCol w:w="7800"/>
      </w:tblGrid>
      <w:tr w:rsidR="0047624F" w:rsidRPr="0047624F" w14:paraId="4EE71016" w14:textId="77777777" w:rsidTr="00086301">
        <w:trPr>
          <w:trHeight w:val="658"/>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548C00C5" w14:textId="77777777" w:rsidR="0047624F" w:rsidRPr="0047624F" w:rsidRDefault="0047624F" w:rsidP="007E1B0D">
            <w:pPr>
              <w:widowControl/>
              <w:spacing w:before="100" w:beforeAutospacing="1"/>
              <w:contextualSpacing/>
              <w:jc w:val="left"/>
              <w:rPr>
                <w:rFonts w:ascii="ＭＳ Ｐゴシック" w:eastAsia="ＭＳ Ｐゴシック" w:hAnsi="ＭＳ Ｐゴシック" w:cs="ＭＳ Ｐゴシック"/>
                <w:color w:val="000000"/>
                <w:kern w:val="0"/>
                <w:sz w:val="22"/>
                <w:szCs w:val="22"/>
              </w:rPr>
            </w:pPr>
            <w:r w:rsidRPr="0047624F">
              <w:rPr>
                <w:rFonts w:ascii="ＭＳ Ｐゴシック" w:eastAsia="ＭＳ Ｐゴシック" w:hAnsi="ＭＳ Ｐゴシック" w:cs="ＭＳ Ｐゴシック" w:hint="eastAsia"/>
                <w:color w:val="000000"/>
                <w:kern w:val="0"/>
                <w:sz w:val="22"/>
                <w:szCs w:val="22"/>
              </w:rPr>
              <w:t>(1)研究機関全体としての研究基盤の整備・運用方針（機関の経営・研究戦略での位置づけ）</w:t>
            </w:r>
          </w:p>
        </w:tc>
        <w:tc>
          <w:tcPr>
            <w:tcW w:w="7800" w:type="dxa"/>
            <w:vMerge w:val="restart"/>
            <w:tcBorders>
              <w:top w:val="single" w:sz="4" w:space="0" w:color="auto"/>
              <w:left w:val="double" w:sz="6" w:space="0" w:color="auto"/>
              <w:bottom w:val="single" w:sz="4" w:space="0" w:color="000000"/>
              <w:right w:val="single" w:sz="4" w:space="0" w:color="000000"/>
            </w:tcBorders>
            <w:shd w:val="clear" w:color="auto" w:fill="auto"/>
            <w:hideMark/>
          </w:tcPr>
          <w:p w14:paraId="001FED6F" w14:textId="77777777" w:rsidR="009818C5" w:rsidRDefault="009818C5"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提案機関の強み／弱みを踏まえ、いかに研究設備・機器群をいかに戦略的に導入・更新・共用する仕組みを構築するか。</w:t>
            </w:r>
          </w:p>
          <w:p w14:paraId="2700C50F" w14:textId="77777777" w:rsidR="009818C5" w:rsidRDefault="009818C5"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0047624F" w:rsidRPr="0047624F">
              <w:rPr>
                <w:rFonts w:ascii="ＭＳ Ｐゴシック" w:eastAsia="ＭＳ Ｐゴシック" w:hAnsi="ＭＳ Ｐゴシック" w:cs="ＭＳ Ｐゴシック" w:hint="eastAsia"/>
                <w:i/>
                <w:iCs/>
                <w:color w:val="0070C0"/>
                <w:kern w:val="0"/>
                <w:sz w:val="22"/>
                <w:szCs w:val="22"/>
              </w:rPr>
              <w:t>経営戦略上において、研究基盤（研究設備・機器、研究機器を運営する人材など）の整備・運用方針を</w:t>
            </w:r>
            <w:r w:rsidR="005028E0">
              <w:rPr>
                <w:rFonts w:ascii="ＭＳ Ｐゴシック" w:eastAsia="ＭＳ Ｐゴシック" w:hAnsi="ＭＳ Ｐゴシック" w:cs="ＭＳ Ｐゴシック" w:hint="eastAsia"/>
                <w:i/>
                <w:iCs/>
                <w:color w:val="0070C0"/>
                <w:kern w:val="0"/>
                <w:sz w:val="22"/>
                <w:szCs w:val="22"/>
              </w:rPr>
              <w:t>いかに考えているか</w:t>
            </w:r>
            <w:r w:rsidR="0047624F" w:rsidRPr="0047624F">
              <w:rPr>
                <w:rFonts w:ascii="ＭＳ Ｐゴシック" w:eastAsia="ＭＳ Ｐゴシック" w:hAnsi="ＭＳ Ｐゴシック" w:cs="ＭＳ Ｐゴシック" w:hint="eastAsia"/>
                <w:i/>
                <w:iCs/>
                <w:color w:val="0070C0"/>
                <w:kern w:val="0"/>
                <w:sz w:val="22"/>
                <w:szCs w:val="22"/>
              </w:rPr>
              <w:t>。</w:t>
            </w:r>
          </w:p>
          <w:p w14:paraId="7CF7EA90" w14:textId="1F486F68" w:rsidR="00C80BCA" w:rsidRDefault="009818C5"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00C80BCA">
              <w:rPr>
                <w:rFonts w:ascii="ＭＳ Ｐゴシック" w:eastAsia="ＭＳ Ｐゴシック" w:hAnsi="ＭＳ Ｐゴシック" w:cs="ＭＳ Ｐゴシック" w:hint="eastAsia"/>
                <w:i/>
                <w:iCs/>
                <w:color w:val="0070C0"/>
                <w:kern w:val="0"/>
                <w:sz w:val="22"/>
                <w:szCs w:val="22"/>
              </w:rPr>
              <w:t>研究基盤運営上の課題を適切に把握し、本事業</w:t>
            </w:r>
            <w:r w:rsidR="00291AE2">
              <w:rPr>
                <w:rFonts w:ascii="ＭＳ Ｐゴシック" w:eastAsia="ＭＳ Ｐゴシック" w:hAnsi="ＭＳ Ｐゴシック" w:cs="ＭＳ Ｐゴシック" w:hint="eastAsia"/>
                <w:i/>
                <w:iCs/>
                <w:color w:val="0070C0"/>
                <w:kern w:val="0"/>
                <w:sz w:val="22"/>
                <w:szCs w:val="22"/>
              </w:rPr>
              <w:t>を</w:t>
            </w:r>
            <w:r w:rsidR="00C80BCA">
              <w:rPr>
                <w:rFonts w:ascii="ＭＳ Ｐゴシック" w:eastAsia="ＭＳ Ｐゴシック" w:hAnsi="ＭＳ Ｐゴシック" w:cs="ＭＳ Ｐゴシック" w:hint="eastAsia"/>
                <w:i/>
                <w:iCs/>
                <w:color w:val="0070C0"/>
                <w:kern w:val="0"/>
                <w:sz w:val="22"/>
                <w:szCs w:val="22"/>
              </w:rPr>
              <w:t>活用してどのように解決しようとしているか。</w:t>
            </w:r>
          </w:p>
          <w:p w14:paraId="2200004E" w14:textId="22A212CF" w:rsidR="00C80BCA" w:rsidRDefault="00C80BCA"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研究力強化・若手研究者支援総合パッケージ」に置かれている目標（</w:t>
            </w:r>
            <w:r w:rsidRPr="00C80BCA">
              <w:rPr>
                <w:rFonts w:ascii="ＭＳ Ｐゴシック" w:eastAsia="ＭＳ Ｐゴシック" w:hAnsi="ＭＳ Ｐゴシック" w:cs="ＭＳ Ｐゴシック" w:hint="eastAsia"/>
                <w:i/>
                <w:iCs/>
                <w:color w:val="0070C0"/>
                <w:kern w:val="0"/>
                <w:sz w:val="22"/>
                <w:szCs w:val="22"/>
              </w:rPr>
              <w:t>大学等における研究設備の組織内外への共用方針を策定・公表（2022年度～）、大学・研究機関等における研究設備の共用体制を確立（2025年度））にも寄与するものか。</w:t>
            </w:r>
          </w:p>
          <w:p w14:paraId="1A067237" w14:textId="592F4A9B" w:rsidR="007E1B0D" w:rsidRPr="007E1B0D" w:rsidRDefault="00C80BCA"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55386D">
              <w:rPr>
                <w:rFonts w:ascii="ＭＳ Ｐゴシック" w:eastAsia="ＭＳ Ｐゴシック" w:hAnsi="ＭＳ Ｐゴシック" w:cs="ＭＳ Ｐゴシック" w:hint="eastAsia"/>
                <w:i/>
                <w:iCs/>
                <w:color w:val="0070C0"/>
                <w:kern w:val="0"/>
                <w:sz w:val="22"/>
                <w:szCs w:val="22"/>
              </w:rPr>
              <w:t>。</w:t>
            </w:r>
            <w:r w:rsidR="0047624F" w:rsidRPr="0047624F">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47624F" w:rsidRPr="0047624F">
              <w:rPr>
                <w:rFonts w:ascii="ＭＳ Ｐゴシック" w:eastAsia="ＭＳ Ｐゴシック" w:hAnsi="ＭＳ Ｐゴシック" w:cs="ＭＳ Ｐゴシック" w:hint="eastAsia"/>
                <w:i/>
                <w:iCs/>
                <w:color w:val="0070C0"/>
                <w:kern w:val="0"/>
                <w:sz w:val="22"/>
                <w:szCs w:val="22"/>
              </w:rPr>
              <w:t>00字以内）</w:t>
            </w:r>
          </w:p>
          <w:p w14:paraId="045869FF" w14:textId="111650F3" w:rsidR="00C80BCA" w:rsidRPr="0047624F" w:rsidRDefault="0055386D" w:rsidP="002026EB">
            <w:pPr>
              <w:widowControl/>
              <w:spacing w:before="100" w:beforeAutospacing="1"/>
              <w:ind w:leftChars="100" w:left="210"/>
              <w:contextualSpacing/>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r w:rsidR="0047624F" w:rsidRPr="0047624F">
              <w:rPr>
                <w:rFonts w:ascii="ＭＳ Ｐゴシック" w:eastAsia="ＭＳ Ｐゴシック" w:hAnsi="ＭＳ Ｐゴシック" w:cs="ＭＳ Ｐゴシック" w:hint="eastAsia"/>
                <w:i/>
                <w:iCs/>
                <w:color w:val="0070C0"/>
                <w:kern w:val="0"/>
                <w:sz w:val="22"/>
                <w:szCs w:val="22"/>
              </w:rPr>
              <w:br/>
              <w:t>※提出時は青字削除</w:t>
            </w:r>
          </w:p>
        </w:tc>
      </w:tr>
      <w:tr w:rsidR="0047624F" w:rsidRPr="0047624F" w14:paraId="604641CD"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1160FB87"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509E3439"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52C9D416" w14:textId="77777777" w:rsidTr="002026EB">
        <w:trPr>
          <w:trHeight w:val="2026"/>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0257402D"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6845A4A2"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0CB31127" w14:textId="77777777" w:rsidTr="00086301">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4B3236EB" w14:textId="335DF7A5"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Pr="00CE7C69">
              <w:rPr>
                <w:rFonts w:ascii="ＭＳ Ｐゴシック" w:eastAsia="ＭＳ Ｐゴシック" w:hAnsi="ＭＳ Ｐゴシック" w:cs="ＭＳ Ｐゴシック" w:hint="eastAsia"/>
                <w:color w:val="000000"/>
                <w:kern w:val="0"/>
                <w:sz w:val="22"/>
                <w:szCs w:val="22"/>
              </w:rPr>
              <w:t>)構築するコアファシリティの組織体制</w:t>
            </w:r>
            <w:r>
              <w:rPr>
                <w:rFonts w:ascii="ＭＳ Ｐゴシック" w:eastAsia="ＭＳ Ｐゴシック" w:hAnsi="ＭＳ Ｐゴシック" w:cs="ＭＳ Ｐゴシック" w:hint="eastAsia"/>
                <w:color w:val="000000"/>
                <w:kern w:val="0"/>
                <w:sz w:val="22"/>
                <w:szCs w:val="22"/>
              </w:rPr>
              <w:t>・仕組み</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2D4130F5" w14:textId="192320C7" w:rsidR="00C80BCA" w:rsidRP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財務部局や人事部局、既存マネジメント組織と</w:t>
            </w:r>
            <w:r w:rsidRPr="00CE7C69">
              <w:rPr>
                <w:rFonts w:ascii="ＭＳ Ｐゴシック" w:eastAsia="ＭＳ Ｐゴシック" w:hAnsi="ＭＳ Ｐゴシック" w:cs="ＭＳ Ｐゴシック" w:hint="eastAsia"/>
                <w:i/>
                <w:iCs/>
                <w:color w:val="0070C0"/>
                <w:kern w:val="0"/>
                <w:sz w:val="22"/>
                <w:szCs w:val="22"/>
              </w:rPr>
              <w:t>の連携体制、機関内の</w:t>
            </w:r>
            <w:r>
              <w:rPr>
                <w:rFonts w:ascii="ＭＳ Ｐゴシック" w:eastAsia="ＭＳ Ｐゴシック" w:hAnsi="ＭＳ Ｐゴシック" w:cs="ＭＳ Ｐゴシック" w:hint="eastAsia"/>
                <w:i/>
                <w:iCs/>
                <w:color w:val="0070C0"/>
                <w:kern w:val="0"/>
                <w:sz w:val="22"/>
                <w:szCs w:val="22"/>
              </w:rPr>
              <w:t>既存</w:t>
            </w:r>
            <w:r w:rsidRPr="00CE7C69">
              <w:rPr>
                <w:rFonts w:ascii="ＭＳ Ｐゴシック" w:eastAsia="ＭＳ Ｐゴシック" w:hAnsi="ＭＳ Ｐゴシック" w:cs="ＭＳ Ｐゴシック" w:hint="eastAsia"/>
                <w:i/>
                <w:iCs/>
                <w:color w:val="0070C0"/>
                <w:kern w:val="0"/>
                <w:sz w:val="22"/>
                <w:szCs w:val="22"/>
              </w:rPr>
              <w:t>の共用システム</w:t>
            </w:r>
            <w:r>
              <w:rPr>
                <w:rFonts w:ascii="ＭＳ Ｐゴシック" w:eastAsia="ＭＳ Ｐゴシック" w:hAnsi="ＭＳ Ｐゴシック" w:cs="ＭＳ Ｐゴシック" w:hint="eastAsia"/>
                <w:i/>
                <w:iCs/>
                <w:color w:val="0070C0"/>
                <w:kern w:val="0"/>
                <w:sz w:val="22"/>
                <w:szCs w:val="22"/>
              </w:rPr>
              <w:t>や共用実施組織を踏まえた、機関全体におけるコアファシリティにおいて構築する体制をいかに構築するか</w:t>
            </w:r>
            <w:r w:rsidRPr="00C80BCA">
              <w:rPr>
                <w:rFonts w:ascii="ＭＳ Ｐゴシック" w:eastAsia="ＭＳ Ｐゴシック" w:hAnsi="ＭＳ Ｐゴシック" w:cs="ＭＳ Ｐゴシック" w:hint="eastAsia"/>
                <w:i/>
                <w:iCs/>
                <w:color w:val="0070C0"/>
                <w:kern w:val="0"/>
                <w:sz w:val="22"/>
                <w:szCs w:val="22"/>
              </w:rPr>
              <w:t>。</w:t>
            </w:r>
          </w:p>
          <w:p w14:paraId="2EAF16A1" w14:textId="3A246D3C" w:rsid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全学的な運用ルール、利用料金体系、研究機器の共通管理システム（機器の管理・登録、利用予約、料金徴収、利用状況把握等システム）</w:t>
            </w:r>
            <w:r>
              <w:rPr>
                <w:rFonts w:ascii="ＭＳ Ｐゴシック" w:eastAsia="ＭＳ Ｐゴシック" w:hAnsi="ＭＳ Ｐゴシック" w:cs="ＭＳ Ｐゴシック" w:hint="eastAsia"/>
                <w:i/>
                <w:iCs/>
                <w:color w:val="0070C0"/>
                <w:kern w:val="0"/>
                <w:sz w:val="22"/>
                <w:szCs w:val="22"/>
              </w:rPr>
              <w:t>をどのように整備するか</w:t>
            </w:r>
            <w:r w:rsidRPr="00C80BCA">
              <w:rPr>
                <w:rFonts w:ascii="ＭＳ Ｐゴシック" w:eastAsia="ＭＳ Ｐゴシック" w:hAnsi="ＭＳ Ｐゴシック" w:cs="ＭＳ Ｐゴシック" w:hint="eastAsia"/>
                <w:i/>
                <w:iCs/>
                <w:color w:val="0070C0"/>
                <w:kern w:val="0"/>
                <w:sz w:val="22"/>
                <w:szCs w:val="22"/>
              </w:rPr>
              <w:t>。</w:t>
            </w:r>
          </w:p>
          <w:p w14:paraId="74341268" w14:textId="34FF12F4" w:rsidR="00086301" w:rsidRPr="00CE7C69" w:rsidRDefault="00C80BCA" w:rsidP="00C80BCA">
            <w:pPr>
              <w:widowControl/>
              <w:ind w:left="220" w:hangingChars="100" w:hanging="220"/>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086301" w:rsidRPr="00CE7C69">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086301" w:rsidRPr="00CE7C69">
              <w:rPr>
                <w:rFonts w:ascii="ＭＳ Ｐゴシック" w:eastAsia="ＭＳ Ｐゴシック" w:hAnsi="ＭＳ Ｐゴシック" w:cs="ＭＳ Ｐゴシック" w:hint="eastAsia"/>
                <w:i/>
                <w:iCs/>
                <w:color w:val="0070C0"/>
                <w:kern w:val="0"/>
                <w:sz w:val="22"/>
                <w:szCs w:val="22"/>
              </w:rPr>
              <w:t>00字以内）</w:t>
            </w:r>
            <w:r w:rsidR="00086301" w:rsidRPr="00CE7C69">
              <w:rPr>
                <w:rFonts w:ascii="ＭＳ Ｐゴシック" w:eastAsia="ＭＳ Ｐゴシック" w:hAnsi="ＭＳ Ｐゴシック" w:cs="ＭＳ Ｐゴシック" w:hint="eastAsia"/>
                <w:i/>
                <w:iCs/>
                <w:color w:val="0070C0"/>
                <w:kern w:val="0"/>
                <w:sz w:val="22"/>
                <w:szCs w:val="22"/>
              </w:rPr>
              <w:br/>
              <w:t>※図表の挿入可</w:t>
            </w:r>
            <w:r w:rsidR="00086301">
              <w:rPr>
                <w:rFonts w:ascii="ＭＳ Ｐゴシック" w:eastAsia="ＭＳ Ｐゴシック" w:hAnsi="ＭＳ Ｐゴシック" w:cs="ＭＳ Ｐゴシック" w:hint="eastAsia"/>
                <w:i/>
                <w:iCs/>
                <w:color w:val="0070C0"/>
                <w:kern w:val="0"/>
                <w:sz w:val="22"/>
                <w:szCs w:val="22"/>
              </w:rPr>
              <w:t>（図表は文字数に含めない。）</w:t>
            </w:r>
            <w:r w:rsidR="00086301" w:rsidRPr="00CE7C69">
              <w:rPr>
                <w:rFonts w:ascii="ＭＳ Ｐゴシック" w:eastAsia="ＭＳ Ｐゴシック" w:hAnsi="ＭＳ Ｐゴシック" w:cs="ＭＳ Ｐゴシック" w:hint="eastAsia"/>
                <w:i/>
                <w:iCs/>
                <w:color w:val="0070C0"/>
                <w:kern w:val="0"/>
                <w:sz w:val="22"/>
                <w:szCs w:val="22"/>
              </w:rPr>
              <w:br/>
              <w:t>※提出時は青字削除</w:t>
            </w:r>
          </w:p>
        </w:tc>
      </w:tr>
      <w:tr w:rsidR="00086301" w:rsidRPr="00CE7C69" w14:paraId="64C8AFCE" w14:textId="77777777" w:rsidTr="00086301">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4CA5C8D4"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0F1647AF"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01CF858E" w14:textId="77777777" w:rsidTr="00086301">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20D6AA0"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7C0281B"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2B8894B5" w14:textId="77777777" w:rsidTr="00086301">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07C97985" w14:textId="02F154E8" w:rsidR="00086301" w:rsidRPr="00CE7C69" w:rsidRDefault="00086301" w:rsidP="00E77E8F">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Pr="00CE7C69">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技術職員、マネジメント人材等の活躍促進に向けた取組</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30F3BA2D" w14:textId="42A0551B" w:rsidR="00C80BCA" w:rsidRP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人事部局と連携して、</w:t>
            </w:r>
            <w:r>
              <w:rPr>
                <w:rFonts w:ascii="ＭＳ Ｐゴシック" w:eastAsia="ＭＳ Ｐゴシック" w:hAnsi="ＭＳ Ｐゴシック" w:cs="ＭＳ Ｐゴシック" w:hint="eastAsia"/>
                <w:i/>
                <w:iCs/>
                <w:color w:val="0070C0"/>
                <w:kern w:val="0"/>
                <w:sz w:val="22"/>
                <w:szCs w:val="22"/>
              </w:rPr>
              <w:t>どのような</w:t>
            </w:r>
            <w:r w:rsidRPr="00C80BCA">
              <w:rPr>
                <w:rFonts w:ascii="ＭＳ Ｐゴシック" w:eastAsia="ＭＳ Ｐゴシック" w:hAnsi="ＭＳ Ｐゴシック" w:cs="ＭＳ Ｐゴシック" w:hint="eastAsia"/>
                <w:i/>
                <w:iCs/>
                <w:color w:val="0070C0"/>
                <w:kern w:val="0"/>
                <w:sz w:val="22"/>
                <w:szCs w:val="22"/>
              </w:rPr>
              <w:t>技術職員やマネジメント人材（ＵＲＡを含む。）のキャリア形成、スキルアップにつながる取組</w:t>
            </w:r>
            <w:r>
              <w:rPr>
                <w:rFonts w:ascii="ＭＳ Ｐゴシック" w:eastAsia="ＭＳ Ｐゴシック" w:hAnsi="ＭＳ Ｐゴシック" w:cs="ＭＳ Ｐゴシック" w:hint="eastAsia"/>
                <w:i/>
                <w:iCs/>
                <w:color w:val="0070C0"/>
                <w:kern w:val="0"/>
                <w:sz w:val="22"/>
                <w:szCs w:val="22"/>
              </w:rPr>
              <w:t>を実施するか</w:t>
            </w:r>
            <w:r w:rsidRPr="00C80BCA">
              <w:rPr>
                <w:rFonts w:ascii="ＭＳ Ｐゴシック" w:eastAsia="ＭＳ Ｐゴシック" w:hAnsi="ＭＳ Ｐゴシック" w:cs="ＭＳ Ｐゴシック" w:hint="eastAsia"/>
                <w:i/>
                <w:iCs/>
                <w:color w:val="0070C0"/>
                <w:kern w:val="0"/>
                <w:sz w:val="22"/>
                <w:szCs w:val="22"/>
              </w:rPr>
              <w:t>。</w:t>
            </w:r>
          </w:p>
          <w:p w14:paraId="6B8870EF" w14:textId="336EF8A6" w:rsid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w:t>
            </w:r>
            <w:r>
              <w:rPr>
                <w:rFonts w:ascii="ＭＳ Ｐゴシック" w:eastAsia="ＭＳ Ｐゴシック" w:hAnsi="ＭＳ Ｐゴシック" w:cs="ＭＳ Ｐゴシック" w:hint="eastAsia"/>
                <w:i/>
                <w:iCs/>
                <w:color w:val="0070C0"/>
                <w:kern w:val="0"/>
                <w:sz w:val="22"/>
                <w:szCs w:val="22"/>
              </w:rPr>
              <w:t>いかに</w:t>
            </w:r>
            <w:r w:rsidRPr="00C80BCA">
              <w:rPr>
                <w:rFonts w:ascii="ＭＳ Ｐゴシック" w:eastAsia="ＭＳ Ｐゴシック" w:hAnsi="ＭＳ Ｐゴシック" w:cs="ＭＳ Ｐゴシック" w:hint="eastAsia"/>
                <w:i/>
                <w:iCs/>
                <w:color w:val="0070C0"/>
                <w:kern w:val="0"/>
                <w:sz w:val="22"/>
                <w:szCs w:val="22"/>
              </w:rPr>
              <w:t>技術職員等が研究者と共に課題解決を担うパートナーとしての人材として位置づけるか。</w:t>
            </w:r>
          </w:p>
          <w:p w14:paraId="5747A4E1" w14:textId="27D90A3B" w:rsidR="00086301" w:rsidRPr="007E1B0D" w:rsidRDefault="00C80BCA" w:rsidP="00C80BCA">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w:t>
            </w:r>
            <w:r w:rsidR="00086301" w:rsidRPr="00CE7C69">
              <w:rPr>
                <w:rFonts w:ascii="ＭＳ Ｐゴシック" w:eastAsia="ＭＳ Ｐゴシック" w:hAnsi="ＭＳ Ｐゴシック" w:cs="ＭＳ Ｐゴシック" w:hint="eastAsia"/>
                <w:i/>
                <w:iCs/>
                <w:color w:val="0070C0"/>
                <w:kern w:val="0"/>
                <w:sz w:val="22"/>
                <w:szCs w:val="22"/>
              </w:rPr>
              <w:t>記載すること。（</w:t>
            </w:r>
            <w:r w:rsidR="00E77E8F">
              <w:rPr>
                <w:rFonts w:ascii="ＭＳ Ｐゴシック" w:eastAsia="ＭＳ Ｐゴシック" w:hAnsi="ＭＳ Ｐゴシック" w:cs="ＭＳ Ｐゴシック" w:hint="eastAsia"/>
                <w:i/>
                <w:iCs/>
                <w:color w:val="0070C0"/>
                <w:kern w:val="0"/>
                <w:sz w:val="22"/>
                <w:szCs w:val="22"/>
              </w:rPr>
              <w:t>12</w:t>
            </w:r>
            <w:r w:rsidR="00086301" w:rsidRPr="00CE7C69">
              <w:rPr>
                <w:rFonts w:ascii="ＭＳ Ｐゴシック" w:eastAsia="ＭＳ Ｐゴシック" w:hAnsi="ＭＳ Ｐゴシック" w:cs="ＭＳ Ｐゴシック" w:hint="eastAsia"/>
                <w:i/>
                <w:iCs/>
                <w:color w:val="0070C0"/>
                <w:kern w:val="0"/>
                <w:sz w:val="22"/>
                <w:szCs w:val="22"/>
              </w:rPr>
              <w:t>00字以内）</w:t>
            </w:r>
            <w:r w:rsidR="00086301" w:rsidRPr="00CE7C69">
              <w:rPr>
                <w:rFonts w:ascii="ＭＳ Ｐゴシック" w:eastAsia="ＭＳ Ｐゴシック" w:hAnsi="ＭＳ Ｐゴシック" w:cs="ＭＳ Ｐゴシック" w:hint="eastAsia"/>
                <w:i/>
                <w:iCs/>
                <w:color w:val="0070C0"/>
                <w:kern w:val="0"/>
                <w:sz w:val="22"/>
                <w:szCs w:val="22"/>
              </w:rPr>
              <w:br/>
            </w:r>
            <w:r>
              <w:rPr>
                <w:rFonts w:ascii="ＭＳ Ｐゴシック" w:eastAsia="ＭＳ Ｐゴシック" w:hAnsi="ＭＳ Ｐゴシック" w:cs="ＭＳ Ｐゴシック" w:hint="eastAsia"/>
                <w:i/>
                <w:iCs/>
                <w:color w:val="0070C0"/>
                <w:kern w:val="0"/>
                <w:sz w:val="22"/>
                <w:szCs w:val="22"/>
              </w:rPr>
              <w:t xml:space="preserve">　</w:t>
            </w:r>
            <w:r w:rsidR="00086301" w:rsidRPr="00CE7C69">
              <w:rPr>
                <w:rFonts w:ascii="ＭＳ Ｐゴシック" w:eastAsia="ＭＳ Ｐゴシック" w:hAnsi="ＭＳ Ｐゴシック" w:cs="ＭＳ Ｐゴシック" w:hint="eastAsia"/>
                <w:i/>
                <w:iCs/>
                <w:color w:val="0070C0"/>
                <w:kern w:val="0"/>
                <w:sz w:val="22"/>
                <w:szCs w:val="22"/>
              </w:rPr>
              <w:t>※図表の挿入可</w:t>
            </w:r>
            <w:r w:rsidR="00086301">
              <w:rPr>
                <w:rFonts w:ascii="ＭＳ Ｐゴシック" w:eastAsia="ＭＳ Ｐゴシック" w:hAnsi="ＭＳ Ｐゴシック" w:cs="ＭＳ Ｐゴシック" w:hint="eastAsia"/>
                <w:i/>
                <w:iCs/>
                <w:color w:val="0070C0"/>
                <w:kern w:val="0"/>
                <w:sz w:val="22"/>
                <w:szCs w:val="22"/>
              </w:rPr>
              <w:t>（図表は文字数に含めない。）</w:t>
            </w:r>
            <w:r w:rsidR="00086301" w:rsidRPr="00CE7C69">
              <w:rPr>
                <w:rFonts w:ascii="ＭＳ Ｐゴシック" w:eastAsia="ＭＳ Ｐゴシック" w:hAnsi="ＭＳ Ｐゴシック" w:cs="ＭＳ Ｐゴシック" w:hint="eastAsia"/>
                <w:i/>
                <w:iCs/>
                <w:color w:val="0070C0"/>
                <w:kern w:val="0"/>
                <w:sz w:val="22"/>
                <w:szCs w:val="22"/>
              </w:rPr>
              <w:br/>
            </w:r>
            <w:r>
              <w:rPr>
                <w:rFonts w:ascii="ＭＳ Ｐゴシック" w:eastAsia="ＭＳ Ｐゴシック" w:hAnsi="ＭＳ Ｐゴシック" w:cs="ＭＳ Ｐゴシック" w:hint="eastAsia"/>
                <w:i/>
                <w:iCs/>
                <w:color w:val="0070C0"/>
                <w:kern w:val="0"/>
                <w:sz w:val="22"/>
                <w:szCs w:val="22"/>
              </w:rPr>
              <w:t xml:space="preserve">　</w:t>
            </w:r>
            <w:r w:rsidR="00086301" w:rsidRPr="00CE7C69">
              <w:rPr>
                <w:rFonts w:ascii="ＭＳ Ｐゴシック" w:eastAsia="ＭＳ Ｐゴシック" w:hAnsi="ＭＳ Ｐゴシック" w:cs="ＭＳ Ｐゴシック" w:hint="eastAsia"/>
                <w:i/>
                <w:iCs/>
                <w:color w:val="0070C0"/>
                <w:kern w:val="0"/>
                <w:sz w:val="22"/>
                <w:szCs w:val="22"/>
              </w:rPr>
              <w:t>※提出時は青字削除</w:t>
            </w:r>
          </w:p>
          <w:p w14:paraId="728D231A"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5FB92F3D" w14:textId="77777777" w:rsidTr="00086301">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31BDABC3"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47320AB"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677DE6FD"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5E561F4F"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auto"/>
              <w:right w:val="single" w:sz="4" w:space="0" w:color="000000"/>
            </w:tcBorders>
            <w:vAlign w:val="center"/>
            <w:hideMark/>
          </w:tcPr>
          <w:p w14:paraId="28FC05F9"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47624F" w14:paraId="565DBB23" w14:textId="77777777" w:rsidTr="00562CE5">
        <w:trPr>
          <w:trHeight w:val="1470"/>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635A39A6" w14:textId="48DAFEE6" w:rsidR="00086301" w:rsidRPr="0047624F" w:rsidRDefault="00086301" w:rsidP="00562CE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lastRenderedPageBreak/>
              <w:t>(4</w:t>
            </w:r>
            <w:r w:rsidRPr="0047624F">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事業の実施計画を含めた資金</w:t>
            </w:r>
            <w:r w:rsidRPr="0047624F">
              <w:rPr>
                <w:rFonts w:ascii="ＭＳ Ｐゴシック" w:eastAsia="ＭＳ Ｐゴシック" w:hAnsi="ＭＳ Ｐゴシック" w:cs="ＭＳ Ｐゴシック" w:hint="eastAsia"/>
                <w:kern w:val="0"/>
                <w:sz w:val="22"/>
                <w:szCs w:val="22"/>
              </w:rPr>
              <w:t>計画</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0D42AA76" w14:textId="36E2AD67"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事業期間中の事業計画（スケジュール）は明示的に記載すること。</w:t>
            </w:r>
          </w:p>
          <w:p w14:paraId="346AC144" w14:textId="3A28FA95"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また、</w:t>
            </w:r>
          </w:p>
          <w:p w14:paraId="56EF9263" w14:textId="10C5BF25" w:rsidR="00C267C0" w:rsidRP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事業終了後も継続的な研究設備・機器の整備運営が図られる</w:t>
            </w:r>
            <w:r w:rsidRPr="00C267C0">
              <w:rPr>
                <w:rFonts w:ascii="ＭＳ Ｐゴシック" w:eastAsia="ＭＳ Ｐゴシック" w:hAnsi="ＭＳ Ｐゴシック" w:cs="ＭＳ Ｐゴシック" w:hint="eastAsia"/>
                <w:i/>
                <w:iCs/>
                <w:color w:val="0070C0"/>
                <w:kern w:val="0"/>
                <w:sz w:val="22"/>
                <w:szCs w:val="22"/>
              </w:rPr>
              <w:t>資金調達計画</w:t>
            </w:r>
            <w:r>
              <w:rPr>
                <w:rFonts w:ascii="ＭＳ Ｐゴシック" w:eastAsia="ＭＳ Ｐゴシック" w:hAnsi="ＭＳ Ｐゴシック" w:cs="ＭＳ Ｐゴシック" w:hint="eastAsia"/>
                <w:i/>
                <w:iCs/>
                <w:color w:val="0070C0"/>
                <w:kern w:val="0"/>
                <w:sz w:val="22"/>
                <w:szCs w:val="22"/>
              </w:rPr>
              <w:t>が策定されているか</w:t>
            </w:r>
            <w:r w:rsidRPr="00C267C0">
              <w:rPr>
                <w:rFonts w:ascii="ＭＳ Ｐゴシック" w:eastAsia="ＭＳ Ｐゴシック" w:hAnsi="ＭＳ Ｐゴシック" w:cs="ＭＳ Ｐゴシック" w:hint="eastAsia"/>
                <w:i/>
                <w:iCs/>
                <w:color w:val="0070C0"/>
                <w:kern w:val="0"/>
                <w:sz w:val="22"/>
                <w:szCs w:val="22"/>
              </w:rPr>
              <w:t>。</w:t>
            </w:r>
          </w:p>
          <w:p w14:paraId="3FCFB934" w14:textId="46FE1E1F" w:rsidR="00C267C0" w:rsidRP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委託事業終了後、事業にて雇用した人材の雇用計画（職種・人数・期間・雇用財源 等）も踏まえた計画</w:t>
            </w:r>
            <w:r>
              <w:rPr>
                <w:rFonts w:ascii="ＭＳ Ｐゴシック" w:eastAsia="ＭＳ Ｐゴシック" w:hAnsi="ＭＳ Ｐゴシック" w:cs="ＭＳ Ｐゴシック" w:hint="eastAsia"/>
                <w:i/>
                <w:iCs/>
                <w:color w:val="0070C0"/>
                <w:kern w:val="0"/>
                <w:sz w:val="22"/>
                <w:szCs w:val="22"/>
              </w:rPr>
              <w:t>をいかに考えているか</w:t>
            </w:r>
            <w:r w:rsidRPr="00C267C0">
              <w:rPr>
                <w:rFonts w:ascii="ＭＳ Ｐゴシック" w:eastAsia="ＭＳ Ｐゴシック" w:hAnsi="ＭＳ Ｐゴシック" w:cs="ＭＳ Ｐゴシック" w:hint="eastAsia"/>
                <w:i/>
                <w:iCs/>
                <w:color w:val="0070C0"/>
                <w:kern w:val="0"/>
                <w:sz w:val="22"/>
                <w:szCs w:val="22"/>
              </w:rPr>
              <w:t>。</w:t>
            </w:r>
          </w:p>
          <w:p w14:paraId="371A9BE5" w14:textId="77777777"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共用設備・機器の整備・運用計画や共用システムの導入計画が事業期間に見当ったものとなっているか。</w:t>
            </w:r>
          </w:p>
          <w:p w14:paraId="495BCDA4" w14:textId="2B634114"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086301" w:rsidRPr="0047624F">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086301" w:rsidRPr="0047624F">
              <w:rPr>
                <w:rFonts w:ascii="ＭＳ Ｐゴシック" w:eastAsia="ＭＳ Ｐゴシック" w:hAnsi="ＭＳ Ｐゴシック" w:cs="ＭＳ Ｐゴシック" w:hint="eastAsia"/>
                <w:i/>
                <w:iCs/>
                <w:color w:val="0070C0"/>
                <w:kern w:val="0"/>
                <w:sz w:val="22"/>
                <w:szCs w:val="22"/>
              </w:rPr>
              <w:t>00字以内）</w:t>
            </w:r>
          </w:p>
          <w:p w14:paraId="39DB2804" w14:textId="77777777" w:rsidR="00C267C0" w:rsidRDefault="00086301" w:rsidP="00C267C0">
            <w:pPr>
              <w:widowControl/>
              <w:ind w:firstLineChars="100" w:firstLine="220"/>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p>
          <w:p w14:paraId="16EB27AC" w14:textId="49862235" w:rsidR="00086301" w:rsidRPr="0047624F" w:rsidRDefault="00086301" w:rsidP="00C267C0">
            <w:pPr>
              <w:widowControl/>
              <w:ind w:firstLineChars="100" w:firstLine="220"/>
              <w:jc w:val="left"/>
              <w:rPr>
                <w:rFonts w:ascii="ＭＳ Ｐゴシック" w:eastAsia="ＭＳ Ｐゴシック" w:hAnsi="ＭＳ Ｐゴシック" w:cs="ＭＳ Ｐゴシック"/>
                <w:i/>
                <w:iCs/>
                <w:color w:val="0070C0"/>
                <w:kern w:val="0"/>
                <w:sz w:val="22"/>
                <w:szCs w:val="22"/>
              </w:rPr>
            </w:pPr>
            <w:r w:rsidRPr="0047624F">
              <w:rPr>
                <w:rFonts w:ascii="ＭＳ Ｐゴシック" w:eastAsia="ＭＳ Ｐゴシック" w:hAnsi="ＭＳ Ｐゴシック" w:cs="ＭＳ Ｐゴシック" w:hint="eastAsia"/>
                <w:i/>
                <w:iCs/>
                <w:color w:val="0070C0"/>
                <w:kern w:val="0"/>
                <w:sz w:val="22"/>
                <w:szCs w:val="22"/>
              </w:rPr>
              <w:t>※提出時は青字削除</w:t>
            </w:r>
          </w:p>
        </w:tc>
      </w:tr>
      <w:tr w:rsidR="00086301" w:rsidRPr="0047624F" w14:paraId="7DE0606C" w14:textId="77777777" w:rsidTr="00562CE5">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64E11CC2" w14:textId="77777777" w:rsidR="00086301" w:rsidRPr="0047624F" w:rsidRDefault="00086301" w:rsidP="00562CE5">
            <w:pPr>
              <w:widowControl/>
              <w:jc w:val="left"/>
              <w:rPr>
                <w:rFonts w:ascii="ＭＳ Ｐゴシック" w:eastAsia="ＭＳ Ｐゴシック" w:hAnsi="ＭＳ Ｐゴシック" w:cs="ＭＳ Ｐゴシック"/>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2B191FA9" w14:textId="77777777" w:rsidR="00086301" w:rsidRPr="0047624F"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47624F" w14:paraId="3CCF11DC" w14:textId="77777777" w:rsidTr="00562CE5">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23DFFAC2" w14:textId="77777777" w:rsidR="00086301" w:rsidRPr="0047624F" w:rsidRDefault="00086301" w:rsidP="00562CE5">
            <w:pPr>
              <w:widowControl/>
              <w:jc w:val="left"/>
              <w:rPr>
                <w:rFonts w:ascii="ＭＳ Ｐゴシック" w:eastAsia="ＭＳ Ｐゴシック" w:hAnsi="ＭＳ Ｐゴシック" w:cs="ＭＳ Ｐゴシック"/>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62A3B120" w14:textId="77777777" w:rsidR="00086301" w:rsidRPr="0047624F"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67834C73" w14:textId="77777777" w:rsidTr="00086301">
        <w:trPr>
          <w:trHeight w:val="1470"/>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23DA3CCA" w14:textId="026441C1" w:rsidR="0047624F" w:rsidRPr="0047624F" w:rsidRDefault="00086301" w:rsidP="0008630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r w:rsidR="0047624F" w:rsidRPr="0047624F">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その他</w:t>
            </w:r>
            <w:r w:rsidR="0047624F" w:rsidRPr="0047624F">
              <w:rPr>
                <w:rFonts w:ascii="ＭＳ Ｐゴシック" w:eastAsia="ＭＳ Ｐゴシック" w:hAnsi="ＭＳ Ｐゴシック" w:cs="ＭＳ Ｐゴシック" w:hint="eastAsia"/>
                <w:color w:val="000000"/>
                <w:kern w:val="0"/>
                <w:sz w:val="22"/>
                <w:szCs w:val="22"/>
              </w:rPr>
              <w:t>政策</w:t>
            </w:r>
            <w:r>
              <w:rPr>
                <w:rFonts w:ascii="ＭＳ Ｐゴシック" w:eastAsia="ＭＳ Ｐゴシック" w:hAnsi="ＭＳ Ｐゴシック" w:cs="ＭＳ Ｐゴシック" w:hint="eastAsia"/>
                <w:color w:val="000000"/>
                <w:kern w:val="0"/>
                <w:sz w:val="22"/>
                <w:szCs w:val="22"/>
              </w:rPr>
              <w:t>との</w:t>
            </w:r>
            <w:r w:rsidR="0047624F" w:rsidRPr="0047624F">
              <w:rPr>
                <w:rFonts w:ascii="ＭＳ Ｐゴシック" w:eastAsia="ＭＳ Ｐゴシック" w:hAnsi="ＭＳ Ｐゴシック" w:cs="ＭＳ Ｐゴシック" w:hint="eastAsia"/>
                <w:color w:val="000000"/>
                <w:kern w:val="0"/>
                <w:sz w:val="22"/>
                <w:szCs w:val="22"/>
              </w:rPr>
              <w:t>連携（国の科学技術イノベーション政策への貢献等）</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6777BC3F" w14:textId="4F54DAB1" w:rsidR="00C267C0" w:rsidRP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機関内の組織改革（例：大学改革）などの政策といかに連携するか。</w:t>
            </w:r>
          </w:p>
          <w:p w14:paraId="777DB3A5" w14:textId="5E1D2C93"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分野融合、新興領域拡大、産学官連携の強化等、研究開発活動を活性化し、新たなイノベーションの創出や機関全体の研究力強化につながる取組</w:t>
            </w:r>
            <w:r>
              <w:rPr>
                <w:rFonts w:ascii="ＭＳ Ｐゴシック" w:eastAsia="ＭＳ Ｐゴシック" w:hAnsi="ＭＳ Ｐゴシック" w:cs="ＭＳ Ｐゴシック" w:hint="eastAsia"/>
                <w:i/>
                <w:iCs/>
                <w:color w:val="0070C0"/>
                <w:kern w:val="0"/>
                <w:sz w:val="22"/>
                <w:szCs w:val="22"/>
              </w:rPr>
              <w:t>との連携をいかに図るか</w:t>
            </w:r>
            <w:r w:rsidRPr="00C267C0">
              <w:rPr>
                <w:rFonts w:ascii="ＭＳ Ｐゴシック" w:eastAsia="ＭＳ Ｐゴシック" w:hAnsi="ＭＳ Ｐゴシック" w:cs="ＭＳ Ｐゴシック" w:hint="eastAsia"/>
                <w:i/>
                <w:iCs/>
                <w:color w:val="0070C0"/>
                <w:kern w:val="0"/>
                <w:sz w:val="22"/>
                <w:szCs w:val="22"/>
              </w:rPr>
              <w:t>。</w:t>
            </w:r>
          </w:p>
          <w:p w14:paraId="2043F84B" w14:textId="27B6FFF2" w:rsidR="00B14795" w:rsidRPr="00C267C0" w:rsidRDefault="00B14795"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若手研究者のスタートアップ等の支援にいかに寄与するものか。</w:t>
            </w:r>
          </w:p>
          <w:p w14:paraId="251FDAAF" w14:textId="597458CE"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施設整備計画との連携</w:t>
            </w:r>
            <w:r>
              <w:rPr>
                <w:rFonts w:ascii="ＭＳ Ｐゴシック" w:eastAsia="ＭＳ Ｐゴシック" w:hAnsi="ＭＳ Ｐゴシック" w:cs="ＭＳ Ｐゴシック" w:hint="eastAsia"/>
                <w:i/>
                <w:iCs/>
                <w:color w:val="0070C0"/>
                <w:kern w:val="0"/>
                <w:sz w:val="22"/>
                <w:szCs w:val="22"/>
              </w:rPr>
              <w:t>をいかに図るか。</w:t>
            </w:r>
          </w:p>
          <w:p w14:paraId="065AE156" w14:textId="7DFD677D" w:rsidR="0047624F" w:rsidRPr="0047624F" w:rsidRDefault="00C267C0" w:rsidP="00C267C0">
            <w:pPr>
              <w:widowControl/>
              <w:ind w:left="220" w:hangingChars="100" w:hanging="220"/>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47624F" w:rsidRPr="0047624F">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47624F" w:rsidRPr="0047624F">
              <w:rPr>
                <w:rFonts w:ascii="ＭＳ Ｐゴシック" w:eastAsia="ＭＳ Ｐゴシック" w:hAnsi="ＭＳ Ｐゴシック" w:cs="ＭＳ Ｐゴシック" w:hint="eastAsia"/>
                <w:i/>
                <w:iCs/>
                <w:color w:val="0070C0"/>
                <w:kern w:val="0"/>
                <w:sz w:val="22"/>
                <w:szCs w:val="22"/>
              </w:rPr>
              <w:t>00字以内）</w:t>
            </w:r>
            <w:r w:rsidR="0047624F" w:rsidRPr="0047624F">
              <w:rPr>
                <w:rFonts w:ascii="ＭＳ Ｐゴシック" w:eastAsia="ＭＳ Ｐゴシック" w:hAnsi="ＭＳ Ｐゴシック" w:cs="ＭＳ Ｐゴシック" w:hint="eastAsia"/>
                <w:i/>
                <w:iCs/>
                <w:color w:val="0070C0"/>
                <w:kern w:val="0"/>
                <w:sz w:val="22"/>
                <w:szCs w:val="22"/>
              </w:rPr>
              <w:br/>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0047624F" w:rsidRPr="0047624F">
              <w:rPr>
                <w:rFonts w:ascii="ＭＳ Ｐゴシック" w:eastAsia="ＭＳ Ｐゴシック" w:hAnsi="ＭＳ Ｐゴシック" w:cs="ＭＳ Ｐゴシック" w:hint="eastAsia"/>
                <w:i/>
                <w:iCs/>
                <w:color w:val="0070C0"/>
                <w:kern w:val="0"/>
                <w:sz w:val="22"/>
                <w:szCs w:val="22"/>
              </w:rPr>
              <w:br/>
              <w:t>※提出時は青字削除</w:t>
            </w:r>
          </w:p>
        </w:tc>
      </w:tr>
      <w:tr w:rsidR="0047624F" w:rsidRPr="0047624F" w14:paraId="55E33A86"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3318B810"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65A00F2"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7766E63B"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09491521"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3BC3C6C"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bl>
    <w:p w14:paraId="751DED6C" w14:textId="6266E54A" w:rsidR="00836D61" w:rsidRDefault="006F01C0">
      <w:pPr>
        <w:widowControl/>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b/>
          <w:szCs w:val="21"/>
          <w:bdr w:val="single" w:sz="4" w:space="0" w:color="auto"/>
        </w:rPr>
        <w:br w:type="page"/>
      </w:r>
    </w:p>
    <w:p w14:paraId="182A4B36" w14:textId="19884D70" w:rsidR="00B91403" w:rsidRPr="007E1B0D" w:rsidRDefault="00B91403" w:rsidP="00B91403">
      <w:pPr>
        <w:jc w:val="right"/>
        <w:rPr>
          <w:rFonts w:ascii="ＭＳ Ｐゴシック" w:eastAsia="ＭＳ Ｐゴシック" w:hAnsi="ＭＳ Ｐゴシック"/>
          <w:b/>
          <w:szCs w:val="21"/>
        </w:rPr>
      </w:pPr>
      <w:r w:rsidRPr="007E1B0D">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2-2</w:t>
      </w:r>
    </w:p>
    <w:p w14:paraId="29941D93" w14:textId="77777777" w:rsidR="00B91403" w:rsidRPr="00287495" w:rsidRDefault="00B91403" w:rsidP="00B91403">
      <w:pPr>
        <w:jc w:val="center"/>
        <w:rPr>
          <w:rFonts w:ascii="ＭＳ Ｐゴシック" w:eastAsia="ＭＳ Ｐゴシック" w:hAnsi="ＭＳ Ｐゴシック"/>
          <w:b/>
          <w:sz w:val="28"/>
          <w:szCs w:val="32"/>
        </w:rPr>
      </w:pPr>
      <w:r w:rsidRPr="00287495">
        <w:rPr>
          <w:rFonts w:ascii="ＭＳ Ｐゴシック" w:eastAsia="ＭＳ Ｐゴシック" w:hAnsi="ＭＳ Ｐゴシック" w:hint="eastAsia"/>
          <w:b/>
          <w:sz w:val="28"/>
          <w:szCs w:val="32"/>
        </w:rPr>
        <w:t>これまでの取組実績</w:t>
      </w:r>
    </w:p>
    <w:p w14:paraId="323F6AC4" w14:textId="127C1A27" w:rsidR="004A5A98" w:rsidRPr="007E1B0D" w:rsidRDefault="001C60ED" w:rsidP="00F31462">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E77E8F">
        <w:rPr>
          <w:rFonts w:ascii="ＭＳ Ｐゴシック" w:eastAsia="ＭＳ Ｐゴシック" w:hAnsi="ＭＳ Ｐゴシック" w:hint="eastAsia"/>
          <w:sz w:val="22"/>
          <w:szCs w:val="22"/>
        </w:rPr>
        <w:t>様式2</w:t>
      </w:r>
      <w:r w:rsidR="00E77E8F">
        <w:rPr>
          <w:rFonts w:ascii="ＭＳ Ｐゴシック" w:eastAsia="ＭＳ Ｐゴシック" w:hAnsi="ＭＳ Ｐゴシック"/>
          <w:sz w:val="22"/>
          <w:szCs w:val="22"/>
        </w:rPr>
        <w:t>-2</w:t>
      </w:r>
      <w:r w:rsidR="00E77E8F">
        <w:rPr>
          <w:rFonts w:ascii="ＭＳ Ｐゴシック" w:eastAsia="ＭＳ Ｐゴシック" w:hAnsi="ＭＳ Ｐゴシック" w:hint="eastAsia"/>
          <w:sz w:val="22"/>
          <w:szCs w:val="22"/>
        </w:rPr>
        <w:t>は、</w:t>
      </w:r>
      <w:r w:rsidR="006F01C0">
        <w:rPr>
          <w:rFonts w:ascii="ＭＳ Ｐゴシック" w:eastAsia="ＭＳ Ｐゴシック" w:hAnsi="ＭＳ Ｐゴシック" w:hint="eastAsia"/>
          <w:sz w:val="22"/>
          <w:szCs w:val="22"/>
        </w:rPr>
        <w:t>1</w:t>
      </w:r>
      <w:r w:rsidRPr="007E1B0D">
        <w:rPr>
          <w:rFonts w:ascii="ＭＳ Ｐゴシック" w:eastAsia="ＭＳ Ｐゴシック" w:hAnsi="ＭＳ Ｐゴシック" w:hint="eastAsia"/>
          <w:sz w:val="22"/>
          <w:szCs w:val="22"/>
        </w:rPr>
        <w:t>ページ以内で作成ください。</w:t>
      </w:r>
    </w:p>
    <w:tbl>
      <w:tblPr>
        <w:tblW w:w="9600" w:type="dxa"/>
        <w:tblCellMar>
          <w:left w:w="99" w:type="dxa"/>
          <w:right w:w="99" w:type="dxa"/>
        </w:tblCellMar>
        <w:tblLook w:val="04A0" w:firstRow="1" w:lastRow="0" w:firstColumn="1" w:lastColumn="0" w:noHBand="0" w:noVBand="1"/>
      </w:tblPr>
      <w:tblGrid>
        <w:gridCol w:w="1800"/>
        <w:gridCol w:w="7800"/>
      </w:tblGrid>
      <w:tr w:rsidR="001C60ED" w:rsidRPr="001C60ED" w14:paraId="6C9AF03A" w14:textId="77777777" w:rsidTr="001C60ED">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45EFBD4A" w14:textId="35A8AE28"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r w:rsidRPr="001C60ED">
              <w:rPr>
                <w:rFonts w:ascii="ＭＳ Ｐゴシック" w:eastAsia="ＭＳ Ｐゴシック" w:hAnsi="ＭＳ Ｐゴシック" w:cs="ＭＳ Ｐゴシック" w:hint="eastAsia"/>
                <w:color w:val="000000"/>
                <w:kern w:val="0"/>
                <w:sz w:val="22"/>
                <w:szCs w:val="22"/>
              </w:rPr>
              <w:t>(1)</w:t>
            </w:r>
            <w:r w:rsidR="00836D61">
              <w:rPr>
                <w:rFonts w:ascii="ＭＳ Ｐゴシック" w:eastAsia="ＭＳ Ｐゴシック" w:hAnsi="ＭＳ Ｐゴシック" w:cs="ＭＳ Ｐゴシック" w:hint="eastAsia"/>
                <w:color w:val="000000"/>
                <w:kern w:val="0"/>
                <w:sz w:val="22"/>
                <w:szCs w:val="22"/>
              </w:rPr>
              <w:t>研究機関全体で</w:t>
            </w:r>
            <w:r w:rsidRPr="001C60ED">
              <w:rPr>
                <w:rFonts w:ascii="ＭＳ Ｐゴシック" w:eastAsia="ＭＳ Ｐゴシック" w:hAnsi="ＭＳ Ｐゴシック" w:cs="ＭＳ Ｐゴシック" w:hint="eastAsia"/>
                <w:color w:val="000000"/>
                <w:kern w:val="0"/>
                <w:sz w:val="22"/>
                <w:szCs w:val="22"/>
              </w:rPr>
              <w:t>の研究基盤の整備・運用実績</w:t>
            </w:r>
            <w:r w:rsidR="00E77E8F">
              <w:rPr>
                <w:rFonts w:ascii="ＭＳ Ｐゴシック" w:eastAsia="ＭＳ Ｐゴシック" w:hAnsi="ＭＳ Ｐゴシック" w:cs="ＭＳ Ｐゴシック" w:hint="eastAsia"/>
                <w:color w:val="000000"/>
                <w:kern w:val="0"/>
                <w:sz w:val="22"/>
                <w:szCs w:val="22"/>
              </w:rPr>
              <w:t>（共用に係る取組を含む）</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193DA2CA"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r w:rsidRPr="001C60ED">
              <w:rPr>
                <w:rFonts w:ascii="ＭＳ Ｐゴシック" w:eastAsia="ＭＳ Ｐゴシック" w:hAnsi="ＭＳ Ｐゴシック" w:cs="ＭＳ Ｐゴシック" w:hint="eastAsia"/>
                <w:i/>
                <w:iCs/>
                <w:color w:val="0070C0"/>
                <w:kern w:val="0"/>
                <w:sz w:val="22"/>
                <w:szCs w:val="22"/>
              </w:rPr>
              <w:t>研究機関全体</w:t>
            </w:r>
            <w:r w:rsidR="00836D61">
              <w:rPr>
                <w:rFonts w:ascii="ＭＳ Ｐゴシック" w:eastAsia="ＭＳ Ｐゴシック" w:hAnsi="ＭＳ Ｐゴシック" w:cs="ＭＳ Ｐゴシック" w:hint="eastAsia"/>
                <w:i/>
                <w:iCs/>
                <w:color w:val="0070C0"/>
                <w:kern w:val="0"/>
                <w:sz w:val="22"/>
                <w:szCs w:val="22"/>
              </w:rPr>
              <w:t>で</w:t>
            </w:r>
            <w:r w:rsidRPr="001C60ED">
              <w:rPr>
                <w:rFonts w:ascii="ＭＳ Ｐゴシック" w:eastAsia="ＭＳ Ｐゴシック" w:hAnsi="ＭＳ Ｐゴシック" w:cs="ＭＳ Ｐゴシック" w:hint="eastAsia"/>
                <w:i/>
                <w:iCs/>
                <w:color w:val="0070C0"/>
                <w:kern w:val="0"/>
                <w:sz w:val="22"/>
                <w:szCs w:val="22"/>
              </w:rPr>
              <w:t>の研究基盤の整備・運用実績を記載すること。（800字以内）</w:t>
            </w:r>
            <w:r w:rsidRPr="001C60ED">
              <w:rPr>
                <w:rFonts w:ascii="ＭＳ Ｐゴシック" w:eastAsia="ＭＳ Ｐゴシック" w:hAnsi="ＭＳ Ｐゴシック" w:cs="ＭＳ Ｐゴシック" w:hint="eastAsia"/>
                <w:i/>
                <w:iCs/>
                <w:color w:val="0070C0"/>
                <w:kern w:val="0"/>
                <w:sz w:val="22"/>
                <w:szCs w:val="22"/>
              </w:rPr>
              <w:br/>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Pr="001C60ED">
              <w:rPr>
                <w:rFonts w:ascii="ＭＳ Ｐゴシック" w:eastAsia="ＭＳ Ｐゴシック" w:hAnsi="ＭＳ Ｐゴシック" w:cs="ＭＳ Ｐゴシック" w:hint="eastAsia"/>
                <w:i/>
                <w:iCs/>
                <w:color w:val="0070C0"/>
                <w:kern w:val="0"/>
                <w:sz w:val="22"/>
                <w:szCs w:val="22"/>
              </w:rPr>
              <w:br/>
              <w:t>※提出時は青字削除</w:t>
            </w:r>
          </w:p>
        </w:tc>
      </w:tr>
      <w:tr w:rsidR="001C60ED" w:rsidRPr="001C60ED" w14:paraId="1223C920"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EFEE0E7"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6306ACE5"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73984B04"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1E794BD"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2C41CE69"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6F0F4936" w14:textId="77777777" w:rsidTr="001C60ED">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3482C420" w14:textId="2429D1AC"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r w:rsidRPr="001C60ED">
              <w:rPr>
                <w:rFonts w:ascii="ＭＳ Ｐゴシック" w:eastAsia="ＭＳ Ｐゴシック" w:hAnsi="ＭＳ Ｐゴシック" w:cs="ＭＳ Ｐゴシック" w:hint="eastAsia"/>
                <w:color w:val="000000"/>
                <w:kern w:val="0"/>
                <w:sz w:val="22"/>
                <w:szCs w:val="22"/>
              </w:rPr>
              <w:t>(2)研究機関内における研究組織での研究基盤の整備・運用実績</w:t>
            </w:r>
            <w:r w:rsidR="00E77E8F">
              <w:rPr>
                <w:rFonts w:ascii="ＭＳ Ｐゴシック" w:eastAsia="ＭＳ Ｐゴシック" w:hAnsi="ＭＳ Ｐゴシック" w:cs="ＭＳ Ｐゴシック" w:hint="eastAsia"/>
                <w:color w:val="000000"/>
                <w:kern w:val="0"/>
                <w:sz w:val="22"/>
                <w:szCs w:val="22"/>
              </w:rPr>
              <w:t>（共用に係る取組を含む）</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17AADA37" w14:textId="77777777" w:rsidR="001C60ED" w:rsidRPr="007E1B0D" w:rsidRDefault="00836D61" w:rsidP="001C60ED">
            <w:pPr>
              <w:widowControl/>
              <w:jc w:val="left"/>
              <w:rPr>
                <w:rFonts w:ascii="ＭＳ Ｐゴシック" w:eastAsia="ＭＳ Ｐゴシック" w:hAnsi="ＭＳ Ｐゴシック" w:cs="ＭＳ Ｐゴシック"/>
                <w:i/>
                <w:iCs/>
                <w:color w:val="0070C0"/>
                <w:kern w:val="0"/>
                <w:sz w:val="22"/>
                <w:szCs w:val="22"/>
              </w:rPr>
            </w:pPr>
            <w:r w:rsidRPr="00836D61">
              <w:rPr>
                <w:rFonts w:ascii="ＭＳ Ｐゴシック" w:eastAsia="ＭＳ Ｐゴシック" w:hAnsi="ＭＳ Ｐゴシック" w:cs="ＭＳ Ｐゴシック" w:hint="eastAsia"/>
                <w:i/>
                <w:iCs/>
                <w:color w:val="0070C0"/>
                <w:kern w:val="0"/>
                <w:sz w:val="22"/>
                <w:szCs w:val="22"/>
              </w:rPr>
              <w:t>研究機関内における研究組織での</w:t>
            </w:r>
            <w:r w:rsidRPr="001C60ED">
              <w:rPr>
                <w:rFonts w:ascii="ＭＳ Ｐゴシック" w:eastAsia="ＭＳ Ｐゴシック" w:hAnsi="ＭＳ Ｐゴシック" w:cs="ＭＳ Ｐゴシック" w:hint="eastAsia"/>
                <w:i/>
                <w:iCs/>
                <w:color w:val="0070C0"/>
                <w:kern w:val="0"/>
                <w:sz w:val="22"/>
                <w:szCs w:val="22"/>
              </w:rPr>
              <w:t>研究基盤の整備・運用実績を記載すること。（800字以内）</w:t>
            </w:r>
            <w:r w:rsidR="001C60ED" w:rsidRPr="001C60ED">
              <w:rPr>
                <w:rFonts w:ascii="ＭＳ Ｐゴシック" w:eastAsia="ＭＳ Ｐゴシック" w:hAnsi="ＭＳ Ｐゴシック" w:cs="ＭＳ Ｐゴシック" w:hint="eastAsia"/>
                <w:i/>
                <w:iCs/>
                <w:color w:val="0070C0"/>
                <w:kern w:val="0"/>
                <w:sz w:val="22"/>
                <w:szCs w:val="22"/>
              </w:rPr>
              <w:br/>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001C60ED" w:rsidRPr="001C60ED">
              <w:rPr>
                <w:rFonts w:ascii="ＭＳ Ｐゴシック" w:eastAsia="ＭＳ Ｐゴシック" w:hAnsi="ＭＳ Ｐゴシック" w:cs="ＭＳ Ｐゴシック" w:hint="eastAsia"/>
                <w:i/>
                <w:iCs/>
                <w:color w:val="0070C0"/>
                <w:kern w:val="0"/>
                <w:sz w:val="22"/>
                <w:szCs w:val="22"/>
              </w:rPr>
              <w:br/>
              <w:t>※提出時は青字削除</w:t>
            </w:r>
          </w:p>
          <w:p w14:paraId="10823A9D"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182108FB"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387894F4"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04F723B2"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7C3B98FA"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46624A31"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43C51ECE"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bl>
    <w:p w14:paraId="1568AE5A" w14:textId="77777777" w:rsidR="00836D61" w:rsidRDefault="00836D6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BF56C2A" w14:textId="352D90A7" w:rsidR="0048632A" w:rsidRPr="007E1B0D" w:rsidRDefault="0048632A" w:rsidP="0048632A">
      <w:pPr>
        <w:jc w:val="right"/>
        <w:rPr>
          <w:rFonts w:ascii="ＭＳ Ｐゴシック" w:eastAsia="ＭＳ Ｐゴシック" w:hAnsi="ＭＳ Ｐゴシック"/>
          <w:b/>
          <w:szCs w:val="21"/>
        </w:rPr>
      </w:pPr>
      <w:r w:rsidRPr="007E1B0D">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3</w:t>
      </w:r>
    </w:p>
    <w:p w14:paraId="41436D4F" w14:textId="77777777" w:rsidR="0048632A" w:rsidRPr="007E1B0D" w:rsidRDefault="0048632A" w:rsidP="0048632A">
      <w:pPr>
        <w:jc w:val="center"/>
        <w:rPr>
          <w:rFonts w:ascii="ＭＳ Ｐゴシック" w:eastAsia="ＭＳ Ｐゴシック" w:hAnsi="ＭＳ Ｐゴシック"/>
          <w:b/>
          <w:sz w:val="32"/>
          <w:szCs w:val="32"/>
        </w:rPr>
      </w:pPr>
      <w:r w:rsidRPr="007E1B0D">
        <w:rPr>
          <w:rFonts w:ascii="ＭＳ Ｐゴシック" w:eastAsia="ＭＳ Ｐゴシック" w:hAnsi="ＭＳ Ｐゴシック" w:hint="eastAsia"/>
          <w:b/>
          <w:sz w:val="32"/>
          <w:szCs w:val="32"/>
        </w:rPr>
        <w:t>経費の見込額</w:t>
      </w:r>
    </w:p>
    <w:p w14:paraId="52C558D3" w14:textId="6B561921" w:rsidR="0048632A" w:rsidRPr="001643E2" w:rsidRDefault="0048632A" w:rsidP="00F31462">
      <w:pPr>
        <w:rPr>
          <w:rFonts w:ascii="ＭＳ Ｐゴシック" w:eastAsia="ＭＳ Ｐゴシック" w:hAnsi="ＭＳ Ｐゴシック"/>
          <w:sz w:val="22"/>
          <w:szCs w:val="22"/>
          <w:u w:val="thick"/>
        </w:rPr>
      </w:pPr>
      <w:r w:rsidRPr="001643E2">
        <w:rPr>
          <w:rFonts w:ascii="ＭＳ Ｐゴシック" w:eastAsia="ＭＳ Ｐゴシック" w:hAnsi="ＭＳ Ｐゴシック" w:hint="eastAsia"/>
          <w:sz w:val="22"/>
          <w:szCs w:val="22"/>
          <w:u w:val="thick"/>
        </w:rPr>
        <w:t>(</w:t>
      </w:r>
      <w:r w:rsidRPr="001643E2">
        <w:rPr>
          <w:rFonts w:ascii="ＭＳ Ｐゴシック" w:eastAsia="ＭＳ Ｐゴシック" w:hAnsi="ＭＳ Ｐゴシック"/>
          <w:sz w:val="22"/>
          <w:szCs w:val="22"/>
          <w:u w:val="thick"/>
        </w:rPr>
        <w:t>1</w:t>
      </w:r>
      <w:r w:rsidR="00562CE5" w:rsidRPr="001643E2">
        <w:rPr>
          <w:rFonts w:ascii="ＭＳ Ｐゴシック" w:eastAsia="ＭＳ Ｐゴシック" w:hAnsi="ＭＳ Ｐゴシック"/>
          <w:sz w:val="22"/>
          <w:szCs w:val="22"/>
          <w:u w:val="thick"/>
        </w:rPr>
        <w:t>-1</w:t>
      </w:r>
      <w:r w:rsidRPr="001643E2">
        <w:rPr>
          <w:rFonts w:ascii="ＭＳ Ｐゴシック" w:eastAsia="ＭＳ Ｐゴシック" w:hAnsi="ＭＳ Ｐゴシック" w:hint="eastAsia"/>
          <w:sz w:val="22"/>
          <w:szCs w:val="22"/>
          <w:u w:val="thick"/>
        </w:rPr>
        <w:t>)令和2年度所要経費の見込額</w:t>
      </w:r>
    </w:p>
    <w:p w14:paraId="77ED6A6B" w14:textId="31B3CC6C" w:rsidR="0048632A" w:rsidRPr="007E1B0D" w:rsidRDefault="0048632A" w:rsidP="00F31462">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コアファシリティの構築・運営に必要な経費(委託事業対象経費)を記入してください。</w:t>
      </w:r>
    </w:p>
    <w:p w14:paraId="6A188DEB" w14:textId="77777777" w:rsidR="0048632A" w:rsidRPr="007E1B0D" w:rsidRDefault="0048632A"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積算根拠ができるだけ分かるように記載してください。</w:t>
      </w:r>
    </w:p>
    <w:p w14:paraId="733AD12F" w14:textId="211B2222" w:rsidR="00524CF2" w:rsidRDefault="0048632A"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費目・種別等の詳細は、公募要領の「委託費の範囲等」を参照してください。</w:t>
      </w:r>
    </w:p>
    <w:p w14:paraId="426A5D82" w14:textId="0D82D6A8" w:rsidR="0048632A" w:rsidRPr="007E1B0D" w:rsidRDefault="00281459" w:rsidP="00814604">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8632A"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984"/>
        <w:gridCol w:w="9"/>
        <w:gridCol w:w="1125"/>
        <w:gridCol w:w="9"/>
        <w:gridCol w:w="5519"/>
      </w:tblGrid>
      <w:tr w:rsidR="00147B8D" w:rsidRPr="0048632A" w14:paraId="6C470CB0" w14:textId="77777777" w:rsidTr="001643E2">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515EC66F"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984"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BEF6F69"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134" w:type="dxa"/>
            <w:gridSpan w:val="2"/>
            <w:tcBorders>
              <w:top w:val="single" w:sz="4" w:space="0" w:color="auto"/>
              <w:left w:val="nil"/>
              <w:bottom w:val="single" w:sz="4" w:space="0" w:color="auto"/>
              <w:right w:val="single" w:sz="4" w:space="0" w:color="000000"/>
            </w:tcBorders>
            <w:shd w:val="clear" w:color="000000" w:fill="BFBFBF"/>
            <w:vAlign w:val="center"/>
            <w:hideMark/>
          </w:tcPr>
          <w:p w14:paraId="6B91D5E0" w14:textId="77777777" w:rsidR="00147B8D" w:rsidRPr="0048632A" w:rsidRDefault="00147B8D" w:rsidP="003019C5">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2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4C6DE32"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1643E2" w:rsidRPr="0048632A" w14:paraId="772E16EF" w14:textId="77777777" w:rsidTr="001643E2">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26CC069B" w14:textId="77777777" w:rsidR="001643E2"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3B5B7543" w14:textId="3542932E"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9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EAE6BA0" w14:textId="0465F60C"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134"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44639C43" w14:textId="2FFBA542" w:rsidR="001643E2" w:rsidRPr="0048632A" w:rsidRDefault="00AB029E" w:rsidP="001643E2">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3C6E8697" w14:textId="66617E0B" w:rsidR="001643E2" w:rsidRPr="0048632A" w:rsidRDefault="001643E2" w:rsidP="001643E2">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高度化（○○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1643E2" w:rsidRPr="0048632A" w14:paraId="7C18C38E" w14:textId="77777777" w:rsidTr="001643E2">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38C0CB61" w14:textId="77777777"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47212D" w14:textId="095367C4"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5ED0AC7D"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6761BE5" w14:textId="06CA459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1643E2" w:rsidRPr="0048632A" w14:paraId="5A451A1B" w14:textId="77777777" w:rsidTr="001643E2">
        <w:trPr>
          <w:trHeight w:val="375"/>
        </w:trPr>
        <w:tc>
          <w:tcPr>
            <w:tcW w:w="983" w:type="dxa"/>
            <w:vMerge/>
            <w:tcBorders>
              <w:top w:val="nil"/>
              <w:left w:val="single" w:sz="4" w:space="0" w:color="auto"/>
              <w:bottom w:val="single" w:sz="4" w:space="0" w:color="000000"/>
              <w:right w:val="nil"/>
            </w:tcBorders>
            <w:vAlign w:val="center"/>
            <w:hideMark/>
          </w:tcPr>
          <w:p w14:paraId="400A0EB8"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E37A37" w14:textId="5638F312"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1DD473DD"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7A6D9DA1" w14:textId="3FD9BD56"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1643E2" w:rsidRPr="0048632A" w14:paraId="2AF30D63" w14:textId="77777777" w:rsidTr="001643E2">
        <w:trPr>
          <w:trHeight w:val="375"/>
        </w:trPr>
        <w:tc>
          <w:tcPr>
            <w:tcW w:w="983" w:type="dxa"/>
            <w:vMerge/>
            <w:tcBorders>
              <w:top w:val="nil"/>
              <w:left w:val="single" w:sz="4" w:space="0" w:color="auto"/>
              <w:bottom w:val="single" w:sz="4" w:space="0" w:color="000000"/>
              <w:right w:val="nil"/>
            </w:tcBorders>
            <w:vAlign w:val="center"/>
            <w:hideMark/>
          </w:tcPr>
          <w:p w14:paraId="3CC5CC76"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193C7" w14:textId="262F3E1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6DCEE2A7"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34DA04B3" w14:textId="4954790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1643E2" w:rsidRPr="0048632A" w14:paraId="628875C4" w14:textId="77777777" w:rsidTr="001643E2">
        <w:trPr>
          <w:trHeight w:val="690"/>
        </w:trPr>
        <w:tc>
          <w:tcPr>
            <w:tcW w:w="983" w:type="dxa"/>
            <w:vMerge/>
            <w:tcBorders>
              <w:top w:val="nil"/>
              <w:left w:val="single" w:sz="4" w:space="0" w:color="auto"/>
              <w:bottom w:val="single" w:sz="4" w:space="0" w:color="000000"/>
              <w:right w:val="nil"/>
            </w:tcBorders>
            <w:vAlign w:val="center"/>
            <w:hideMark/>
          </w:tcPr>
          <w:p w14:paraId="6A1BB59B"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nil"/>
              <w:left w:val="single" w:sz="4" w:space="0" w:color="auto"/>
              <w:bottom w:val="single" w:sz="4" w:space="0" w:color="auto"/>
              <w:right w:val="single" w:sz="4" w:space="0" w:color="000000"/>
            </w:tcBorders>
            <w:shd w:val="clear" w:color="000000" w:fill="FFFFFF"/>
            <w:vAlign w:val="center"/>
            <w:hideMark/>
          </w:tcPr>
          <w:p w14:paraId="4412DB38" w14:textId="71F329C1"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134" w:type="dxa"/>
            <w:gridSpan w:val="2"/>
            <w:tcBorders>
              <w:top w:val="nil"/>
              <w:left w:val="nil"/>
              <w:bottom w:val="single" w:sz="4" w:space="0" w:color="auto"/>
              <w:right w:val="single" w:sz="4" w:space="0" w:color="000000"/>
            </w:tcBorders>
            <w:shd w:val="clear" w:color="000000" w:fill="FFFFFF"/>
            <w:noWrap/>
            <w:vAlign w:val="center"/>
            <w:hideMark/>
          </w:tcPr>
          <w:p w14:paraId="2270BA01"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599C76DA" w14:textId="77777777"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1643E2" w:rsidRPr="0048632A" w14:paraId="0B5596F3" w14:textId="77777777" w:rsidTr="001643E2">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5825C9C" w14:textId="6780E0C3" w:rsidR="001643E2" w:rsidRPr="0048632A" w:rsidRDefault="001643E2" w:rsidP="001643E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15278578"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28381A4C" w14:textId="77777777"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1422E4F2" w14:textId="77777777" w:rsidTr="00E6474F">
        <w:trPr>
          <w:trHeight w:val="375"/>
        </w:trPr>
        <w:tc>
          <w:tcPr>
            <w:tcW w:w="983" w:type="dxa"/>
            <w:vMerge w:val="restart"/>
            <w:tcBorders>
              <w:left w:val="single" w:sz="4" w:space="0" w:color="auto"/>
              <w:right w:val="single" w:sz="4" w:space="0" w:color="000000"/>
            </w:tcBorders>
            <w:shd w:val="clear" w:color="000000" w:fill="FFFFFF"/>
            <w:noWrap/>
            <w:vAlign w:val="center"/>
          </w:tcPr>
          <w:p w14:paraId="208DCB76" w14:textId="77777777" w:rsidR="00E6474F" w:rsidRDefault="00E6474F" w:rsidP="00E6474F">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28045C96" w14:textId="7AC328C2" w:rsidR="00E6474F" w:rsidRPr="0048632A" w:rsidRDefault="00E6474F" w:rsidP="00E6474F">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A60BAF0" w14:textId="6F4C763E"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BF0635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20C498" w14:textId="2F4A2740"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2530754"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6FFA9978" w14:textId="3CEE6462"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7BDE87E0" w14:textId="57BD7ECC"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30FA32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9F3A022" w14:textId="49B03F0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21EFF6E3"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0F290835"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342C8829" w14:textId="5ADCEB06" w:rsidR="00E6474F" w:rsidRPr="00814604"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705B7F" w14:textId="77777777" w:rsidR="00E6474F" w:rsidRPr="00814604"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072DF5F" w14:textId="1FD0B64E" w:rsidR="00E6474F" w:rsidRPr="00814604"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4B575AFC"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43AFA0D5"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3B9ED16" w14:textId="0CAC687B"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EC93970"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8AD4C5D" w14:textId="7F993F44"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E6474F" w:rsidRPr="0048632A" w14:paraId="13D7AF25"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4ACBBB06"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04D2BB03" w14:textId="1D7E2D7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35D0FC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4433D74E" w14:textId="5A490B90"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実施 ○千円</w:t>
            </w:r>
          </w:p>
        </w:tc>
      </w:tr>
      <w:tr w:rsidR="00E6474F" w:rsidRPr="0048632A" w14:paraId="703F8E41"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073F79AB"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92B4873" w14:textId="76E7B007"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C872782"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803AE38" w14:textId="10060BE9"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E6474F" w:rsidRPr="0048632A" w14:paraId="5E4D7553"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52366AE0"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0CAEFED3" w14:textId="55A8C12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072AA43"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9FA9C5D" w14:textId="021815D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CN"/>
              </w:rPr>
            </w:pPr>
            <w:r>
              <w:rPr>
                <w:rFonts w:ascii="ＭＳ Ｐゴシック" w:eastAsia="ＭＳ Ｐゴシック" w:hAnsi="ＭＳ Ｐゴシック" w:cs="ＭＳ Ｐゴシック" w:hint="eastAsia"/>
                <w:i/>
                <w:iCs/>
                <w:color w:val="4472C4"/>
                <w:kern w:val="0"/>
                <w:sz w:val="22"/>
                <w:szCs w:val="22"/>
                <w:lang w:eastAsia="zh-CN"/>
              </w:rPr>
              <w:t>○○研修案内印刷</w:t>
            </w:r>
            <w:r w:rsidRPr="0048632A">
              <w:rPr>
                <w:rFonts w:ascii="ＭＳ Ｐゴシック" w:eastAsia="ＭＳ Ｐゴシック" w:hAnsi="ＭＳ Ｐゴシック" w:cs="ＭＳ Ｐゴシック" w:hint="eastAsia"/>
                <w:i/>
                <w:iCs/>
                <w:color w:val="4472C4"/>
                <w:kern w:val="0"/>
                <w:sz w:val="22"/>
                <w:szCs w:val="22"/>
                <w:lang w:eastAsia="zh-CN"/>
              </w:rPr>
              <w:t xml:space="preserve"> ○千円</w:t>
            </w:r>
          </w:p>
        </w:tc>
      </w:tr>
      <w:tr w:rsidR="00E6474F" w:rsidRPr="0048632A" w14:paraId="00C28442" w14:textId="77777777" w:rsidTr="001643E2">
        <w:trPr>
          <w:trHeight w:val="375"/>
        </w:trPr>
        <w:tc>
          <w:tcPr>
            <w:tcW w:w="983" w:type="dxa"/>
            <w:vMerge/>
            <w:tcBorders>
              <w:left w:val="single" w:sz="4" w:space="0" w:color="auto"/>
              <w:right w:val="single" w:sz="4" w:space="0" w:color="000000"/>
            </w:tcBorders>
            <w:shd w:val="clear" w:color="000000" w:fill="FFFFFF"/>
            <w:vAlign w:val="center"/>
            <w:hideMark/>
          </w:tcPr>
          <w:p w14:paraId="39C35FF0"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CN"/>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174446EB" w14:textId="5855A9A6"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6158D9"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E9A4E80" w14:textId="33A2C0B7"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ための会場借り上げ ○千円</w:t>
            </w:r>
          </w:p>
        </w:tc>
      </w:tr>
      <w:tr w:rsidR="00E6474F" w:rsidRPr="0048632A" w14:paraId="298CC16B" w14:textId="77777777" w:rsidTr="001643E2">
        <w:trPr>
          <w:trHeight w:val="375"/>
        </w:trPr>
        <w:tc>
          <w:tcPr>
            <w:tcW w:w="983" w:type="dxa"/>
            <w:vMerge/>
            <w:tcBorders>
              <w:left w:val="single" w:sz="4" w:space="0" w:color="auto"/>
              <w:right w:val="single" w:sz="4" w:space="0" w:color="000000"/>
            </w:tcBorders>
            <w:shd w:val="clear" w:color="000000" w:fill="FFFFFF"/>
            <w:vAlign w:val="center"/>
          </w:tcPr>
          <w:p w14:paraId="1C0D80BA" w14:textId="77777777"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lang w:eastAsia="zh-CN"/>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4D10330A" w14:textId="4DF57FBE" w:rsidR="00E6474F" w:rsidRPr="0048632A" w:rsidRDefault="00E6474F" w:rsidP="00E6474F">
            <w:pPr>
              <w:widowControl/>
              <w:jc w:val="left"/>
              <w:rPr>
                <w:rFonts w:ascii="ＭＳ Ｐゴシック" w:eastAsia="ＭＳ Ｐゴシック" w:hAnsi="ＭＳ Ｐゴシック" w:cs="ＭＳ Ｐゴシック" w:hint="eastAsia"/>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0182EDD0" w14:textId="77777777" w:rsidR="00E6474F" w:rsidRPr="0048632A" w:rsidRDefault="00E6474F" w:rsidP="00E6474F">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16E9FC9D" w14:textId="5E3278A2" w:rsidR="00E6474F" w:rsidRPr="0048632A" w:rsidRDefault="00E6474F" w:rsidP="00E6474F">
            <w:pPr>
              <w:widowControl/>
              <w:jc w:val="left"/>
              <w:rPr>
                <w:rFonts w:ascii="ＭＳ Ｐゴシック" w:eastAsia="ＭＳ Ｐゴシック" w:hAnsi="ＭＳ Ｐゴシック" w:cs="ＭＳ Ｐゴシック" w:hint="eastAsia"/>
                <w:i/>
                <w:iCs/>
                <w:color w:val="4472C4"/>
                <w:kern w:val="0"/>
                <w:sz w:val="22"/>
                <w:szCs w:val="22"/>
                <w:lang w:eastAsia="zh-TW"/>
              </w:rPr>
            </w:pPr>
            <w:r>
              <w:rPr>
                <w:rFonts w:ascii="ＭＳ Ｐゴシック" w:eastAsia="ＭＳ Ｐゴシック" w:hAnsi="ＭＳ Ｐゴシック" w:cs="ＭＳ Ｐゴシック" w:hint="eastAsia"/>
                <w:i/>
                <w:iCs/>
                <w:color w:val="4472C4"/>
                <w:kern w:val="0"/>
                <w:sz w:val="22"/>
                <w:szCs w:val="22"/>
                <w:lang w:eastAsia="zh-TW"/>
              </w:rPr>
              <w:t>○○更新再生、○○移設</w:t>
            </w:r>
            <w:r w:rsidRPr="0048632A">
              <w:rPr>
                <w:rFonts w:ascii="ＭＳ Ｐゴシック" w:eastAsia="ＭＳ Ｐゴシック" w:hAnsi="ＭＳ Ｐゴシック" w:cs="ＭＳ Ｐゴシック" w:hint="eastAsia"/>
                <w:i/>
                <w:iCs/>
                <w:color w:val="4472C4"/>
                <w:kern w:val="0"/>
                <w:sz w:val="22"/>
                <w:szCs w:val="22"/>
                <w:lang w:eastAsia="zh-TW"/>
              </w:rPr>
              <w:t xml:space="preserve"> ○千円</w:t>
            </w:r>
          </w:p>
        </w:tc>
      </w:tr>
      <w:tr w:rsidR="00E6474F" w:rsidRPr="0048632A" w14:paraId="79E6114C" w14:textId="77777777" w:rsidTr="001643E2">
        <w:trPr>
          <w:trHeight w:val="375"/>
        </w:trPr>
        <w:tc>
          <w:tcPr>
            <w:tcW w:w="983" w:type="dxa"/>
            <w:vMerge/>
            <w:tcBorders>
              <w:left w:val="single" w:sz="4" w:space="0" w:color="auto"/>
              <w:right w:val="single" w:sz="4" w:space="0" w:color="000000"/>
            </w:tcBorders>
            <w:shd w:val="clear" w:color="000000" w:fill="FFFFFF"/>
            <w:vAlign w:val="center"/>
          </w:tcPr>
          <w:p w14:paraId="506A6D93" w14:textId="77777777"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lang w:eastAsia="zh-CN"/>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1DFA8CE7" w14:textId="7A77DA1C" w:rsidR="00E6474F" w:rsidRPr="0048632A" w:rsidRDefault="00E6474F" w:rsidP="00E6474F">
            <w:pPr>
              <w:widowControl/>
              <w:jc w:val="left"/>
              <w:rPr>
                <w:rFonts w:ascii="ＭＳ Ｐゴシック" w:eastAsia="ＭＳ Ｐゴシック" w:hAnsi="ＭＳ Ｐゴシック" w:cs="ＭＳ Ｐゴシック" w:hint="eastAsia"/>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2FFC2DFF" w14:textId="77777777" w:rsidR="00E6474F" w:rsidRPr="0048632A" w:rsidRDefault="00E6474F" w:rsidP="00E6474F">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787D4C53" w14:textId="62F75383" w:rsidR="00E6474F" w:rsidRDefault="00E6474F" w:rsidP="00E6474F">
            <w:pPr>
              <w:widowControl/>
              <w:jc w:val="left"/>
              <w:rPr>
                <w:rFonts w:ascii="ＭＳ Ｐゴシック" w:eastAsia="ＭＳ Ｐゴシック" w:hAnsi="ＭＳ Ｐゴシック" w:cs="ＭＳ Ｐゴシック" w:hint="eastAsia"/>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E6474F" w:rsidRPr="0048632A" w14:paraId="0AB0CEB3" w14:textId="77777777" w:rsidTr="001643E2">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7B3006BA"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7C7F0740" w14:textId="717CD8A9" w:rsidR="00E6474F" w:rsidRPr="0048632A" w:rsidRDefault="00E6474F" w:rsidP="001643E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304621DB"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0D8D8EED" w14:textId="089F3D5D" w:rsidR="00E6474F" w:rsidRPr="0048632A" w:rsidRDefault="00E6474F" w:rsidP="001643E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1643E2" w:rsidRPr="0048632A" w14:paraId="5BB27347" w14:textId="77777777" w:rsidTr="001643E2">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DDD6437" w14:textId="50EC6EBB" w:rsidR="001643E2" w:rsidRPr="0048632A" w:rsidRDefault="001643E2" w:rsidP="001643E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015A3B7F"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7DA91C5F"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1643E2" w:rsidRPr="0048632A" w14:paraId="01FC4B6F" w14:textId="77777777" w:rsidTr="001643E2">
        <w:trPr>
          <w:trHeight w:val="390"/>
        </w:trPr>
        <w:tc>
          <w:tcPr>
            <w:tcW w:w="29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7FD5F74" w14:textId="592136F2"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43DE39"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0CB11EEE" w14:textId="7E331491"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への委託　○千円</w:t>
            </w:r>
          </w:p>
        </w:tc>
      </w:tr>
      <w:tr w:rsidR="001643E2" w:rsidRPr="0048632A" w14:paraId="246C19EC" w14:textId="77777777" w:rsidTr="001643E2">
        <w:trPr>
          <w:trHeight w:val="390"/>
        </w:trPr>
        <w:tc>
          <w:tcPr>
            <w:tcW w:w="2976" w:type="dxa"/>
            <w:gridSpan w:val="3"/>
            <w:tcBorders>
              <w:top w:val="single" w:sz="4" w:space="0" w:color="auto"/>
              <w:left w:val="single" w:sz="4" w:space="0" w:color="auto"/>
              <w:bottom w:val="double" w:sz="6" w:space="0" w:color="auto"/>
              <w:right w:val="single" w:sz="4" w:space="0" w:color="000000"/>
            </w:tcBorders>
            <w:shd w:val="clear" w:color="000000" w:fill="FFFFFF"/>
            <w:vAlign w:val="center"/>
          </w:tcPr>
          <w:p w14:paraId="17F8EAC6" w14:textId="515D03C4"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134" w:type="dxa"/>
            <w:gridSpan w:val="2"/>
            <w:tcBorders>
              <w:top w:val="single" w:sz="4" w:space="0" w:color="auto"/>
              <w:left w:val="nil"/>
              <w:bottom w:val="double" w:sz="6" w:space="0" w:color="auto"/>
              <w:right w:val="single" w:sz="4" w:space="0" w:color="000000"/>
            </w:tcBorders>
            <w:shd w:val="clear" w:color="000000" w:fill="FFFFFF"/>
            <w:noWrap/>
            <w:vAlign w:val="center"/>
          </w:tcPr>
          <w:p w14:paraId="43537B2E" w14:textId="78664F24"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74A977F6" w14:textId="4E0B773B"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1643E2" w:rsidRPr="0048632A" w14:paraId="4EE3EED5" w14:textId="77777777" w:rsidTr="001643E2">
        <w:trPr>
          <w:trHeight w:val="390"/>
        </w:trPr>
        <w:tc>
          <w:tcPr>
            <w:tcW w:w="2976" w:type="dxa"/>
            <w:gridSpan w:val="3"/>
            <w:tcBorders>
              <w:top w:val="double" w:sz="6" w:space="0" w:color="auto"/>
              <w:left w:val="single" w:sz="4" w:space="0" w:color="auto"/>
              <w:bottom w:val="single" w:sz="4" w:space="0" w:color="auto"/>
              <w:right w:val="single" w:sz="4" w:space="0" w:color="000000"/>
            </w:tcBorders>
            <w:shd w:val="clear" w:color="000000" w:fill="D0CECE"/>
            <w:vAlign w:val="center"/>
          </w:tcPr>
          <w:p w14:paraId="46E692ED" w14:textId="1CACF036"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134"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169F7162"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7DCD7A90" w14:textId="77777777"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1CF736BE" w14:textId="77777777" w:rsidR="00086301" w:rsidRDefault="00086301" w:rsidP="00EC0A5C">
      <w:pPr>
        <w:rPr>
          <w:rFonts w:ascii="ＭＳ Ｐゴシック" w:eastAsia="ＭＳ Ｐゴシック" w:hAnsi="ＭＳ Ｐゴシック"/>
          <w:sz w:val="22"/>
          <w:szCs w:val="22"/>
        </w:rPr>
      </w:pPr>
    </w:p>
    <w:p w14:paraId="56FAAAE8" w14:textId="77777777" w:rsidR="001643E2" w:rsidRDefault="00086301" w:rsidP="00562CE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0B0C404C" w14:textId="77777777" w:rsidR="001643E2" w:rsidRDefault="001643E2" w:rsidP="00562CE5">
      <w:pPr>
        <w:rPr>
          <w:rFonts w:ascii="ＭＳ Ｐゴシック" w:eastAsia="ＭＳ Ｐゴシック" w:hAnsi="ＭＳ Ｐゴシック"/>
          <w:sz w:val="22"/>
          <w:szCs w:val="22"/>
        </w:rPr>
      </w:pPr>
    </w:p>
    <w:p w14:paraId="068679CF" w14:textId="17860220" w:rsidR="00562CE5" w:rsidRPr="001643E2" w:rsidRDefault="00562CE5" w:rsidP="00562CE5">
      <w:pPr>
        <w:rPr>
          <w:rFonts w:ascii="ＭＳ Ｐゴシック" w:eastAsia="ＭＳ Ｐゴシック" w:hAnsi="ＭＳ Ｐゴシック"/>
          <w:sz w:val="22"/>
          <w:szCs w:val="22"/>
          <w:u w:val="thick"/>
        </w:rPr>
      </w:pPr>
      <w:r w:rsidRPr="001643E2">
        <w:rPr>
          <w:rFonts w:ascii="ＭＳ Ｐゴシック" w:eastAsia="ＭＳ Ｐゴシック" w:hAnsi="ＭＳ Ｐゴシック" w:hint="eastAsia"/>
          <w:sz w:val="22"/>
          <w:szCs w:val="22"/>
          <w:u w:val="thick"/>
        </w:rPr>
        <w:t>(</w:t>
      </w:r>
      <w:r w:rsidRPr="001643E2">
        <w:rPr>
          <w:rFonts w:ascii="ＭＳ Ｐゴシック" w:eastAsia="ＭＳ Ｐゴシック" w:hAnsi="ＭＳ Ｐゴシック"/>
          <w:sz w:val="22"/>
          <w:szCs w:val="22"/>
          <w:u w:val="thick"/>
        </w:rPr>
        <w:t>1-</w:t>
      </w:r>
      <w:r w:rsidRPr="001643E2">
        <w:rPr>
          <w:rFonts w:ascii="ＭＳ Ｐゴシック" w:eastAsia="ＭＳ Ｐゴシック" w:hAnsi="ＭＳ Ｐゴシック" w:hint="eastAsia"/>
          <w:sz w:val="22"/>
          <w:szCs w:val="22"/>
          <w:u w:val="thick"/>
        </w:rPr>
        <w:t>2)令和2</w:t>
      </w:r>
      <w:r w:rsidR="001643E2" w:rsidRPr="001643E2">
        <w:rPr>
          <w:rFonts w:ascii="ＭＳ Ｐゴシック" w:eastAsia="ＭＳ Ｐゴシック" w:hAnsi="ＭＳ Ｐゴシック" w:hint="eastAsia"/>
          <w:sz w:val="22"/>
          <w:szCs w:val="22"/>
          <w:u w:val="thick"/>
        </w:rPr>
        <w:t>年度所要経費の見込額【再委託機関がある場合</w:t>
      </w:r>
      <w:r w:rsidRPr="001643E2">
        <w:rPr>
          <w:rFonts w:ascii="ＭＳ Ｐゴシック" w:eastAsia="ＭＳ Ｐゴシック" w:hAnsi="ＭＳ Ｐゴシック" w:hint="eastAsia"/>
          <w:sz w:val="22"/>
          <w:szCs w:val="22"/>
          <w:u w:val="thick"/>
        </w:rPr>
        <w:t>】</w:t>
      </w:r>
    </w:p>
    <w:p w14:paraId="6FFBB83D" w14:textId="2C6F9EFD" w:rsidR="00562CE5" w:rsidRPr="007E1B0D" w:rsidRDefault="00562CE5" w:rsidP="00AB029E">
      <w:pPr>
        <w:ind w:left="110" w:hangingChars="50" w:hanging="11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1643E2" w:rsidRPr="001643E2">
        <w:rPr>
          <w:rFonts w:ascii="ＭＳ Ｐゴシック" w:eastAsia="ＭＳ Ｐゴシック" w:hAnsi="ＭＳ Ｐゴシック" w:hint="eastAsia"/>
          <w:sz w:val="22"/>
          <w:szCs w:val="22"/>
          <w:u w:val="single"/>
        </w:rPr>
        <w:t>再委託機関がある場合は、再委託機関における</w:t>
      </w:r>
      <w:r w:rsidRPr="001643E2">
        <w:rPr>
          <w:rFonts w:ascii="ＭＳ Ｐゴシック" w:eastAsia="ＭＳ Ｐゴシック" w:hAnsi="ＭＳ Ｐゴシック" w:hint="eastAsia"/>
          <w:sz w:val="22"/>
          <w:szCs w:val="22"/>
          <w:u w:val="single"/>
        </w:rPr>
        <w:t>コアファシリティの構築・運営に必要な経費</w:t>
      </w:r>
      <w:r w:rsidRPr="007E1B0D">
        <w:rPr>
          <w:rFonts w:ascii="ＭＳ Ｐゴシック" w:eastAsia="ＭＳ Ｐゴシック" w:hAnsi="ＭＳ Ｐゴシック" w:hint="eastAsia"/>
          <w:sz w:val="22"/>
          <w:szCs w:val="22"/>
        </w:rPr>
        <w:t>(委託事業対象経費)を記入してください。</w:t>
      </w:r>
    </w:p>
    <w:p w14:paraId="26D7E549" w14:textId="77777777" w:rsidR="00562CE5" w:rsidRPr="007E1B0D" w:rsidRDefault="00562CE5"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積算根拠ができるだけ分かるように記載してください。</w:t>
      </w:r>
    </w:p>
    <w:p w14:paraId="4383F55D" w14:textId="5231C80C" w:rsidR="00562CE5" w:rsidRDefault="00562CE5"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費目・種別等の詳細は、公募要領の「委託費の範囲等」を参照してください。</w:t>
      </w:r>
    </w:p>
    <w:p w14:paraId="5AD4595D" w14:textId="4FC5032C" w:rsidR="001643E2" w:rsidRDefault="001643E2" w:rsidP="00AB029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再委託機関が複数ある場合は、</w:t>
      </w:r>
      <w:r w:rsidR="00AB029E">
        <w:rPr>
          <w:rFonts w:ascii="ＭＳ Ｐゴシック" w:eastAsia="ＭＳ Ｐゴシック" w:hAnsi="ＭＳ Ｐゴシック" w:hint="eastAsia"/>
          <w:sz w:val="22"/>
          <w:szCs w:val="22"/>
        </w:rPr>
        <w:t>本ページをコピーし、複数作成してください。</w:t>
      </w:r>
    </w:p>
    <w:p w14:paraId="541791F7" w14:textId="37E9C907" w:rsidR="00AB029E" w:rsidRDefault="00AB029E" w:rsidP="00562CE5">
      <w:pPr>
        <w:rPr>
          <w:rFonts w:ascii="ＭＳ Ｐゴシック" w:eastAsia="ＭＳ Ｐゴシック" w:hAnsi="ＭＳ Ｐゴシック"/>
          <w:sz w:val="22"/>
          <w:szCs w:val="22"/>
        </w:rPr>
      </w:pPr>
    </w:p>
    <w:p w14:paraId="1ED1F2E1" w14:textId="0F25A67B" w:rsidR="00AB029E" w:rsidRPr="00C267C0" w:rsidRDefault="00AB029E" w:rsidP="00562CE5">
      <w:pPr>
        <w:rPr>
          <w:rFonts w:ascii="ＭＳ Ｐゴシック" w:eastAsia="ＭＳ Ｐゴシック" w:hAnsi="ＭＳ Ｐゴシック"/>
          <w:b/>
          <w:sz w:val="24"/>
          <w:szCs w:val="22"/>
          <w:bdr w:val="single" w:sz="4" w:space="0" w:color="auto"/>
        </w:rPr>
      </w:pPr>
      <w:r w:rsidRPr="00C267C0">
        <w:rPr>
          <w:rFonts w:ascii="ＭＳ Ｐゴシック" w:eastAsia="ＭＳ Ｐゴシック" w:hAnsi="ＭＳ Ｐゴシック" w:hint="eastAsia"/>
          <w:b/>
          <w:sz w:val="24"/>
          <w:szCs w:val="22"/>
          <w:bdr w:val="single" w:sz="4" w:space="0" w:color="auto"/>
        </w:rPr>
        <w:t>再委託先：○</w:t>
      </w:r>
      <w:r w:rsidR="00C267C0">
        <w:rPr>
          <w:rFonts w:ascii="ＭＳ Ｐゴシック" w:eastAsia="ＭＳ Ｐゴシック" w:hAnsi="ＭＳ Ｐゴシック" w:hint="eastAsia"/>
          <w:b/>
          <w:sz w:val="24"/>
          <w:szCs w:val="22"/>
          <w:bdr w:val="single" w:sz="4" w:space="0" w:color="auto"/>
        </w:rPr>
        <w:t>○</w:t>
      </w:r>
      <w:r w:rsidR="00C267C0" w:rsidRPr="00C267C0">
        <w:rPr>
          <w:rFonts w:ascii="ＭＳ Ｐゴシック" w:eastAsia="ＭＳ Ｐゴシック" w:hAnsi="ＭＳ Ｐゴシック" w:hint="eastAsia"/>
          <w:b/>
          <w:i/>
          <w:color w:val="4F81BD" w:themeColor="accent1"/>
          <w:sz w:val="24"/>
          <w:szCs w:val="22"/>
          <w:bdr w:val="single" w:sz="4" w:space="0" w:color="auto"/>
        </w:rPr>
        <w:t>（</w:t>
      </w:r>
      <w:r w:rsidR="00C267C0" w:rsidRPr="00C267C0">
        <w:rPr>
          <w:rFonts w:ascii="ＭＳ Ｐゴシック" w:eastAsia="ＭＳ Ｐゴシック" w:hAnsi="ＭＳ Ｐゴシック" w:hint="eastAsia"/>
          <w:b/>
          <w:i/>
          <w:iCs/>
          <w:color w:val="4F81BD" w:themeColor="accent1"/>
          <w:sz w:val="24"/>
          <w:szCs w:val="22"/>
          <w:bdr w:val="single" w:sz="4" w:space="0" w:color="auto"/>
        </w:rPr>
        <w:t>機関名を記入）</w:t>
      </w:r>
    </w:p>
    <w:p w14:paraId="3868D471" w14:textId="77777777" w:rsidR="00562CE5" w:rsidRPr="007E1B0D" w:rsidRDefault="00562CE5" w:rsidP="00562CE5">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984"/>
        <w:gridCol w:w="9"/>
        <w:gridCol w:w="1125"/>
        <w:gridCol w:w="9"/>
        <w:gridCol w:w="5519"/>
      </w:tblGrid>
      <w:tr w:rsidR="00E6474F" w:rsidRPr="0048632A" w14:paraId="1DA15274" w14:textId="77777777" w:rsidTr="00DB1092">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0CEEF154"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984"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5ACE441"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134" w:type="dxa"/>
            <w:gridSpan w:val="2"/>
            <w:tcBorders>
              <w:top w:val="single" w:sz="4" w:space="0" w:color="auto"/>
              <w:left w:val="nil"/>
              <w:bottom w:val="single" w:sz="4" w:space="0" w:color="auto"/>
              <w:right w:val="single" w:sz="4" w:space="0" w:color="000000"/>
            </w:tcBorders>
            <w:shd w:val="clear" w:color="000000" w:fill="BFBFBF"/>
            <w:vAlign w:val="center"/>
            <w:hideMark/>
          </w:tcPr>
          <w:p w14:paraId="14BD690F"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2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17416F3"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E6474F" w:rsidRPr="0048632A" w14:paraId="041952C8" w14:textId="77777777" w:rsidTr="00DB1092">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50E4EE60" w14:textId="77777777" w:rsidR="00E6474F" w:rsidRDefault="00E6474F" w:rsidP="00DB109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7999C897"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9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B14264"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134"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7A4CC1C7" w14:textId="77777777" w:rsidR="00E6474F" w:rsidRPr="0048632A" w:rsidRDefault="00E6474F" w:rsidP="00DB1092">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6DB2EC1F" w14:textId="77777777" w:rsidR="00E6474F" w:rsidRPr="0048632A" w:rsidRDefault="00E6474F" w:rsidP="00DB1092">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高度化（○○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5AA631E1" w14:textId="77777777" w:rsidTr="00DB1092">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5A897D53"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99BB9B"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0FBF1D13"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1CB2DBB"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E6474F" w:rsidRPr="0048632A" w14:paraId="32C3E0EB" w14:textId="77777777" w:rsidTr="00DB1092">
        <w:trPr>
          <w:trHeight w:val="375"/>
        </w:trPr>
        <w:tc>
          <w:tcPr>
            <w:tcW w:w="983" w:type="dxa"/>
            <w:vMerge/>
            <w:tcBorders>
              <w:top w:val="nil"/>
              <w:left w:val="single" w:sz="4" w:space="0" w:color="auto"/>
              <w:bottom w:val="single" w:sz="4" w:space="0" w:color="000000"/>
              <w:right w:val="nil"/>
            </w:tcBorders>
            <w:vAlign w:val="center"/>
            <w:hideMark/>
          </w:tcPr>
          <w:p w14:paraId="34D46180"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D4065"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5B8C34D0"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2CD2EC66"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E6474F" w:rsidRPr="0048632A" w14:paraId="7BD0897B" w14:textId="77777777" w:rsidTr="00DB1092">
        <w:trPr>
          <w:trHeight w:val="375"/>
        </w:trPr>
        <w:tc>
          <w:tcPr>
            <w:tcW w:w="983" w:type="dxa"/>
            <w:vMerge/>
            <w:tcBorders>
              <w:top w:val="nil"/>
              <w:left w:val="single" w:sz="4" w:space="0" w:color="auto"/>
              <w:bottom w:val="single" w:sz="4" w:space="0" w:color="000000"/>
              <w:right w:val="nil"/>
            </w:tcBorders>
            <w:vAlign w:val="center"/>
            <w:hideMark/>
          </w:tcPr>
          <w:p w14:paraId="1F986560"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75CAB9"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14:paraId="25EEF38D"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5B02219E"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E6474F" w:rsidRPr="0048632A" w14:paraId="48F538AB" w14:textId="77777777" w:rsidTr="00DB1092">
        <w:trPr>
          <w:trHeight w:val="690"/>
        </w:trPr>
        <w:tc>
          <w:tcPr>
            <w:tcW w:w="983" w:type="dxa"/>
            <w:vMerge/>
            <w:tcBorders>
              <w:top w:val="nil"/>
              <w:left w:val="single" w:sz="4" w:space="0" w:color="auto"/>
              <w:bottom w:val="single" w:sz="4" w:space="0" w:color="000000"/>
              <w:right w:val="nil"/>
            </w:tcBorders>
            <w:vAlign w:val="center"/>
            <w:hideMark/>
          </w:tcPr>
          <w:p w14:paraId="0A3720C8"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nil"/>
              <w:left w:val="single" w:sz="4" w:space="0" w:color="auto"/>
              <w:bottom w:val="single" w:sz="4" w:space="0" w:color="auto"/>
              <w:right w:val="single" w:sz="4" w:space="0" w:color="000000"/>
            </w:tcBorders>
            <w:shd w:val="clear" w:color="000000" w:fill="FFFFFF"/>
            <w:vAlign w:val="center"/>
            <w:hideMark/>
          </w:tcPr>
          <w:p w14:paraId="7FF15E1C"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134" w:type="dxa"/>
            <w:gridSpan w:val="2"/>
            <w:tcBorders>
              <w:top w:val="nil"/>
              <w:left w:val="nil"/>
              <w:bottom w:val="single" w:sz="4" w:space="0" w:color="auto"/>
              <w:right w:val="single" w:sz="4" w:space="0" w:color="000000"/>
            </w:tcBorders>
            <w:shd w:val="clear" w:color="000000" w:fill="FFFFFF"/>
            <w:noWrap/>
            <w:vAlign w:val="center"/>
            <w:hideMark/>
          </w:tcPr>
          <w:p w14:paraId="69B466FC"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48DFB37A"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41B8A48E" w14:textId="77777777" w:rsidTr="00DB1092">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28BE0CD" w14:textId="77777777" w:rsidR="00E6474F" w:rsidRPr="0048632A" w:rsidRDefault="00E6474F" w:rsidP="00DB109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4B3BC26F"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4E9EEB60"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B027F59" w14:textId="77777777" w:rsidTr="00DB1092">
        <w:trPr>
          <w:trHeight w:val="375"/>
        </w:trPr>
        <w:tc>
          <w:tcPr>
            <w:tcW w:w="983" w:type="dxa"/>
            <w:vMerge w:val="restart"/>
            <w:tcBorders>
              <w:left w:val="single" w:sz="4" w:space="0" w:color="auto"/>
              <w:right w:val="single" w:sz="4" w:space="0" w:color="000000"/>
            </w:tcBorders>
            <w:shd w:val="clear" w:color="000000" w:fill="FFFFFF"/>
            <w:noWrap/>
            <w:vAlign w:val="center"/>
          </w:tcPr>
          <w:p w14:paraId="638DBDE4" w14:textId="77777777" w:rsidR="00E6474F" w:rsidRDefault="00E6474F" w:rsidP="00DB1092">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4FBAB9A8" w14:textId="77777777" w:rsidR="00E6474F" w:rsidRPr="0048632A" w:rsidRDefault="00E6474F" w:rsidP="00DB1092">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4971361A"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73555A5"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4235861"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9892064"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79DC216A"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0CFAE688"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06AAF2C"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7CEF490"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4244793A"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6CAC5B44"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B362FB9" w14:textId="77777777" w:rsidR="00E6474F" w:rsidRPr="00814604" w:rsidRDefault="00E6474F" w:rsidP="00DB109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8D194F6" w14:textId="77777777" w:rsidR="00E6474F" w:rsidRPr="00814604"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B4C8984" w14:textId="77777777" w:rsidR="00E6474F" w:rsidRPr="00814604"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740E3529"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57EB6BAD"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7D8EC23B"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BE5156"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8432C7A"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E6474F" w:rsidRPr="0048632A" w14:paraId="6B608970"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601A54DD"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6D367C92"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E55E885"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0C61D58"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実施 ○千円</w:t>
            </w:r>
          </w:p>
        </w:tc>
      </w:tr>
      <w:tr w:rsidR="00E6474F" w:rsidRPr="0048632A" w14:paraId="20E9F16F"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71859109"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C19F025"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A1E883D"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05D9356"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E6474F" w:rsidRPr="0048632A" w14:paraId="6F1842B2"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49DFE2BA"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2D09D2A9"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CE3761B"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D36EC68"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lang w:eastAsia="zh-CN"/>
              </w:rPr>
            </w:pPr>
            <w:r>
              <w:rPr>
                <w:rFonts w:ascii="ＭＳ Ｐゴシック" w:eastAsia="ＭＳ Ｐゴシック" w:hAnsi="ＭＳ Ｐゴシック" w:cs="ＭＳ Ｐゴシック" w:hint="eastAsia"/>
                <w:i/>
                <w:iCs/>
                <w:color w:val="4472C4"/>
                <w:kern w:val="0"/>
                <w:sz w:val="22"/>
                <w:szCs w:val="22"/>
                <w:lang w:eastAsia="zh-CN"/>
              </w:rPr>
              <w:t>○○研修案内印刷</w:t>
            </w:r>
            <w:r w:rsidRPr="0048632A">
              <w:rPr>
                <w:rFonts w:ascii="ＭＳ Ｐゴシック" w:eastAsia="ＭＳ Ｐゴシック" w:hAnsi="ＭＳ Ｐゴシック" w:cs="ＭＳ Ｐゴシック" w:hint="eastAsia"/>
                <w:i/>
                <w:iCs/>
                <w:color w:val="4472C4"/>
                <w:kern w:val="0"/>
                <w:sz w:val="22"/>
                <w:szCs w:val="22"/>
                <w:lang w:eastAsia="zh-CN"/>
              </w:rPr>
              <w:t xml:space="preserve"> ○千円</w:t>
            </w:r>
          </w:p>
        </w:tc>
      </w:tr>
      <w:tr w:rsidR="00E6474F" w:rsidRPr="0048632A" w14:paraId="20CCC1F6" w14:textId="77777777" w:rsidTr="00DB1092">
        <w:trPr>
          <w:trHeight w:val="375"/>
        </w:trPr>
        <w:tc>
          <w:tcPr>
            <w:tcW w:w="983" w:type="dxa"/>
            <w:vMerge/>
            <w:tcBorders>
              <w:left w:val="single" w:sz="4" w:space="0" w:color="auto"/>
              <w:right w:val="single" w:sz="4" w:space="0" w:color="000000"/>
            </w:tcBorders>
            <w:shd w:val="clear" w:color="000000" w:fill="FFFFFF"/>
            <w:vAlign w:val="center"/>
            <w:hideMark/>
          </w:tcPr>
          <w:p w14:paraId="10C39CAE"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lang w:eastAsia="zh-CN"/>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hideMark/>
          </w:tcPr>
          <w:p w14:paraId="3B5E75FC"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E115EC"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312BC41" w14:textId="77777777" w:rsidR="00E6474F" w:rsidRPr="0048632A" w:rsidRDefault="00E6474F" w:rsidP="00DB109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ための会場借り上げ ○千円</w:t>
            </w:r>
          </w:p>
        </w:tc>
      </w:tr>
      <w:tr w:rsidR="00E6474F" w:rsidRPr="0048632A" w14:paraId="545CE437" w14:textId="77777777" w:rsidTr="00DB1092">
        <w:trPr>
          <w:trHeight w:val="375"/>
        </w:trPr>
        <w:tc>
          <w:tcPr>
            <w:tcW w:w="983" w:type="dxa"/>
            <w:vMerge/>
            <w:tcBorders>
              <w:left w:val="single" w:sz="4" w:space="0" w:color="auto"/>
              <w:right w:val="single" w:sz="4" w:space="0" w:color="000000"/>
            </w:tcBorders>
            <w:shd w:val="clear" w:color="000000" w:fill="FFFFFF"/>
            <w:vAlign w:val="center"/>
          </w:tcPr>
          <w:p w14:paraId="6A39C49E"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4538E1D3" w14:textId="77777777" w:rsidR="00E6474F" w:rsidRPr="0048632A" w:rsidRDefault="00E6474F" w:rsidP="00DB1092">
            <w:pPr>
              <w:widowControl/>
              <w:jc w:val="left"/>
              <w:rPr>
                <w:rFonts w:ascii="ＭＳ Ｐゴシック" w:eastAsia="ＭＳ Ｐゴシック" w:hAnsi="ＭＳ Ｐゴシック" w:cs="ＭＳ Ｐゴシック" w:hint="eastAsia"/>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323C423B"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4CC59E76" w14:textId="77777777" w:rsidR="00E6474F" w:rsidRPr="0048632A" w:rsidRDefault="00E6474F" w:rsidP="00DB1092">
            <w:pPr>
              <w:widowControl/>
              <w:jc w:val="left"/>
              <w:rPr>
                <w:rFonts w:ascii="ＭＳ Ｐゴシック" w:eastAsia="ＭＳ Ｐゴシック" w:hAnsi="ＭＳ Ｐゴシック" w:cs="ＭＳ Ｐゴシック" w:hint="eastAsia"/>
                <w:i/>
                <w:iCs/>
                <w:color w:val="4472C4"/>
                <w:kern w:val="0"/>
                <w:sz w:val="22"/>
                <w:szCs w:val="22"/>
                <w:lang w:eastAsia="zh-TW"/>
              </w:rPr>
            </w:pPr>
            <w:r>
              <w:rPr>
                <w:rFonts w:ascii="ＭＳ Ｐゴシック" w:eastAsia="ＭＳ Ｐゴシック" w:hAnsi="ＭＳ Ｐゴシック" w:cs="ＭＳ Ｐゴシック" w:hint="eastAsia"/>
                <w:i/>
                <w:iCs/>
                <w:color w:val="4472C4"/>
                <w:kern w:val="0"/>
                <w:sz w:val="22"/>
                <w:szCs w:val="22"/>
                <w:lang w:eastAsia="zh-TW"/>
              </w:rPr>
              <w:t>○○更新再生、○○移設</w:t>
            </w:r>
            <w:r w:rsidRPr="0048632A">
              <w:rPr>
                <w:rFonts w:ascii="ＭＳ Ｐゴシック" w:eastAsia="ＭＳ Ｐゴシック" w:hAnsi="ＭＳ Ｐゴシック" w:cs="ＭＳ Ｐゴシック" w:hint="eastAsia"/>
                <w:i/>
                <w:iCs/>
                <w:color w:val="4472C4"/>
                <w:kern w:val="0"/>
                <w:sz w:val="22"/>
                <w:szCs w:val="22"/>
                <w:lang w:eastAsia="zh-TW"/>
              </w:rPr>
              <w:t xml:space="preserve"> ○千円</w:t>
            </w:r>
          </w:p>
        </w:tc>
      </w:tr>
      <w:tr w:rsidR="00E6474F" w:rsidRPr="0048632A" w14:paraId="52CB5EAA" w14:textId="77777777" w:rsidTr="00DB1092">
        <w:trPr>
          <w:trHeight w:val="375"/>
        </w:trPr>
        <w:tc>
          <w:tcPr>
            <w:tcW w:w="983" w:type="dxa"/>
            <w:vMerge/>
            <w:tcBorders>
              <w:left w:val="single" w:sz="4" w:space="0" w:color="auto"/>
              <w:right w:val="single" w:sz="4" w:space="0" w:color="000000"/>
            </w:tcBorders>
            <w:shd w:val="clear" w:color="000000" w:fill="FFFFFF"/>
            <w:vAlign w:val="center"/>
          </w:tcPr>
          <w:p w14:paraId="0AABF989"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lang w:eastAsia="zh-TW"/>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0290B14C" w14:textId="77777777" w:rsidR="00E6474F" w:rsidRPr="0048632A" w:rsidRDefault="00E6474F" w:rsidP="00DB1092">
            <w:pPr>
              <w:widowControl/>
              <w:jc w:val="left"/>
              <w:rPr>
                <w:rFonts w:ascii="ＭＳ Ｐゴシック" w:eastAsia="ＭＳ Ｐゴシック" w:hAnsi="ＭＳ Ｐゴシック" w:cs="ＭＳ Ｐゴシック" w:hint="eastAsia"/>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03EE70C1"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6D683BCF" w14:textId="77777777" w:rsidR="00E6474F" w:rsidRDefault="00E6474F" w:rsidP="00DB1092">
            <w:pPr>
              <w:widowControl/>
              <w:jc w:val="left"/>
              <w:rPr>
                <w:rFonts w:ascii="ＭＳ Ｐゴシック" w:eastAsia="ＭＳ Ｐゴシック" w:hAnsi="ＭＳ Ｐゴシック" w:cs="ＭＳ Ｐゴシック" w:hint="eastAsia"/>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E6474F" w:rsidRPr="0048632A" w14:paraId="69772F9A" w14:textId="77777777" w:rsidTr="00DB1092">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5EFB6EA8"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p>
        </w:tc>
        <w:tc>
          <w:tcPr>
            <w:tcW w:w="1984" w:type="dxa"/>
            <w:tcBorders>
              <w:top w:val="single" w:sz="4" w:space="0" w:color="auto"/>
              <w:left w:val="nil"/>
              <w:bottom w:val="single" w:sz="4" w:space="0" w:color="auto"/>
              <w:right w:val="single" w:sz="4" w:space="0" w:color="000000"/>
            </w:tcBorders>
            <w:shd w:val="clear" w:color="000000" w:fill="FFFFFF"/>
            <w:noWrap/>
            <w:vAlign w:val="center"/>
          </w:tcPr>
          <w:p w14:paraId="6ED10722" w14:textId="77777777" w:rsidR="00E6474F" w:rsidRPr="0048632A" w:rsidRDefault="00E6474F" w:rsidP="00DB109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tcPr>
          <w:p w14:paraId="640B96F7"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2BAB6610" w14:textId="77777777" w:rsidR="00E6474F" w:rsidRPr="0048632A" w:rsidRDefault="00E6474F" w:rsidP="00DB109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E6474F" w:rsidRPr="0048632A" w14:paraId="09678A13" w14:textId="77777777" w:rsidTr="00DB1092">
        <w:trPr>
          <w:trHeight w:val="375"/>
        </w:trPr>
        <w:tc>
          <w:tcPr>
            <w:tcW w:w="2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1C6A2534" w14:textId="77777777" w:rsidR="00E6474F" w:rsidRPr="0048632A" w:rsidRDefault="00E6474F" w:rsidP="00DB109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134"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2F21F1D7"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4447968D"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E6474F" w:rsidRPr="0048632A" w14:paraId="7A228D85" w14:textId="77777777" w:rsidTr="00DB1092">
        <w:trPr>
          <w:trHeight w:val="390"/>
        </w:trPr>
        <w:tc>
          <w:tcPr>
            <w:tcW w:w="29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428AF20"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13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7D34F9F"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50A236F1"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への委託　○千円</w:t>
            </w:r>
          </w:p>
        </w:tc>
      </w:tr>
      <w:tr w:rsidR="00E6474F" w:rsidRPr="0048632A" w14:paraId="3579957C" w14:textId="77777777" w:rsidTr="00DB1092">
        <w:trPr>
          <w:trHeight w:val="390"/>
        </w:trPr>
        <w:tc>
          <w:tcPr>
            <w:tcW w:w="2976" w:type="dxa"/>
            <w:gridSpan w:val="3"/>
            <w:tcBorders>
              <w:top w:val="single" w:sz="4" w:space="0" w:color="auto"/>
              <w:left w:val="single" w:sz="4" w:space="0" w:color="auto"/>
              <w:bottom w:val="double" w:sz="6" w:space="0" w:color="auto"/>
              <w:right w:val="single" w:sz="4" w:space="0" w:color="000000"/>
            </w:tcBorders>
            <w:shd w:val="clear" w:color="000000" w:fill="FFFFFF"/>
            <w:vAlign w:val="center"/>
          </w:tcPr>
          <w:p w14:paraId="1A9C1C95"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134" w:type="dxa"/>
            <w:gridSpan w:val="2"/>
            <w:tcBorders>
              <w:top w:val="single" w:sz="4" w:space="0" w:color="auto"/>
              <w:left w:val="nil"/>
              <w:bottom w:val="double" w:sz="6" w:space="0" w:color="auto"/>
              <w:right w:val="single" w:sz="4" w:space="0" w:color="000000"/>
            </w:tcBorders>
            <w:shd w:val="clear" w:color="000000" w:fill="FFFFFF"/>
            <w:noWrap/>
            <w:vAlign w:val="center"/>
          </w:tcPr>
          <w:p w14:paraId="72013DF1"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34B24122" w14:textId="77777777" w:rsidR="00E6474F" w:rsidRPr="0048632A" w:rsidRDefault="00E6474F" w:rsidP="00DB109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E6474F" w:rsidRPr="0048632A" w14:paraId="749597B2" w14:textId="77777777" w:rsidTr="00DB1092">
        <w:trPr>
          <w:trHeight w:val="390"/>
        </w:trPr>
        <w:tc>
          <w:tcPr>
            <w:tcW w:w="2976" w:type="dxa"/>
            <w:gridSpan w:val="3"/>
            <w:tcBorders>
              <w:top w:val="double" w:sz="6" w:space="0" w:color="auto"/>
              <w:left w:val="single" w:sz="4" w:space="0" w:color="auto"/>
              <w:bottom w:val="single" w:sz="4" w:space="0" w:color="auto"/>
              <w:right w:val="single" w:sz="4" w:space="0" w:color="000000"/>
            </w:tcBorders>
            <w:shd w:val="clear" w:color="000000" w:fill="D0CECE"/>
            <w:vAlign w:val="center"/>
          </w:tcPr>
          <w:p w14:paraId="1468919D"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134"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0AA6E62A" w14:textId="77777777" w:rsidR="00E6474F" w:rsidRPr="0048632A" w:rsidRDefault="00E6474F" w:rsidP="00DB109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3FD8A097" w14:textId="77777777" w:rsidR="00E6474F" w:rsidRPr="0048632A" w:rsidRDefault="00E6474F" w:rsidP="00DB109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25824966" w14:textId="26E62FA2" w:rsidR="00562CE5" w:rsidRDefault="00562CE5">
      <w:pPr>
        <w:widowControl/>
        <w:jc w:val="left"/>
        <w:rPr>
          <w:rFonts w:ascii="ＭＳ Ｐゴシック" w:eastAsia="ＭＳ Ｐゴシック" w:hAnsi="ＭＳ Ｐゴシック"/>
          <w:sz w:val="22"/>
          <w:szCs w:val="22"/>
        </w:rPr>
      </w:pPr>
      <w:bookmarkStart w:id="0" w:name="_GoBack"/>
      <w:bookmarkEnd w:id="0"/>
      <w:r>
        <w:rPr>
          <w:rFonts w:ascii="ＭＳ Ｐゴシック" w:eastAsia="ＭＳ Ｐゴシック" w:hAnsi="ＭＳ Ｐゴシック"/>
          <w:sz w:val="22"/>
          <w:szCs w:val="22"/>
        </w:rPr>
        <w:br w:type="page"/>
      </w:r>
    </w:p>
    <w:p w14:paraId="67BE1172" w14:textId="77777777" w:rsidR="00086301" w:rsidRDefault="00086301">
      <w:pPr>
        <w:widowControl/>
        <w:jc w:val="left"/>
        <w:rPr>
          <w:rFonts w:ascii="ＭＳ Ｐゴシック" w:eastAsia="ＭＳ Ｐゴシック" w:hAnsi="ＭＳ Ｐゴシック"/>
          <w:sz w:val="22"/>
          <w:szCs w:val="22"/>
        </w:rPr>
      </w:pPr>
    </w:p>
    <w:p w14:paraId="194E396C" w14:textId="52FBEB64" w:rsidR="00EC0A5C" w:rsidRPr="00562CE5" w:rsidRDefault="00EC0A5C" w:rsidP="00EC0A5C">
      <w:pPr>
        <w:rPr>
          <w:rFonts w:ascii="ＭＳ Ｐゴシック" w:eastAsia="ＭＳ Ｐゴシック" w:hAnsi="ＭＳ Ｐゴシック"/>
          <w:sz w:val="22"/>
          <w:szCs w:val="22"/>
          <w:u w:val="single"/>
        </w:rPr>
      </w:pPr>
      <w:r w:rsidRPr="00562CE5">
        <w:rPr>
          <w:rFonts w:ascii="ＭＳ Ｐゴシック" w:eastAsia="ＭＳ Ｐゴシック" w:hAnsi="ＭＳ Ｐゴシック" w:hint="eastAsia"/>
          <w:sz w:val="22"/>
          <w:szCs w:val="22"/>
          <w:u w:val="single"/>
        </w:rPr>
        <w:t>(</w:t>
      </w:r>
      <w:r w:rsidR="00814604" w:rsidRPr="00562CE5">
        <w:rPr>
          <w:rFonts w:ascii="ＭＳ Ｐゴシック" w:eastAsia="ＭＳ Ｐゴシック" w:hAnsi="ＭＳ Ｐゴシック" w:hint="eastAsia"/>
          <w:sz w:val="22"/>
          <w:szCs w:val="22"/>
          <w:u w:val="single"/>
        </w:rPr>
        <w:t>2</w:t>
      </w:r>
      <w:r w:rsidRPr="00562CE5">
        <w:rPr>
          <w:rFonts w:ascii="ＭＳ Ｐゴシック" w:eastAsia="ＭＳ Ｐゴシック" w:hAnsi="ＭＳ Ｐゴシック" w:hint="eastAsia"/>
          <w:sz w:val="22"/>
          <w:szCs w:val="22"/>
          <w:u w:val="single"/>
        </w:rPr>
        <w:t>)実施期間中の所要経費の見込額</w:t>
      </w:r>
    </w:p>
    <w:p w14:paraId="68FDA81E" w14:textId="77777777" w:rsidR="004A5A98" w:rsidRDefault="00EC0A5C" w:rsidP="00714FA4">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コアファシリティの構築・運営に必要な経費(委託事業対象経費)のうち、委託費充当分を年度ごとに明記してください。</w:t>
      </w:r>
      <w:r w:rsidR="00714FA4">
        <w:rPr>
          <w:rFonts w:ascii="ＭＳ Ｐゴシック" w:eastAsia="ＭＳ Ｐゴシック" w:hAnsi="ＭＳ Ｐゴシック" w:hint="eastAsia"/>
          <w:sz w:val="22"/>
          <w:szCs w:val="22"/>
        </w:rPr>
        <w:t xml:space="preserve">　　　　　　　　　　　　　　　　　　　　　　　　　　　　　　　　　　　　　　　　　　　　　　　　　　　　　</w:t>
      </w:r>
      <w:r w:rsidR="00B06210" w:rsidRPr="007E1B0D">
        <w:rPr>
          <w:rFonts w:ascii="ＭＳ Ｐゴシック" w:eastAsia="ＭＳ Ｐゴシック" w:hAnsi="ＭＳ Ｐゴシック" w:hint="eastAsia"/>
          <w:sz w:val="22"/>
          <w:szCs w:val="22"/>
        </w:rPr>
        <w:t>（千円）</w:t>
      </w:r>
    </w:p>
    <w:tbl>
      <w:tblPr>
        <w:tblW w:w="5000" w:type="pct"/>
        <w:tblCellMar>
          <w:left w:w="99" w:type="dxa"/>
          <w:right w:w="99" w:type="dxa"/>
        </w:tblCellMar>
        <w:tblLook w:val="04A0" w:firstRow="1" w:lastRow="0" w:firstColumn="1" w:lastColumn="0" w:noHBand="0" w:noVBand="1"/>
      </w:tblPr>
      <w:tblGrid>
        <w:gridCol w:w="2550"/>
        <w:gridCol w:w="1415"/>
        <w:gridCol w:w="1419"/>
        <w:gridCol w:w="1417"/>
        <w:gridCol w:w="1417"/>
        <w:gridCol w:w="1410"/>
      </w:tblGrid>
      <w:tr w:rsidR="006F01C0" w:rsidRPr="006D6A60" w14:paraId="6FFA975D" w14:textId="77777777" w:rsidTr="00AB029E">
        <w:trPr>
          <w:trHeight w:val="417"/>
        </w:trPr>
        <w:tc>
          <w:tcPr>
            <w:tcW w:w="1324"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6277677"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費目・種別</w:t>
            </w:r>
          </w:p>
        </w:tc>
        <w:tc>
          <w:tcPr>
            <w:tcW w:w="735" w:type="pct"/>
            <w:tcBorders>
              <w:top w:val="single" w:sz="4" w:space="0" w:color="auto"/>
              <w:left w:val="nil"/>
              <w:bottom w:val="single" w:sz="4" w:space="0" w:color="auto"/>
              <w:right w:val="single" w:sz="4" w:space="0" w:color="000000"/>
            </w:tcBorders>
            <w:shd w:val="clear" w:color="000000" w:fill="BFBFBF"/>
            <w:noWrap/>
            <w:vAlign w:val="center"/>
            <w:hideMark/>
          </w:tcPr>
          <w:p w14:paraId="12F89ED5"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2年度</w:t>
            </w:r>
          </w:p>
        </w:tc>
        <w:tc>
          <w:tcPr>
            <w:tcW w:w="737" w:type="pct"/>
            <w:tcBorders>
              <w:top w:val="single" w:sz="4" w:space="0" w:color="auto"/>
              <w:left w:val="nil"/>
              <w:bottom w:val="single" w:sz="4" w:space="0" w:color="auto"/>
              <w:right w:val="single" w:sz="4" w:space="0" w:color="000000"/>
            </w:tcBorders>
            <w:shd w:val="clear" w:color="000000" w:fill="BFBFBF"/>
            <w:noWrap/>
            <w:vAlign w:val="center"/>
            <w:hideMark/>
          </w:tcPr>
          <w:p w14:paraId="66F1FE8F"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3年度</w:t>
            </w:r>
          </w:p>
        </w:tc>
        <w:tc>
          <w:tcPr>
            <w:tcW w:w="736" w:type="pct"/>
            <w:tcBorders>
              <w:top w:val="single" w:sz="4" w:space="0" w:color="auto"/>
              <w:left w:val="nil"/>
              <w:bottom w:val="single" w:sz="4" w:space="0" w:color="auto"/>
              <w:right w:val="single" w:sz="4" w:space="0" w:color="000000"/>
            </w:tcBorders>
            <w:shd w:val="clear" w:color="000000" w:fill="BFBFBF"/>
            <w:noWrap/>
            <w:vAlign w:val="center"/>
            <w:hideMark/>
          </w:tcPr>
          <w:p w14:paraId="6CBFA217"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4年度</w:t>
            </w:r>
          </w:p>
        </w:tc>
        <w:tc>
          <w:tcPr>
            <w:tcW w:w="736" w:type="pct"/>
            <w:tcBorders>
              <w:top w:val="single" w:sz="4" w:space="0" w:color="auto"/>
              <w:left w:val="nil"/>
              <w:bottom w:val="single" w:sz="4" w:space="0" w:color="auto"/>
              <w:right w:val="single" w:sz="4" w:space="0" w:color="000000"/>
            </w:tcBorders>
            <w:shd w:val="clear" w:color="000000" w:fill="BFBFBF"/>
            <w:noWrap/>
            <w:vAlign w:val="center"/>
            <w:hideMark/>
          </w:tcPr>
          <w:p w14:paraId="0EBA4D03"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5年度</w:t>
            </w:r>
          </w:p>
        </w:tc>
        <w:tc>
          <w:tcPr>
            <w:tcW w:w="732" w:type="pct"/>
            <w:tcBorders>
              <w:top w:val="single" w:sz="4" w:space="0" w:color="auto"/>
              <w:left w:val="nil"/>
              <w:bottom w:val="single" w:sz="4" w:space="0" w:color="auto"/>
              <w:right w:val="single" w:sz="4" w:space="0" w:color="000000"/>
            </w:tcBorders>
            <w:shd w:val="clear" w:color="000000" w:fill="BFBFBF"/>
            <w:noWrap/>
            <w:vAlign w:val="center"/>
            <w:hideMark/>
          </w:tcPr>
          <w:p w14:paraId="1C291AEC"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6年度</w:t>
            </w:r>
          </w:p>
        </w:tc>
      </w:tr>
      <w:tr w:rsidR="006F01C0" w:rsidRPr="006D6A60" w14:paraId="477A696D" w14:textId="77777777" w:rsidTr="00AB029E">
        <w:trPr>
          <w:trHeight w:val="564"/>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B8DBD7F"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設備備品費</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07ABB4F0"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61492225"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4DAFBFC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6A5E1DEC"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37AEC9A4"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2971867D" w14:textId="77777777" w:rsidTr="00AB029E">
        <w:trPr>
          <w:trHeight w:val="545"/>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E2B541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人件費</w:t>
            </w:r>
            <w:r w:rsidR="006F01C0">
              <w:rPr>
                <w:rFonts w:ascii="ＭＳ Ｐゴシック" w:eastAsia="ＭＳ Ｐゴシック" w:hAnsi="ＭＳ Ｐゴシック" w:cs="ＭＳ Ｐゴシック" w:hint="eastAsia"/>
                <w:color w:val="000000"/>
                <w:kern w:val="0"/>
                <w:sz w:val="22"/>
                <w:szCs w:val="22"/>
              </w:rPr>
              <w:t>（小計）</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1F44BF02"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2B60775C"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2ECFD0C6"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7589194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279C1229"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5DB5ED59" w14:textId="77777777" w:rsidTr="00AB029E">
        <w:trPr>
          <w:trHeight w:val="553"/>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4129DA"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事業担当職員</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75EF4BC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83A613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2AF6E3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F231C1A"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10F9E43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CBF804B" w14:textId="77777777" w:rsidTr="00AB029E">
        <w:trPr>
          <w:trHeight w:val="560"/>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5F4C78" w14:textId="77777777" w:rsidR="00714FA4" w:rsidRPr="006D6A60" w:rsidRDefault="006D6A60"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補助者</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E0568F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0098AF9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C95D26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1AB4C3D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3CA8E3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73B8A81" w14:textId="77777777" w:rsidTr="00AB029E">
        <w:trPr>
          <w:trHeight w:val="568"/>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A997AF" w14:textId="77777777" w:rsidR="00714FA4" w:rsidRPr="006D6A60" w:rsidRDefault="006D6A60"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派遣</w:t>
            </w:r>
            <w:r w:rsidR="00714FA4" w:rsidRPr="006D6A60">
              <w:rPr>
                <w:rFonts w:ascii="ＭＳ Ｐゴシック" w:eastAsia="ＭＳ Ｐゴシック" w:hAnsi="ＭＳ Ｐゴシック" w:cs="ＭＳ Ｐゴシック" w:hint="eastAsia"/>
                <w:color w:val="000000"/>
                <w:kern w:val="0"/>
                <w:sz w:val="22"/>
                <w:szCs w:val="22"/>
              </w:rPr>
              <w:t>職員</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A2CF7A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A24BA4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6E0AE0A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32593C9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47713B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AD0411A" w14:textId="77777777" w:rsidTr="00AB029E">
        <w:trPr>
          <w:trHeight w:val="549"/>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3D2D7D" w14:textId="77777777" w:rsidR="00714FA4" w:rsidRPr="006D6A60" w:rsidRDefault="00714FA4" w:rsidP="006D6A60">
            <w:pPr>
              <w:widowControl/>
              <w:contextualSpacing/>
              <w:jc w:val="left"/>
              <w:rPr>
                <w:rFonts w:ascii="ＭＳ Ｐゴシック" w:eastAsia="ＭＳ Ｐゴシック" w:hAnsi="ＭＳ Ｐゴシック" w:cs="ＭＳ Ｐゴシック"/>
                <w:color w:val="000000"/>
                <w:kern w:val="0"/>
                <w:sz w:val="22"/>
                <w:szCs w:val="22"/>
                <w:lang w:eastAsia="zh-CN"/>
              </w:rPr>
            </w:pPr>
            <w:r w:rsidRPr="006D6A60">
              <w:rPr>
                <w:rFonts w:ascii="ＭＳ Ｐゴシック" w:eastAsia="ＭＳ Ｐゴシック" w:hAnsi="ＭＳ Ｐゴシック" w:cs="ＭＳ Ｐゴシック" w:hint="eastAsia"/>
                <w:color w:val="000000"/>
                <w:kern w:val="0"/>
                <w:sz w:val="22"/>
                <w:szCs w:val="22"/>
                <w:lang w:eastAsia="zh-CN"/>
              </w:rPr>
              <w:t xml:space="preserve">　　</w:t>
            </w:r>
            <w:r w:rsidR="006D6A60">
              <w:rPr>
                <w:rFonts w:ascii="ＭＳ Ｐゴシック" w:eastAsia="ＭＳ Ｐゴシック" w:hAnsi="ＭＳ Ｐゴシック" w:cs="ＭＳ Ｐゴシック" w:hint="eastAsia"/>
                <w:color w:val="000000"/>
                <w:kern w:val="0"/>
                <w:sz w:val="22"/>
                <w:szCs w:val="22"/>
                <w:lang w:eastAsia="zh-CN"/>
              </w:rPr>
              <w:t>社会保険料等負担分</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006D7D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3193659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EAD2FD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510363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9FD05B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r>
      <w:tr w:rsidR="006F01C0" w:rsidRPr="006D6A60" w14:paraId="663C11D9" w14:textId="77777777" w:rsidTr="00AB029E">
        <w:trPr>
          <w:trHeight w:val="556"/>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5E4835"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lang w:eastAsia="zh-CN"/>
              </w:rPr>
              <w:t xml:space="preserve">　</w:t>
            </w:r>
            <w:r w:rsidRPr="006D6A60">
              <w:rPr>
                <w:rFonts w:ascii="ＭＳ Ｐゴシック" w:eastAsia="ＭＳ Ｐゴシック" w:hAnsi="ＭＳ Ｐゴシック" w:cs="ＭＳ Ｐゴシック" w:hint="eastAsia"/>
                <w:color w:val="000000"/>
                <w:kern w:val="0"/>
                <w:sz w:val="22"/>
                <w:szCs w:val="22"/>
              </w:rPr>
              <w:t>業務実施費</w:t>
            </w:r>
            <w:r w:rsidR="006F01C0">
              <w:rPr>
                <w:rFonts w:ascii="ＭＳ Ｐゴシック" w:eastAsia="ＭＳ Ｐゴシック" w:hAnsi="ＭＳ Ｐゴシック" w:cs="ＭＳ Ｐゴシック" w:hint="eastAsia"/>
                <w:color w:val="000000"/>
                <w:kern w:val="0"/>
                <w:sz w:val="22"/>
                <w:szCs w:val="22"/>
              </w:rPr>
              <w:t>（小計）</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4604D0D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41CD0C7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72651AAF"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2BBD8E68"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220CF5BD"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5D522847" w14:textId="77777777" w:rsidTr="00AB029E">
        <w:trPr>
          <w:trHeight w:val="551"/>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85A8E5"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消耗品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7AD24B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1866844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FED850A"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615A40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474280C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454D22C3" w14:textId="77777777" w:rsidTr="00AB029E">
        <w:trPr>
          <w:trHeight w:val="572"/>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E02687"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国内旅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3932D0C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6D7F291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25770C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F8E690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055FBFC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C918374" w14:textId="77777777" w:rsidTr="00AB029E">
        <w:trPr>
          <w:trHeight w:val="553"/>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3B7B24" w14:textId="240F72EB" w:rsidR="00714FA4" w:rsidRPr="006D6A60" w:rsidRDefault="00524CF2"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外国</w:t>
            </w:r>
            <w:r w:rsidR="00714FA4" w:rsidRPr="006D6A60">
              <w:rPr>
                <w:rFonts w:ascii="ＭＳ Ｐゴシック" w:eastAsia="ＭＳ Ｐゴシック" w:hAnsi="ＭＳ Ｐゴシック" w:cs="ＭＳ Ｐゴシック" w:hint="eastAsia"/>
                <w:color w:val="000000"/>
                <w:kern w:val="0"/>
                <w:sz w:val="22"/>
                <w:szCs w:val="22"/>
              </w:rPr>
              <w:t>旅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73EFE7E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55A12C6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330C24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09A28B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55189ED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332A9A2C" w14:textId="77777777" w:rsidTr="00AB029E">
        <w:trPr>
          <w:trHeight w:val="547"/>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6CD693" w14:textId="6D08D2D2"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諸謝金</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B70B2A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4D825DB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1D517C3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A17EC5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2D226E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67CAEA69" w14:textId="77777777" w:rsidTr="00AB029E">
        <w:trPr>
          <w:trHeight w:val="554"/>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695D4F"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会議開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92D529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3AC5B80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E32C51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CBF81D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9E5967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1C2D3E70" w14:textId="77777777" w:rsidTr="00AB029E">
        <w:trPr>
          <w:trHeight w:val="576"/>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8FB667"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通信運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A557BB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5C77DD5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D7345D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A4B573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475ED56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71C7E7B" w14:textId="77777777" w:rsidTr="00AB029E">
        <w:trPr>
          <w:trHeight w:val="557"/>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C111C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印刷製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FD2BC0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2844B1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842409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0B4F5B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39442A6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72556BD8" w14:textId="77777777" w:rsidTr="00AB029E">
        <w:trPr>
          <w:trHeight w:val="551"/>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2CDC51" w14:textId="383BAD5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借損料</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330D130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179EBF5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01F4C5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BC16AD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162DB3B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54AA62F7" w14:textId="77777777" w:rsidTr="00AB029E">
        <w:trPr>
          <w:trHeight w:val="545"/>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1725EB" w14:textId="582E5C43" w:rsidR="00714FA4" w:rsidRPr="006D6A60" w:rsidRDefault="00714FA4" w:rsidP="00524CF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雑役務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D168A4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44C4955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4A1537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C0BCC8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BB332A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563680A" w14:textId="77777777" w:rsidTr="00AB029E">
        <w:trPr>
          <w:trHeight w:val="552"/>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A39026" w14:textId="3FDB4C5A"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sidRPr="006D6A60">
              <w:rPr>
                <w:rFonts w:ascii="ＭＳ Ｐゴシック" w:eastAsia="ＭＳ Ｐゴシック" w:hAnsi="ＭＳ Ｐゴシック" w:cs="ＭＳ Ｐゴシック" w:hint="eastAsia"/>
                <w:color w:val="000000"/>
                <w:kern w:val="0"/>
                <w:sz w:val="22"/>
                <w:szCs w:val="22"/>
              </w:rPr>
              <w:t>電子計算機諸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48DDC34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E99E4A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0E563F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B389BE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35C2988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4C1FDE5A" w14:textId="77777777" w:rsidTr="00AB029E">
        <w:trPr>
          <w:trHeight w:val="574"/>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9B030D" w14:textId="7A1B0E09" w:rsidR="00714FA4" w:rsidRPr="006D6A60" w:rsidRDefault="00524CF2"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保険料</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42D0E52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62F33A4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80F38A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6AFCC1A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7D9EB20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AB029E" w:rsidRPr="006D6A60" w14:paraId="11065900" w14:textId="77777777" w:rsidTr="00AB029E">
        <w:trPr>
          <w:trHeight w:val="555"/>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6600566" w14:textId="410AE243" w:rsidR="00AB029E" w:rsidRPr="006D6A60" w:rsidRDefault="00AB029E" w:rsidP="00AB029E">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再委託費</w:t>
            </w:r>
          </w:p>
        </w:tc>
        <w:tc>
          <w:tcPr>
            <w:tcW w:w="735" w:type="pct"/>
            <w:tcBorders>
              <w:top w:val="nil"/>
              <w:left w:val="nil"/>
              <w:bottom w:val="single" w:sz="4" w:space="0" w:color="auto"/>
              <w:right w:val="single" w:sz="4" w:space="0" w:color="000000"/>
            </w:tcBorders>
            <w:shd w:val="clear" w:color="000000" w:fill="D0CECE"/>
            <w:noWrap/>
            <w:vAlign w:val="center"/>
            <w:hideMark/>
          </w:tcPr>
          <w:p w14:paraId="2CBBC9DC" w14:textId="77777777" w:rsidR="00AB029E" w:rsidRPr="006D6A60" w:rsidRDefault="00AB029E" w:rsidP="00D57C26">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nil"/>
              <w:left w:val="nil"/>
              <w:bottom w:val="single" w:sz="4" w:space="0" w:color="auto"/>
              <w:right w:val="single" w:sz="4" w:space="0" w:color="000000"/>
            </w:tcBorders>
            <w:shd w:val="clear" w:color="000000" w:fill="D0CECE"/>
            <w:noWrap/>
            <w:vAlign w:val="center"/>
            <w:hideMark/>
          </w:tcPr>
          <w:p w14:paraId="3B3BD26A" w14:textId="77777777" w:rsidR="00AB029E" w:rsidRPr="006D6A60" w:rsidRDefault="00AB029E" w:rsidP="00D57C26">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01041004" w14:textId="77777777" w:rsidR="00AB029E" w:rsidRPr="006D6A60" w:rsidRDefault="00AB029E" w:rsidP="00D57C26">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13E72553" w14:textId="77777777" w:rsidR="00AB029E" w:rsidRPr="006D6A60" w:rsidRDefault="00AB029E" w:rsidP="00D57C26">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nil"/>
              <w:left w:val="nil"/>
              <w:bottom w:val="single" w:sz="4" w:space="0" w:color="auto"/>
              <w:right w:val="single" w:sz="4" w:space="0" w:color="000000"/>
            </w:tcBorders>
            <w:shd w:val="clear" w:color="000000" w:fill="D0CECE"/>
            <w:noWrap/>
            <w:vAlign w:val="center"/>
            <w:hideMark/>
          </w:tcPr>
          <w:p w14:paraId="258F99A7" w14:textId="77777777" w:rsidR="00AB029E" w:rsidRPr="006D6A60" w:rsidRDefault="00AB029E" w:rsidP="00D57C26">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6703C10B" w14:textId="77777777" w:rsidTr="00AB029E">
        <w:trPr>
          <w:trHeight w:val="555"/>
        </w:trPr>
        <w:tc>
          <w:tcPr>
            <w:tcW w:w="1324" w:type="pct"/>
            <w:tcBorders>
              <w:top w:val="single" w:sz="4" w:space="0" w:color="auto"/>
              <w:left w:val="single" w:sz="4" w:space="0" w:color="auto"/>
              <w:bottom w:val="double" w:sz="6" w:space="0" w:color="auto"/>
              <w:right w:val="single" w:sz="4" w:space="0" w:color="000000"/>
            </w:tcBorders>
            <w:shd w:val="clear" w:color="000000" w:fill="D0CECE"/>
            <w:noWrap/>
            <w:vAlign w:val="center"/>
            <w:hideMark/>
          </w:tcPr>
          <w:p w14:paraId="7DA204A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一般管理費</w:t>
            </w:r>
          </w:p>
        </w:tc>
        <w:tc>
          <w:tcPr>
            <w:tcW w:w="735" w:type="pct"/>
            <w:tcBorders>
              <w:top w:val="nil"/>
              <w:left w:val="nil"/>
              <w:bottom w:val="single" w:sz="4" w:space="0" w:color="auto"/>
              <w:right w:val="single" w:sz="4" w:space="0" w:color="000000"/>
            </w:tcBorders>
            <w:shd w:val="clear" w:color="000000" w:fill="D0CECE"/>
            <w:noWrap/>
            <w:vAlign w:val="center"/>
            <w:hideMark/>
          </w:tcPr>
          <w:p w14:paraId="4B985779"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nil"/>
              <w:left w:val="nil"/>
              <w:bottom w:val="single" w:sz="4" w:space="0" w:color="auto"/>
              <w:right w:val="single" w:sz="4" w:space="0" w:color="000000"/>
            </w:tcBorders>
            <w:shd w:val="clear" w:color="000000" w:fill="D0CECE"/>
            <w:noWrap/>
            <w:vAlign w:val="center"/>
            <w:hideMark/>
          </w:tcPr>
          <w:p w14:paraId="2E60A5C8"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4CC4C7E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3436492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nil"/>
              <w:left w:val="nil"/>
              <w:bottom w:val="single" w:sz="4" w:space="0" w:color="auto"/>
              <w:right w:val="single" w:sz="4" w:space="0" w:color="000000"/>
            </w:tcBorders>
            <w:shd w:val="clear" w:color="000000" w:fill="D0CECE"/>
            <w:noWrap/>
            <w:vAlign w:val="center"/>
            <w:hideMark/>
          </w:tcPr>
          <w:p w14:paraId="21A23624"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04268A4B" w14:textId="77777777" w:rsidTr="00AB029E">
        <w:trPr>
          <w:trHeight w:val="514"/>
        </w:trPr>
        <w:tc>
          <w:tcPr>
            <w:tcW w:w="1324" w:type="pct"/>
            <w:tcBorders>
              <w:top w:val="double" w:sz="6" w:space="0" w:color="auto"/>
              <w:left w:val="single" w:sz="4" w:space="0" w:color="auto"/>
              <w:bottom w:val="single" w:sz="4" w:space="0" w:color="auto"/>
              <w:right w:val="single" w:sz="4" w:space="0" w:color="000000"/>
            </w:tcBorders>
            <w:shd w:val="clear" w:color="000000" w:fill="FFFFFF"/>
            <w:noWrap/>
            <w:vAlign w:val="center"/>
            <w:hideMark/>
          </w:tcPr>
          <w:p w14:paraId="1611A528"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合計</w:t>
            </w:r>
          </w:p>
        </w:tc>
        <w:tc>
          <w:tcPr>
            <w:tcW w:w="735" w:type="pct"/>
            <w:tcBorders>
              <w:top w:val="double" w:sz="6" w:space="0" w:color="auto"/>
              <w:left w:val="nil"/>
              <w:bottom w:val="single" w:sz="4" w:space="0" w:color="auto"/>
              <w:right w:val="single" w:sz="4" w:space="0" w:color="000000"/>
            </w:tcBorders>
            <w:shd w:val="clear" w:color="000000" w:fill="FFFFFF"/>
            <w:noWrap/>
            <w:vAlign w:val="center"/>
            <w:hideMark/>
          </w:tcPr>
          <w:p w14:paraId="3DF9A10F"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double" w:sz="6" w:space="0" w:color="auto"/>
              <w:left w:val="nil"/>
              <w:bottom w:val="single" w:sz="4" w:space="0" w:color="auto"/>
              <w:right w:val="single" w:sz="4" w:space="0" w:color="000000"/>
            </w:tcBorders>
            <w:shd w:val="clear" w:color="000000" w:fill="FFFFFF"/>
            <w:noWrap/>
            <w:vAlign w:val="center"/>
            <w:hideMark/>
          </w:tcPr>
          <w:p w14:paraId="2CA498C3"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double" w:sz="6" w:space="0" w:color="auto"/>
              <w:left w:val="nil"/>
              <w:bottom w:val="single" w:sz="4" w:space="0" w:color="auto"/>
              <w:right w:val="single" w:sz="4" w:space="0" w:color="000000"/>
            </w:tcBorders>
            <w:shd w:val="clear" w:color="000000" w:fill="FFFFFF"/>
            <w:noWrap/>
            <w:vAlign w:val="center"/>
            <w:hideMark/>
          </w:tcPr>
          <w:p w14:paraId="4185424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double" w:sz="6" w:space="0" w:color="auto"/>
              <w:left w:val="nil"/>
              <w:bottom w:val="single" w:sz="4" w:space="0" w:color="auto"/>
              <w:right w:val="single" w:sz="4" w:space="0" w:color="000000"/>
            </w:tcBorders>
            <w:shd w:val="clear" w:color="000000" w:fill="FFFFFF"/>
            <w:noWrap/>
            <w:vAlign w:val="center"/>
            <w:hideMark/>
          </w:tcPr>
          <w:p w14:paraId="304CD55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double" w:sz="6" w:space="0" w:color="auto"/>
              <w:left w:val="nil"/>
              <w:bottom w:val="single" w:sz="4" w:space="0" w:color="auto"/>
              <w:right w:val="single" w:sz="4" w:space="0" w:color="000000"/>
            </w:tcBorders>
            <w:shd w:val="clear" w:color="000000" w:fill="FFFFFF"/>
            <w:noWrap/>
            <w:vAlign w:val="center"/>
            <w:hideMark/>
          </w:tcPr>
          <w:p w14:paraId="0EA251BD"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bl>
    <w:p w14:paraId="55940F6D" w14:textId="77777777" w:rsidR="00B06210" w:rsidRPr="007E1B0D" w:rsidRDefault="00B06210" w:rsidP="00B06210">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経費は一般管理費を含んだ額について記入してください。</w:t>
      </w:r>
    </w:p>
    <w:p w14:paraId="668ABAF4" w14:textId="38337559" w:rsidR="00814604" w:rsidRDefault="00B06210" w:rsidP="00AB029E">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令和2年度の合計欄は、「(</w:t>
      </w:r>
      <w:r w:rsidRPr="007E1B0D">
        <w:rPr>
          <w:rFonts w:ascii="ＭＳ Ｐゴシック" w:eastAsia="ＭＳ Ｐゴシック" w:hAnsi="ＭＳ Ｐゴシック"/>
          <w:sz w:val="22"/>
          <w:szCs w:val="22"/>
        </w:rPr>
        <w:t>1</w:t>
      </w:r>
      <w:r w:rsidRPr="007E1B0D">
        <w:rPr>
          <w:rFonts w:ascii="ＭＳ Ｐゴシック" w:eastAsia="ＭＳ Ｐゴシック" w:hAnsi="ＭＳ Ｐゴシック" w:hint="eastAsia"/>
          <w:sz w:val="22"/>
          <w:szCs w:val="22"/>
        </w:rPr>
        <w:t>)令和2年度所要経費の見込額」の委託費充当合計の金額と一致させてください。</w:t>
      </w:r>
      <w:r w:rsidR="00814604">
        <w:rPr>
          <w:rFonts w:ascii="ＭＳ Ｐゴシック" w:eastAsia="ＭＳ Ｐゴシック" w:hAnsi="ＭＳ Ｐゴシック"/>
          <w:sz w:val="22"/>
          <w:szCs w:val="22"/>
        </w:rPr>
        <w:br w:type="page"/>
      </w:r>
    </w:p>
    <w:p w14:paraId="041E3CF3" w14:textId="0858EC6A" w:rsidR="00814604" w:rsidRPr="00562CE5" w:rsidRDefault="00814604" w:rsidP="00814604">
      <w:pPr>
        <w:rPr>
          <w:rFonts w:ascii="ＭＳ Ｐゴシック" w:eastAsia="ＭＳ Ｐゴシック" w:hAnsi="ＭＳ Ｐゴシック"/>
          <w:sz w:val="22"/>
          <w:szCs w:val="22"/>
          <w:u w:val="single"/>
        </w:rPr>
      </w:pPr>
      <w:r w:rsidRPr="00562CE5">
        <w:rPr>
          <w:rFonts w:ascii="ＭＳ Ｐゴシック" w:eastAsia="ＭＳ Ｐゴシック" w:hAnsi="ＭＳ Ｐゴシック" w:hint="eastAsia"/>
          <w:sz w:val="22"/>
          <w:szCs w:val="22"/>
          <w:u w:val="single"/>
        </w:rPr>
        <w:lastRenderedPageBreak/>
        <w:t>(3)実施期間中に必要となる設備備品費（うち</w:t>
      </w:r>
      <w:r w:rsidR="00112225" w:rsidRPr="00562CE5">
        <w:rPr>
          <w:rFonts w:ascii="ＭＳ Ｐゴシック" w:eastAsia="ＭＳ Ｐゴシック" w:hAnsi="ＭＳ Ｐゴシック" w:hint="eastAsia"/>
          <w:sz w:val="22"/>
          <w:szCs w:val="22"/>
          <w:u w:val="single"/>
        </w:rPr>
        <w:t>取得価格が</w:t>
      </w:r>
      <w:r w:rsidRPr="00562CE5">
        <w:rPr>
          <w:rFonts w:ascii="ＭＳ Ｐゴシック" w:eastAsia="ＭＳ Ｐゴシック" w:hAnsi="ＭＳ Ｐゴシック" w:hint="eastAsia"/>
          <w:sz w:val="22"/>
          <w:szCs w:val="22"/>
          <w:u w:val="single"/>
        </w:rPr>
        <w:t>１００万円以上）の内訳</w:t>
      </w:r>
    </w:p>
    <w:p w14:paraId="71254AD6" w14:textId="70D2D784" w:rsidR="00814604" w:rsidRDefault="00814604" w:rsidP="00814604">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Pr="00814604">
        <w:rPr>
          <w:rFonts w:ascii="ＭＳ Ｐゴシック" w:eastAsia="ＭＳ Ｐゴシック" w:hAnsi="ＭＳ Ｐゴシック" w:hint="eastAsia"/>
          <w:sz w:val="22"/>
          <w:szCs w:val="22"/>
        </w:rPr>
        <w:t>取得価格が１０</w:t>
      </w:r>
      <w:r>
        <w:rPr>
          <w:rFonts w:ascii="ＭＳ Ｐゴシック" w:eastAsia="ＭＳ Ｐゴシック" w:hAnsi="ＭＳ Ｐゴシック" w:hint="eastAsia"/>
          <w:sz w:val="22"/>
          <w:szCs w:val="22"/>
        </w:rPr>
        <w:t>０</w:t>
      </w:r>
      <w:r w:rsidRPr="00814604">
        <w:rPr>
          <w:rFonts w:ascii="ＭＳ Ｐゴシック" w:eastAsia="ＭＳ Ｐゴシック" w:hAnsi="ＭＳ Ｐゴシック" w:hint="eastAsia"/>
          <w:sz w:val="22"/>
          <w:szCs w:val="22"/>
        </w:rPr>
        <w:t>万円以上</w:t>
      </w:r>
      <w:r w:rsidR="00AB0CA3">
        <w:rPr>
          <w:rFonts w:ascii="ＭＳ Ｐゴシック" w:eastAsia="ＭＳ Ｐゴシック" w:hAnsi="ＭＳ Ｐゴシック" w:hint="eastAsia"/>
          <w:sz w:val="22"/>
          <w:szCs w:val="22"/>
        </w:rPr>
        <w:t>となる更新再生・高度化に係る</w:t>
      </w:r>
      <w:r w:rsidR="00E80263">
        <w:rPr>
          <w:rFonts w:ascii="ＭＳ Ｐゴシック" w:eastAsia="ＭＳ Ｐゴシック" w:hAnsi="ＭＳ Ｐゴシック" w:hint="eastAsia"/>
          <w:sz w:val="22"/>
          <w:szCs w:val="22"/>
        </w:rPr>
        <w:t>設備備品費</w:t>
      </w:r>
      <w:r w:rsidRPr="00814604">
        <w:rPr>
          <w:rFonts w:ascii="ＭＳ Ｐゴシック" w:eastAsia="ＭＳ Ｐゴシック" w:hAnsi="ＭＳ Ｐゴシック" w:hint="eastAsia"/>
          <w:sz w:val="22"/>
          <w:szCs w:val="22"/>
        </w:rPr>
        <w:t>の購入又は改良</w:t>
      </w:r>
      <w:r w:rsidR="00E80263">
        <w:rPr>
          <w:rFonts w:ascii="ＭＳ Ｐゴシック" w:eastAsia="ＭＳ Ｐゴシック" w:hAnsi="ＭＳ Ｐゴシック" w:hint="eastAsia"/>
          <w:sz w:val="22"/>
          <w:szCs w:val="22"/>
        </w:rPr>
        <w:t>経費</w:t>
      </w:r>
      <w:r w:rsidR="00AB0CA3">
        <w:rPr>
          <w:rFonts w:ascii="ＭＳ Ｐゴシック" w:eastAsia="ＭＳ Ｐゴシック" w:hAnsi="ＭＳ Ｐゴシック" w:hint="eastAsia"/>
          <w:sz w:val="22"/>
          <w:szCs w:val="22"/>
        </w:rPr>
        <w:t>については、そ</w:t>
      </w:r>
      <w:r w:rsidR="00E80263">
        <w:rPr>
          <w:rFonts w:ascii="ＭＳ Ｐゴシック" w:eastAsia="ＭＳ Ｐゴシック" w:hAnsi="ＭＳ Ｐゴシック" w:hint="eastAsia"/>
          <w:sz w:val="22"/>
          <w:szCs w:val="22"/>
        </w:rPr>
        <w:t>の内容及び必要性などを</w:t>
      </w:r>
      <w:r w:rsidRPr="007E1B0D">
        <w:rPr>
          <w:rFonts w:ascii="ＭＳ Ｐゴシック" w:eastAsia="ＭＳ Ｐゴシック" w:hAnsi="ＭＳ Ｐゴシック" w:hint="eastAsia"/>
          <w:sz w:val="22"/>
          <w:szCs w:val="22"/>
        </w:rPr>
        <w:t>明記してください。</w:t>
      </w:r>
      <w:r>
        <w:rPr>
          <w:rFonts w:ascii="ＭＳ Ｐゴシック" w:eastAsia="ＭＳ Ｐゴシック" w:hAnsi="ＭＳ Ｐゴシック" w:hint="eastAsia"/>
          <w:sz w:val="22"/>
          <w:szCs w:val="22"/>
        </w:rPr>
        <w:t xml:space="preserve">　　　　　　　　　　　　　　　　　　　　　　　　　　　　　　　　　　　　　　　　　　　　　　　　　　　　　</w:t>
      </w:r>
    </w:p>
    <w:p w14:paraId="1714F48C" w14:textId="47B7CC4C" w:rsidR="00814604" w:rsidRDefault="00814604" w:rsidP="00814604">
      <w:pPr>
        <w:jc w:val="right"/>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千円）</w:t>
      </w:r>
    </w:p>
    <w:tbl>
      <w:tblPr>
        <w:tblStyle w:val="a5"/>
        <w:tblW w:w="0" w:type="auto"/>
        <w:tblLook w:val="04A0" w:firstRow="1" w:lastRow="0" w:firstColumn="1" w:lastColumn="0" w:noHBand="0" w:noVBand="1"/>
      </w:tblPr>
      <w:tblGrid>
        <w:gridCol w:w="2263"/>
        <w:gridCol w:w="1276"/>
        <w:gridCol w:w="992"/>
        <w:gridCol w:w="5097"/>
      </w:tblGrid>
      <w:tr w:rsidR="00814604" w14:paraId="4307C478" w14:textId="587D3AF0" w:rsidTr="00814604">
        <w:tc>
          <w:tcPr>
            <w:tcW w:w="2263" w:type="dxa"/>
            <w:shd w:val="clear" w:color="auto" w:fill="BFBFBF" w:themeFill="background1" w:themeFillShade="BF"/>
            <w:vAlign w:val="center"/>
          </w:tcPr>
          <w:p w14:paraId="20E60158" w14:textId="140B87F5"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容</w:t>
            </w:r>
          </w:p>
          <w:p w14:paraId="3CF29F7E" w14:textId="090ABAA6"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備名など）</w:t>
            </w:r>
          </w:p>
        </w:tc>
        <w:tc>
          <w:tcPr>
            <w:tcW w:w="1276" w:type="dxa"/>
            <w:shd w:val="clear" w:color="auto" w:fill="BFBFBF" w:themeFill="background1" w:themeFillShade="BF"/>
            <w:vAlign w:val="center"/>
          </w:tcPr>
          <w:p w14:paraId="5AF4AEDE" w14:textId="77777777"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概算価格</w:t>
            </w:r>
          </w:p>
          <w:p w14:paraId="42DD68BC" w14:textId="75C090B4"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千円】</w:t>
            </w:r>
          </w:p>
        </w:tc>
        <w:tc>
          <w:tcPr>
            <w:tcW w:w="992" w:type="dxa"/>
            <w:shd w:val="clear" w:color="auto" w:fill="BFBFBF" w:themeFill="background1" w:themeFillShade="BF"/>
            <w:vAlign w:val="center"/>
          </w:tcPr>
          <w:p w14:paraId="77228312" w14:textId="77777777"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得</w:t>
            </w:r>
          </w:p>
          <w:p w14:paraId="3CE59D22" w14:textId="12202B1C"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度</w:t>
            </w:r>
          </w:p>
        </w:tc>
        <w:tc>
          <w:tcPr>
            <w:tcW w:w="5097" w:type="dxa"/>
            <w:shd w:val="clear" w:color="auto" w:fill="BFBFBF" w:themeFill="background1" w:themeFillShade="BF"/>
            <w:vAlign w:val="center"/>
          </w:tcPr>
          <w:p w14:paraId="574AF070" w14:textId="219A06CB"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性</w:t>
            </w:r>
          </w:p>
        </w:tc>
      </w:tr>
      <w:tr w:rsidR="00814604" w14:paraId="1FC43021" w14:textId="70F6DE10" w:rsidTr="00814604">
        <w:tc>
          <w:tcPr>
            <w:tcW w:w="2263" w:type="dxa"/>
          </w:tcPr>
          <w:p w14:paraId="1C091712" w14:textId="4DF005F9" w:rsidR="00814604"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w:t>
            </w:r>
          </w:p>
        </w:tc>
        <w:tc>
          <w:tcPr>
            <w:tcW w:w="1276" w:type="dxa"/>
          </w:tcPr>
          <w:p w14:paraId="23C6E176" w14:textId="5C28A47A" w:rsidR="00814604" w:rsidRDefault="00814604" w:rsidP="00814604">
            <w:pPr>
              <w:widowControl/>
              <w:jc w:val="right"/>
              <w:rPr>
                <w:rFonts w:ascii="ＭＳ Ｐゴシック" w:eastAsia="ＭＳ Ｐゴシック" w:hAnsi="ＭＳ Ｐゴシック"/>
                <w:sz w:val="22"/>
                <w:szCs w:val="22"/>
              </w:rPr>
            </w:pPr>
            <w:r w:rsidRPr="006D6A60">
              <w:rPr>
                <w:rFonts w:ascii="ＭＳ Ｐゴシック" w:eastAsia="ＭＳ Ｐゴシック" w:hAnsi="ＭＳ Ｐゴシック" w:cs="ＭＳ Ｐゴシック" w:hint="eastAsia"/>
                <w:i/>
                <w:iCs/>
                <w:color w:val="4472C4"/>
                <w:kern w:val="0"/>
                <w:sz w:val="22"/>
                <w:szCs w:val="22"/>
              </w:rPr>
              <w:t>00</w:t>
            </w:r>
            <w:r>
              <w:rPr>
                <w:rFonts w:ascii="ＭＳ Ｐゴシック" w:eastAsia="ＭＳ Ｐゴシック" w:hAnsi="ＭＳ Ｐゴシック" w:cs="ＭＳ Ｐゴシック"/>
                <w:i/>
                <w:iCs/>
                <w:color w:val="4472C4"/>
                <w:kern w:val="0"/>
                <w:sz w:val="22"/>
                <w:szCs w:val="22"/>
              </w:rPr>
              <w:t>,</w:t>
            </w:r>
            <w:r w:rsidRPr="006D6A60">
              <w:rPr>
                <w:rFonts w:ascii="ＭＳ Ｐゴシック" w:eastAsia="ＭＳ Ｐゴシック" w:hAnsi="ＭＳ Ｐゴシック" w:cs="ＭＳ Ｐゴシック" w:hint="eastAsia"/>
                <w:i/>
                <w:iCs/>
                <w:color w:val="4472C4"/>
                <w:kern w:val="0"/>
                <w:sz w:val="22"/>
                <w:szCs w:val="22"/>
              </w:rPr>
              <w:t>000</w:t>
            </w:r>
          </w:p>
        </w:tc>
        <w:tc>
          <w:tcPr>
            <w:tcW w:w="992" w:type="dxa"/>
          </w:tcPr>
          <w:p w14:paraId="12B93859" w14:textId="26E84882" w:rsidR="00814604"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年度</w:t>
            </w:r>
          </w:p>
        </w:tc>
        <w:tc>
          <w:tcPr>
            <w:tcW w:w="5097" w:type="dxa"/>
          </w:tcPr>
          <w:p w14:paraId="49B202CC" w14:textId="3F73634C" w:rsidR="00814604"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故障前から○○%の稼働率があった当該設備を更新再生することで、</w:t>
            </w:r>
          </w:p>
        </w:tc>
      </w:tr>
      <w:tr w:rsidR="00814604" w14:paraId="05CCC5BE" w14:textId="4D223708" w:rsidTr="00814604">
        <w:tc>
          <w:tcPr>
            <w:tcW w:w="2263" w:type="dxa"/>
          </w:tcPr>
          <w:p w14:paraId="447727AC"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2A39C87A"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0A0CBBC3"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34A60F77" w14:textId="77777777" w:rsidR="00814604" w:rsidRDefault="00814604">
            <w:pPr>
              <w:widowControl/>
              <w:jc w:val="left"/>
              <w:rPr>
                <w:rFonts w:ascii="ＭＳ Ｐゴシック" w:eastAsia="ＭＳ Ｐゴシック" w:hAnsi="ＭＳ Ｐゴシック"/>
                <w:sz w:val="22"/>
                <w:szCs w:val="22"/>
              </w:rPr>
            </w:pPr>
          </w:p>
        </w:tc>
      </w:tr>
      <w:tr w:rsidR="00814604" w14:paraId="3A51BA70" w14:textId="61AC0EBC" w:rsidTr="00814604">
        <w:tc>
          <w:tcPr>
            <w:tcW w:w="2263" w:type="dxa"/>
          </w:tcPr>
          <w:p w14:paraId="1BCAC033"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4C3C2484"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0485C047"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20BE3F94" w14:textId="77777777" w:rsidR="00814604" w:rsidRDefault="00814604">
            <w:pPr>
              <w:widowControl/>
              <w:jc w:val="left"/>
              <w:rPr>
                <w:rFonts w:ascii="ＭＳ Ｐゴシック" w:eastAsia="ＭＳ Ｐゴシック" w:hAnsi="ＭＳ Ｐゴシック"/>
                <w:sz w:val="22"/>
                <w:szCs w:val="22"/>
              </w:rPr>
            </w:pPr>
          </w:p>
        </w:tc>
      </w:tr>
      <w:tr w:rsidR="00814604" w14:paraId="7698CD35" w14:textId="3D99DF37" w:rsidTr="00814604">
        <w:tc>
          <w:tcPr>
            <w:tcW w:w="2263" w:type="dxa"/>
          </w:tcPr>
          <w:p w14:paraId="6C6A3666"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41B5CD7B"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76959458"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531521A3" w14:textId="77777777" w:rsidR="00814604" w:rsidRDefault="00814604">
            <w:pPr>
              <w:widowControl/>
              <w:jc w:val="left"/>
              <w:rPr>
                <w:rFonts w:ascii="ＭＳ Ｐゴシック" w:eastAsia="ＭＳ Ｐゴシック" w:hAnsi="ＭＳ Ｐゴシック"/>
                <w:sz w:val="22"/>
                <w:szCs w:val="22"/>
              </w:rPr>
            </w:pPr>
          </w:p>
        </w:tc>
      </w:tr>
      <w:tr w:rsidR="00814604" w14:paraId="4A525297" w14:textId="6CB85031" w:rsidTr="00814604">
        <w:tc>
          <w:tcPr>
            <w:tcW w:w="2263" w:type="dxa"/>
          </w:tcPr>
          <w:p w14:paraId="5F056F2D"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6E86F42D"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4D99E014"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75E949CE" w14:textId="77777777" w:rsidR="00814604" w:rsidRDefault="00814604">
            <w:pPr>
              <w:widowControl/>
              <w:jc w:val="left"/>
              <w:rPr>
                <w:rFonts w:ascii="ＭＳ Ｐゴシック" w:eastAsia="ＭＳ Ｐゴシック" w:hAnsi="ＭＳ Ｐゴシック"/>
                <w:sz w:val="22"/>
                <w:szCs w:val="22"/>
              </w:rPr>
            </w:pPr>
          </w:p>
        </w:tc>
      </w:tr>
      <w:tr w:rsidR="00814604" w14:paraId="1B0C68F3" w14:textId="11C15428" w:rsidTr="00814604">
        <w:tc>
          <w:tcPr>
            <w:tcW w:w="2263" w:type="dxa"/>
          </w:tcPr>
          <w:p w14:paraId="53374897"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0AE8AB9D"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708D45BF"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40C640CC" w14:textId="77777777" w:rsidR="00814604" w:rsidRDefault="00814604">
            <w:pPr>
              <w:widowControl/>
              <w:jc w:val="left"/>
              <w:rPr>
                <w:rFonts w:ascii="ＭＳ Ｐゴシック" w:eastAsia="ＭＳ Ｐゴシック" w:hAnsi="ＭＳ Ｐゴシック"/>
                <w:sz w:val="22"/>
                <w:szCs w:val="22"/>
              </w:rPr>
            </w:pPr>
          </w:p>
        </w:tc>
      </w:tr>
    </w:tbl>
    <w:p w14:paraId="79D6A1EF" w14:textId="7EEA6373" w:rsidR="00287495" w:rsidRDefault="00814604" w:rsidP="00814604">
      <w:pPr>
        <w:widowControl/>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に応じて、行を追加ください。</w:t>
      </w:r>
      <w:r w:rsidR="00287495">
        <w:rPr>
          <w:rFonts w:ascii="ＭＳ Ｐゴシック" w:eastAsia="ＭＳ Ｐゴシック" w:hAnsi="ＭＳ Ｐゴシック"/>
          <w:sz w:val="22"/>
          <w:szCs w:val="22"/>
        </w:rPr>
        <w:br w:type="page"/>
      </w:r>
    </w:p>
    <w:p w14:paraId="3A0F584B" w14:textId="6DD51F57" w:rsidR="00287495" w:rsidRPr="00E7293F" w:rsidRDefault="00287495" w:rsidP="00287495">
      <w:pPr>
        <w:jc w:val="right"/>
        <w:rPr>
          <w:rFonts w:ascii="ＭＳ Ｐゴシック" w:eastAsia="ＭＳ Ｐゴシック" w:hAnsi="ＭＳ Ｐゴシック"/>
          <w:b/>
          <w:szCs w:val="21"/>
        </w:rPr>
      </w:pPr>
      <w:r w:rsidRPr="00E7293F">
        <w:rPr>
          <w:rFonts w:ascii="ＭＳ Ｐゴシック" w:eastAsia="ＭＳ Ｐゴシック" w:hAnsi="ＭＳ Ｐゴシック" w:hint="eastAsia"/>
          <w:b/>
          <w:szCs w:val="21"/>
          <w:bdr w:val="single" w:sz="4" w:space="0" w:color="auto"/>
          <w:lang w:eastAsia="zh-TW"/>
        </w:rPr>
        <w:lastRenderedPageBreak/>
        <w:t>様式</w:t>
      </w:r>
      <w:r w:rsidR="00086301">
        <w:rPr>
          <w:rFonts w:ascii="ＭＳ Ｐゴシック" w:eastAsia="ＭＳ Ｐゴシック" w:hAnsi="ＭＳ Ｐゴシック" w:hint="eastAsia"/>
          <w:b/>
          <w:szCs w:val="21"/>
          <w:bdr w:val="single" w:sz="4" w:space="0" w:color="auto"/>
        </w:rPr>
        <w:t>4</w:t>
      </w:r>
    </w:p>
    <w:p w14:paraId="79BB027E" w14:textId="77777777" w:rsidR="00287495" w:rsidRPr="00E7293F" w:rsidRDefault="00287495" w:rsidP="0028749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申請機関の情報</w:t>
      </w:r>
    </w:p>
    <w:p w14:paraId="165BA665" w14:textId="77777777" w:rsidR="00287495" w:rsidRPr="00E14C88" w:rsidRDefault="00287495" w:rsidP="00287495">
      <w:pPr>
        <w:rPr>
          <w:rFonts w:ascii="ＭＳ Ｐゴシック" w:eastAsia="ＭＳ Ｐゴシック" w:hAnsi="ＭＳ Ｐゴシック"/>
          <w:b/>
          <w:sz w:val="24"/>
        </w:rPr>
      </w:pPr>
    </w:p>
    <w:tbl>
      <w:tblPr>
        <w:tblW w:w="9493" w:type="dxa"/>
        <w:tblCellMar>
          <w:left w:w="99" w:type="dxa"/>
          <w:right w:w="99" w:type="dxa"/>
        </w:tblCellMar>
        <w:tblLook w:val="04A0" w:firstRow="1" w:lastRow="0" w:firstColumn="1" w:lastColumn="0" w:noHBand="0" w:noVBand="1"/>
      </w:tblPr>
      <w:tblGrid>
        <w:gridCol w:w="3000"/>
        <w:gridCol w:w="6493"/>
      </w:tblGrid>
      <w:tr w:rsidR="00287495" w:rsidRPr="00096D6E" w14:paraId="45DCF773" w14:textId="77777777" w:rsidTr="00562CE5">
        <w:trPr>
          <w:trHeight w:val="80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0B25A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研究機関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27B0D4B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33428389" w14:textId="77777777" w:rsidTr="00562CE5">
        <w:trPr>
          <w:trHeight w:val="84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DCC7F"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役員</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316AF62F"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6F733EF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4E93E912" w14:textId="77777777" w:rsidTr="00562CE5">
        <w:trPr>
          <w:trHeight w:val="842"/>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BCEC79"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統括部局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7FC89F4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527CC6BC" w14:textId="77777777" w:rsidTr="00562CE5">
        <w:trPr>
          <w:trHeight w:val="84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6135E0"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統括部局長</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7B5CA026"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2B78C07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6EF3881E" w14:textId="77777777" w:rsidTr="00562CE5">
        <w:trPr>
          <w:trHeight w:val="838"/>
        </w:trPr>
        <w:tc>
          <w:tcPr>
            <w:tcW w:w="3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E0FFE7"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者名①</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2DC60015"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1FFE043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6FD80E34" w14:textId="77777777" w:rsidTr="00562CE5">
        <w:trPr>
          <w:trHeight w:val="85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B9C93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者名②</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6568B5B7"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7D1027E9"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223385EB" w14:textId="77777777" w:rsidTr="00562CE5">
        <w:trPr>
          <w:trHeight w:val="82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A5C4C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Tel）</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487A985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342D04F5" w14:textId="77777777" w:rsidTr="00562CE5">
        <w:trPr>
          <w:trHeight w:val="846"/>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A55E5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Email ①）</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3C200A04"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5585F1DC" w14:textId="77777777" w:rsidTr="00562CE5">
        <w:trPr>
          <w:trHeight w:val="84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240C1D"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Email ②）</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07F1779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bl>
    <w:p w14:paraId="0E9C777E" w14:textId="77777777" w:rsidR="00287495" w:rsidRDefault="00287495" w:rsidP="00287495">
      <w:pPr>
        <w:jc w:val="right"/>
        <w:rPr>
          <w:rFonts w:ascii="ＭＳ Ｐゴシック" w:eastAsia="ＭＳ Ｐゴシック" w:hAnsi="ＭＳ Ｐゴシック"/>
          <w:b/>
          <w:szCs w:val="21"/>
          <w:bdr w:val="single" w:sz="4" w:space="0" w:color="auto"/>
          <w:lang w:eastAsia="zh-TW"/>
        </w:rPr>
      </w:pPr>
    </w:p>
    <w:p w14:paraId="23A0C5D6" w14:textId="77777777" w:rsidR="0048632A" w:rsidRPr="00287495" w:rsidRDefault="0048632A" w:rsidP="00287495">
      <w:pPr>
        <w:widowControl/>
        <w:jc w:val="left"/>
        <w:rPr>
          <w:rFonts w:ascii="ＭＳ Ｐゴシック" w:eastAsia="PMingLiU" w:hAnsi="ＭＳ Ｐゴシック"/>
          <w:b/>
          <w:szCs w:val="21"/>
          <w:bdr w:val="single" w:sz="4" w:space="0" w:color="auto"/>
          <w:lang w:eastAsia="zh-TW"/>
        </w:rPr>
      </w:pPr>
    </w:p>
    <w:sectPr w:rsidR="0048632A" w:rsidRPr="00287495" w:rsidSect="00177654">
      <w:footerReference w:type="even" r:id="rId8"/>
      <w:footerReference w:type="default" r:id="rId9"/>
      <w:pgSz w:w="11906" w:h="16838" w:code="9"/>
      <w:pgMar w:top="851" w:right="1134" w:bottom="851" w:left="1134" w:header="851" w:footer="992"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19D4" w14:textId="77777777" w:rsidR="00562CE5" w:rsidRDefault="00562CE5">
      <w:r>
        <w:separator/>
      </w:r>
    </w:p>
  </w:endnote>
  <w:endnote w:type="continuationSeparator" w:id="0">
    <w:p w14:paraId="76CAA828" w14:textId="77777777" w:rsidR="00562CE5" w:rsidRDefault="0056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E5BB" w14:textId="77777777" w:rsidR="00562CE5" w:rsidRDefault="00562CE5" w:rsidP="005272E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FB4359" w14:textId="77777777" w:rsidR="00562CE5" w:rsidRDefault="00562C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DA46" w14:textId="2FD19EA7" w:rsidR="00562CE5" w:rsidRDefault="00562CE5" w:rsidP="00EA3B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6474F">
      <w:rPr>
        <w:rStyle w:val="a9"/>
        <w:noProof/>
      </w:rPr>
      <w:t>7</w:t>
    </w:r>
    <w:r>
      <w:rPr>
        <w:rStyle w:val="a9"/>
      </w:rPr>
      <w:fldChar w:fldCharType="end"/>
    </w:r>
    <w:r>
      <w:rPr>
        <w:rStyle w:val="a9"/>
        <w:rFonts w:hint="eastAsia"/>
      </w:rPr>
      <w:t>/</w:t>
    </w:r>
    <w:r>
      <w:rPr>
        <w:rStyle w:val="a9"/>
        <w:rFonts w:hint="eastAsia"/>
      </w:rPr>
      <w:t>○</w:t>
    </w:r>
  </w:p>
  <w:p w14:paraId="32258C1E" w14:textId="77777777" w:rsidR="00562CE5" w:rsidRDefault="00562C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BCDB" w14:textId="77777777" w:rsidR="00562CE5" w:rsidRDefault="00562CE5">
      <w:r>
        <w:separator/>
      </w:r>
    </w:p>
  </w:footnote>
  <w:footnote w:type="continuationSeparator" w:id="0">
    <w:p w14:paraId="55E614D6" w14:textId="77777777" w:rsidR="00562CE5" w:rsidRDefault="00562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FAA"/>
    <w:multiLevelType w:val="hybridMultilevel"/>
    <w:tmpl w:val="B434A514"/>
    <w:lvl w:ilvl="0" w:tplc="506A77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51DEB"/>
    <w:multiLevelType w:val="hybridMultilevel"/>
    <w:tmpl w:val="3AA65FD8"/>
    <w:lvl w:ilvl="0" w:tplc="67989096">
      <w:numFmt w:val="bullet"/>
      <w:lvlText w:val="・"/>
      <w:lvlJc w:val="left"/>
      <w:pPr>
        <w:ind w:left="1000" w:hanging="360"/>
      </w:pPr>
      <w:rPr>
        <w:rFonts w:ascii="ＭＳ 明朝" w:eastAsia="ＭＳ 明朝" w:hAnsi="ＭＳ 明朝" w:cstheme="minorBidi"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F4152CE"/>
    <w:multiLevelType w:val="multilevel"/>
    <w:tmpl w:val="E98A06E8"/>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F4B51E0"/>
    <w:multiLevelType w:val="hybridMultilevel"/>
    <w:tmpl w:val="208E2788"/>
    <w:lvl w:ilvl="0" w:tplc="2A6E26D4">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46BCE"/>
    <w:multiLevelType w:val="hybridMultilevel"/>
    <w:tmpl w:val="47142360"/>
    <w:lvl w:ilvl="0" w:tplc="618A532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DB0342"/>
    <w:multiLevelType w:val="multilevel"/>
    <w:tmpl w:val="FB964B80"/>
    <w:lvl w:ilvl="0">
      <w:start w:val="1"/>
      <w:numFmt w:val="bullet"/>
      <w:lvlText w:val=""/>
      <w:lvlJc w:val="left"/>
      <w:pPr>
        <w:tabs>
          <w:tab w:val="num" w:pos="420"/>
        </w:tabs>
        <w:ind w:left="420" w:hanging="420"/>
      </w:pPr>
      <w:rPr>
        <w:rFonts w:ascii="Wingdings" w:hAnsi="Wingding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A46274"/>
    <w:multiLevelType w:val="hybridMultilevel"/>
    <w:tmpl w:val="7DA45B94"/>
    <w:lvl w:ilvl="0" w:tplc="C0782DA8">
      <w:start w:val="1"/>
      <w:numFmt w:val="decimalFullWidth"/>
      <w:lvlText w:val="%1．"/>
      <w:lvlJc w:val="left"/>
      <w:pPr>
        <w:tabs>
          <w:tab w:val="num" w:pos="420"/>
        </w:tabs>
        <w:ind w:left="420" w:hanging="4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014820"/>
    <w:multiLevelType w:val="hybridMultilevel"/>
    <w:tmpl w:val="FA122A4C"/>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D5FDC"/>
    <w:multiLevelType w:val="hybridMultilevel"/>
    <w:tmpl w:val="6FACA04E"/>
    <w:lvl w:ilvl="0" w:tplc="19402D6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64237F6"/>
    <w:multiLevelType w:val="hybridMultilevel"/>
    <w:tmpl w:val="874E2792"/>
    <w:lvl w:ilvl="0" w:tplc="8870C8DE">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515AD"/>
    <w:multiLevelType w:val="hybridMultilevel"/>
    <w:tmpl w:val="80F25E7C"/>
    <w:lvl w:ilvl="0" w:tplc="799CD0BC">
      <w:start w:val="1"/>
      <w:numFmt w:val="decimalFullWidth"/>
      <w:lvlText w:val="%1．"/>
      <w:lvlJc w:val="left"/>
      <w:pPr>
        <w:tabs>
          <w:tab w:val="num" w:pos="432"/>
        </w:tabs>
        <w:ind w:left="432" w:hanging="432"/>
      </w:pPr>
      <w:rPr>
        <w:rFonts w:hint="eastAsia"/>
      </w:rPr>
    </w:lvl>
    <w:lvl w:ilvl="1" w:tplc="46E4EC66">
      <w:start w:val="3"/>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0A738F"/>
    <w:multiLevelType w:val="hybridMultilevel"/>
    <w:tmpl w:val="7924CE2E"/>
    <w:lvl w:ilvl="0" w:tplc="9A8EBDCA">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09F193C"/>
    <w:multiLevelType w:val="hybridMultilevel"/>
    <w:tmpl w:val="0B4E11EC"/>
    <w:lvl w:ilvl="0" w:tplc="81921DB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15756C"/>
    <w:multiLevelType w:val="hybridMultilevel"/>
    <w:tmpl w:val="39EC7374"/>
    <w:lvl w:ilvl="0" w:tplc="BE5C5722">
      <w:numFmt w:val="bullet"/>
      <w:lvlText w:val="・"/>
      <w:lvlJc w:val="left"/>
      <w:pPr>
        <w:tabs>
          <w:tab w:val="num" w:pos="377"/>
        </w:tabs>
        <w:ind w:left="37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7"/>
        </w:tabs>
        <w:ind w:left="857" w:hanging="420"/>
      </w:pPr>
      <w:rPr>
        <w:rFonts w:ascii="Wingdings" w:hAnsi="Wingdings" w:hint="default"/>
      </w:rPr>
    </w:lvl>
    <w:lvl w:ilvl="2" w:tplc="0409000D"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B" w:tentative="1">
      <w:start w:val="1"/>
      <w:numFmt w:val="bullet"/>
      <w:lvlText w:val=""/>
      <w:lvlJc w:val="left"/>
      <w:pPr>
        <w:tabs>
          <w:tab w:val="num" w:pos="2117"/>
        </w:tabs>
        <w:ind w:left="2117" w:hanging="420"/>
      </w:pPr>
      <w:rPr>
        <w:rFonts w:ascii="Wingdings" w:hAnsi="Wingdings" w:hint="default"/>
      </w:rPr>
    </w:lvl>
    <w:lvl w:ilvl="5" w:tplc="0409000D"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B" w:tentative="1">
      <w:start w:val="1"/>
      <w:numFmt w:val="bullet"/>
      <w:lvlText w:val=""/>
      <w:lvlJc w:val="left"/>
      <w:pPr>
        <w:tabs>
          <w:tab w:val="num" w:pos="3377"/>
        </w:tabs>
        <w:ind w:left="3377" w:hanging="420"/>
      </w:pPr>
      <w:rPr>
        <w:rFonts w:ascii="Wingdings" w:hAnsi="Wingdings" w:hint="default"/>
      </w:rPr>
    </w:lvl>
    <w:lvl w:ilvl="8" w:tplc="0409000D" w:tentative="1">
      <w:start w:val="1"/>
      <w:numFmt w:val="bullet"/>
      <w:lvlText w:val=""/>
      <w:lvlJc w:val="left"/>
      <w:pPr>
        <w:tabs>
          <w:tab w:val="num" w:pos="3797"/>
        </w:tabs>
        <w:ind w:left="3797" w:hanging="420"/>
      </w:pPr>
      <w:rPr>
        <w:rFonts w:ascii="Wingdings" w:hAnsi="Wingdings" w:hint="default"/>
      </w:rPr>
    </w:lvl>
  </w:abstractNum>
  <w:abstractNum w:abstractNumId="15" w15:restartNumberingAfterBreak="0">
    <w:nsid w:val="58AA3922"/>
    <w:multiLevelType w:val="hybridMultilevel"/>
    <w:tmpl w:val="FB964B80"/>
    <w:lvl w:ilvl="0" w:tplc="04090009">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491D29"/>
    <w:multiLevelType w:val="hybridMultilevel"/>
    <w:tmpl w:val="E98A06E8"/>
    <w:lvl w:ilvl="0" w:tplc="85C8F24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045298"/>
    <w:multiLevelType w:val="hybridMultilevel"/>
    <w:tmpl w:val="130AB00C"/>
    <w:lvl w:ilvl="0" w:tplc="4E72BB3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E7DDE"/>
    <w:multiLevelType w:val="hybridMultilevel"/>
    <w:tmpl w:val="E242C434"/>
    <w:lvl w:ilvl="0" w:tplc="A4E8F58E">
      <w:start w:val="3"/>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76363B06"/>
    <w:multiLevelType w:val="hybridMultilevel"/>
    <w:tmpl w:val="16E4AF3A"/>
    <w:lvl w:ilvl="0" w:tplc="B4186EE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891869"/>
    <w:multiLevelType w:val="hybridMultilevel"/>
    <w:tmpl w:val="58369128"/>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C71521"/>
    <w:multiLevelType w:val="multilevel"/>
    <w:tmpl w:val="16E4AF3A"/>
    <w:lvl w:ilvl="0">
      <w:start w:val="1"/>
      <w:numFmt w:val="bullet"/>
      <w:lvlText w:val=""/>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6F42E9"/>
    <w:multiLevelType w:val="hybridMultilevel"/>
    <w:tmpl w:val="AB648A2A"/>
    <w:lvl w:ilvl="0" w:tplc="D1E4A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8E7538"/>
    <w:multiLevelType w:val="hybridMultilevel"/>
    <w:tmpl w:val="4A1C7868"/>
    <w:lvl w:ilvl="0" w:tplc="4B2436E0">
      <w:start w:val="1"/>
      <w:numFmt w:val="decimalFullWidth"/>
      <w:lvlText w:val="%1．"/>
      <w:lvlJc w:val="left"/>
      <w:pPr>
        <w:tabs>
          <w:tab w:val="num" w:pos="606"/>
        </w:tabs>
        <w:ind w:left="606" w:hanging="39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8"/>
  </w:num>
  <w:num w:numId="3">
    <w:abstractNumId w:val="20"/>
  </w:num>
  <w:num w:numId="4">
    <w:abstractNumId w:val="4"/>
  </w:num>
  <w:num w:numId="5">
    <w:abstractNumId w:val="10"/>
  </w:num>
  <w:num w:numId="6">
    <w:abstractNumId w:val="7"/>
  </w:num>
  <w:num w:numId="7">
    <w:abstractNumId w:val="22"/>
  </w:num>
  <w:num w:numId="8">
    <w:abstractNumId w:val="3"/>
  </w:num>
  <w:num w:numId="9">
    <w:abstractNumId w:val="11"/>
  </w:num>
  <w:num w:numId="10">
    <w:abstractNumId w:val="23"/>
  </w:num>
  <w:num w:numId="11">
    <w:abstractNumId w:val="17"/>
  </w:num>
  <w:num w:numId="12">
    <w:abstractNumId w:val="12"/>
  </w:num>
  <w:num w:numId="13">
    <w:abstractNumId w:val="18"/>
  </w:num>
  <w:num w:numId="14">
    <w:abstractNumId w:val="13"/>
  </w:num>
  <w:num w:numId="15">
    <w:abstractNumId w:val="9"/>
  </w:num>
  <w:num w:numId="16">
    <w:abstractNumId w:val="16"/>
  </w:num>
  <w:num w:numId="17">
    <w:abstractNumId w:val="2"/>
  </w:num>
  <w:num w:numId="18">
    <w:abstractNumId w:val="19"/>
  </w:num>
  <w:num w:numId="19">
    <w:abstractNumId w:val="14"/>
  </w:num>
  <w:num w:numId="20">
    <w:abstractNumId w:val="21"/>
  </w:num>
  <w:num w:numId="21">
    <w:abstractNumId w:val="15"/>
  </w:num>
  <w:num w:numId="22">
    <w:abstractNumId w:val="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E"/>
    <w:rsid w:val="00000008"/>
    <w:rsid w:val="00001E3D"/>
    <w:rsid w:val="00001F4F"/>
    <w:rsid w:val="00001F5E"/>
    <w:rsid w:val="00001FD2"/>
    <w:rsid w:val="00003FAA"/>
    <w:rsid w:val="00004267"/>
    <w:rsid w:val="00004F0A"/>
    <w:rsid w:val="000052F9"/>
    <w:rsid w:val="000057E4"/>
    <w:rsid w:val="00005870"/>
    <w:rsid w:val="00005BD6"/>
    <w:rsid w:val="00007D1D"/>
    <w:rsid w:val="0001094E"/>
    <w:rsid w:val="00013079"/>
    <w:rsid w:val="00013182"/>
    <w:rsid w:val="00014AF6"/>
    <w:rsid w:val="00014B37"/>
    <w:rsid w:val="00015B8D"/>
    <w:rsid w:val="0001683B"/>
    <w:rsid w:val="00016AF2"/>
    <w:rsid w:val="00016E49"/>
    <w:rsid w:val="0001707E"/>
    <w:rsid w:val="000171CA"/>
    <w:rsid w:val="0001752A"/>
    <w:rsid w:val="00017A63"/>
    <w:rsid w:val="00020518"/>
    <w:rsid w:val="00020985"/>
    <w:rsid w:val="000214F6"/>
    <w:rsid w:val="000226AF"/>
    <w:rsid w:val="00022729"/>
    <w:rsid w:val="000231EB"/>
    <w:rsid w:val="000232B0"/>
    <w:rsid w:val="0002484F"/>
    <w:rsid w:val="00027692"/>
    <w:rsid w:val="00030706"/>
    <w:rsid w:val="00030AB3"/>
    <w:rsid w:val="00030CB3"/>
    <w:rsid w:val="00030F67"/>
    <w:rsid w:val="00034E61"/>
    <w:rsid w:val="00035217"/>
    <w:rsid w:val="00036D6E"/>
    <w:rsid w:val="00037A1E"/>
    <w:rsid w:val="00040F44"/>
    <w:rsid w:val="00041055"/>
    <w:rsid w:val="000419A2"/>
    <w:rsid w:val="00042C06"/>
    <w:rsid w:val="00042E39"/>
    <w:rsid w:val="00042EC6"/>
    <w:rsid w:val="00045487"/>
    <w:rsid w:val="000477F3"/>
    <w:rsid w:val="000507FD"/>
    <w:rsid w:val="00050DD8"/>
    <w:rsid w:val="00052686"/>
    <w:rsid w:val="0005299D"/>
    <w:rsid w:val="00052B2D"/>
    <w:rsid w:val="00052F91"/>
    <w:rsid w:val="000559A4"/>
    <w:rsid w:val="00055B33"/>
    <w:rsid w:val="00056460"/>
    <w:rsid w:val="00056554"/>
    <w:rsid w:val="00057273"/>
    <w:rsid w:val="00057452"/>
    <w:rsid w:val="00057802"/>
    <w:rsid w:val="0005792D"/>
    <w:rsid w:val="00057F45"/>
    <w:rsid w:val="00060383"/>
    <w:rsid w:val="00061941"/>
    <w:rsid w:val="00061B46"/>
    <w:rsid w:val="00061D88"/>
    <w:rsid w:val="00062EFA"/>
    <w:rsid w:val="00063F2E"/>
    <w:rsid w:val="000652D4"/>
    <w:rsid w:val="0006544C"/>
    <w:rsid w:val="00072EE2"/>
    <w:rsid w:val="00074F28"/>
    <w:rsid w:val="000779E0"/>
    <w:rsid w:val="0008038F"/>
    <w:rsid w:val="000809ED"/>
    <w:rsid w:val="00080DAF"/>
    <w:rsid w:val="00080E15"/>
    <w:rsid w:val="00082CBD"/>
    <w:rsid w:val="0008452A"/>
    <w:rsid w:val="00086301"/>
    <w:rsid w:val="000864CA"/>
    <w:rsid w:val="000876A0"/>
    <w:rsid w:val="0009008D"/>
    <w:rsid w:val="00091BC5"/>
    <w:rsid w:val="00092201"/>
    <w:rsid w:val="00092864"/>
    <w:rsid w:val="0009290C"/>
    <w:rsid w:val="00092ABB"/>
    <w:rsid w:val="00092D18"/>
    <w:rsid w:val="00093556"/>
    <w:rsid w:val="00094117"/>
    <w:rsid w:val="00094B74"/>
    <w:rsid w:val="000951A8"/>
    <w:rsid w:val="0009588A"/>
    <w:rsid w:val="00096D6E"/>
    <w:rsid w:val="00097659"/>
    <w:rsid w:val="000A04F9"/>
    <w:rsid w:val="000A0ACA"/>
    <w:rsid w:val="000A291C"/>
    <w:rsid w:val="000A3EAD"/>
    <w:rsid w:val="000A48D3"/>
    <w:rsid w:val="000A4C62"/>
    <w:rsid w:val="000A549D"/>
    <w:rsid w:val="000A576E"/>
    <w:rsid w:val="000A7E28"/>
    <w:rsid w:val="000B001A"/>
    <w:rsid w:val="000B0FBE"/>
    <w:rsid w:val="000B101A"/>
    <w:rsid w:val="000B2F54"/>
    <w:rsid w:val="000B34D0"/>
    <w:rsid w:val="000B38BA"/>
    <w:rsid w:val="000B52A1"/>
    <w:rsid w:val="000B5F45"/>
    <w:rsid w:val="000B6FD6"/>
    <w:rsid w:val="000B77DD"/>
    <w:rsid w:val="000B7E7A"/>
    <w:rsid w:val="000C2E2B"/>
    <w:rsid w:val="000C41C2"/>
    <w:rsid w:val="000C55EE"/>
    <w:rsid w:val="000C60E6"/>
    <w:rsid w:val="000C65FD"/>
    <w:rsid w:val="000C799B"/>
    <w:rsid w:val="000D08CE"/>
    <w:rsid w:val="000D0F3F"/>
    <w:rsid w:val="000D0F69"/>
    <w:rsid w:val="000D1556"/>
    <w:rsid w:val="000D174D"/>
    <w:rsid w:val="000D35A7"/>
    <w:rsid w:val="000D3756"/>
    <w:rsid w:val="000D4050"/>
    <w:rsid w:val="000D46F2"/>
    <w:rsid w:val="000D51B2"/>
    <w:rsid w:val="000D527B"/>
    <w:rsid w:val="000D5B7D"/>
    <w:rsid w:val="000D6809"/>
    <w:rsid w:val="000D6B75"/>
    <w:rsid w:val="000D6E2D"/>
    <w:rsid w:val="000D7909"/>
    <w:rsid w:val="000E0D9E"/>
    <w:rsid w:val="000E14C4"/>
    <w:rsid w:val="000E1CF6"/>
    <w:rsid w:val="000E20D6"/>
    <w:rsid w:val="000E34F4"/>
    <w:rsid w:val="000E6E06"/>
    <w:rsid w:val="000E6F86"/>
    <w:rsid w:val="000E776E"/>
    <w:rsid w:val="000E77A7"/>
    <w:rsid w:val="000E7ED4"/>
    <w:rsid w:val="000F1432"/>
    <w:rsid w:val="000F21F2"/>
    <w:rsid w:val="000F24C4"/>
    <w:rsid w:val="000F25DB"/>
    <w:rsid w:val="000F31B5"/>
    <w:rsid w:val="000F32EB"/>
    <w:rsid w:val="000F4445"/>
    <w:rsid w:val="000F53E9"/>
    <w:rsid w:val="000F5C35"/>
    <w:rsid w:val="000F70D2"/>
    <w:rsid w:val="000F7D55"/>
    <w:rsid w:val="0010065F"/>
    <w:rsid w:val="00101B80"/>
    <w:rsid w:val="001027BF"/>
    <w:rsid w:val="00103056"/>
    <w:rsid w:val="00103434"/>
    <w:rsid w:val="00104169"/>
    <w:rsid w:val="001044DA"/>
    <w:rsid w:val="00105058"/>
    <w:rsid w:val="00105881"/>
    <w:rsid w:val="00106097"/>
    <w:rsid w:val="00107EB1"/>
    <w:rsid w:val="0011001D"/>
    <w:rsid w:val="0011031A"/>
    <w:rsid w:val="001106B7"/>
    <w:rsid w:val="00110876"/>
    <w:rsid w:val="001109DA"/>
    <w:rsid w:val="00110C80"/>
    <w:rsid w:val="001118BB"/>
    <w:rsid w:val="00111D57"/>
    <w:rsid w:val="00112225"/>
    <w:rsid w:val="00113B73"/>
    <w:rsid w:val="00113DD5"/>
    <w:rsid w:val="00113E96"/>
    <w:rsid w:val="0011437D"/>
    <w:rsid w:val="00115AB2"/>
    <w:rsid w:val="00116244"/>
    <w:rsid w:val="0011692B"/>
    <w:rsid w:val="00116D60"/>
    <w:rsid w:val="0011747C"/>
    <w:rsid w:val="00117A66"/>
    <w:rsid w:val="00120A47"/>
    <w:rsid w:val="001216BE"/>
    <w:rsid w:val="00121A8C"/>
    <w:rsid w:val="001226F3"/>
    <w:rsid w:val="00123894"/>
    <w:rsid w:val="00123D8F"/>
    <w:rsid w:val="00126C46"/>
    <w:rsid w:val="00126EE4"/>
    <w:rsid w:val="00127425"/>
    <w:rsid w:val="001302A4"/>
    <w:rsid w:val="00131053"/>
    <w:rsid w:val="00131310"/>
    <w:rsid w:val="001317E7"/>
    <w:rsid w:val="001332EB"/>
    <w:rsid w:val="00134BF9"/>
    <w:rsid w:val="00134F35"/>
    <w:rsid w:val="00135FAE"/>
    <w:rsid w:val="001363D6"/>
    <w:rsid w:val="001366EA"/>
    <w:rsid w:val="001407D0"/>
    <w:rsid w:val="00140E1E"/>
    <w:rsid w:val="00140FE5"/>
    <w:rsid w:val="001415AB"/>
    <w:rsid w:val="00141F9D"/>
    <w:rsid w:val="00142033"/>
    <w:rsid w:val="00142C2B"/>
    <w:rsid w:val="00144839"/>
    <w:rsid w:val="00146411"/>
    <w:rsid w:val="0014664D"/>
    <w:rsid w:val="0014781F"/>
    <w:rsid w:val="00147B8D"/>
    <w:rsid w:val="00151E43"/>
    <w:rsid w:val="00152F77"/>
    <w:rsid w:val="00153997"/>
    <w:rsid w:val="00153E5B"/>
    <w:rsid w:val="0015504B"/>
    <w:rsid w:val="001562F2"/>
    <w:rsid w:val="00157FC5"/>
    <w:rsid w:val="00160308"/>
    <w:rsid w:val="00161211"/>
    <w:rsid w:val="00161AD3"/>
    <w:rsid w:val="0016301A"/>
    <w:rsid w:val="001636B6"/>
    <w:rsid w:val="00163AAD"/>
    <w:rsid w:val="001643E2"/>
    <w:rsid w:val="00164B3C"/>
    <w:rsid w:val="00164DA8"/>
    <w:rsid w:val="001653D6"/>
    <w:rsid w:val="00165D6B"/>
    <w:rsid w:val="001663F3"/>
    <w:rsid w:val="00167E4B"/>
    <w:rsid w:val="00171749"/>
    <w:rsid w:val="00171A96"/>
    <w:rsid w:val="00171CC2"/>
    <w:rsid w:val="001727DC"/>
    <w:rsid w:val="001733BD"/>
    <w:rsid w:val="00174B5F"/>
    <w:rsid w:val="0017608B"/>
    <w:rsid w:val="00177538"/>
    <w:rsid w:val="00177654"/>
    <w:rsid w:val="001779A8"/>
    <w:rsid w:val="00177EDF"/>
    <w:rsid w:val="001805E6"/>
    <w:rsid w:val="001806E9"/>
    <w:rsid w:val="00180E05"/>
    <w:rsid w:val="0018130F"/>
    <w:rsid w:val="00182DA4"/>
    <w:rsid w:val="00183C75"/>
    <w:rsid w:val="001845E6"/>
    <w:rsid w:val="00184974"/>
    <w:rsid w:val="00184B2F"/>
    <w:rsid w:val="00184D5D"/>
    <w:rsid w:val="00185F22"/>
    <w:rsid w:val="0018605E"/>
    <w:rsid w:val="00186331"/>
    <w:rsid w:val="00186EB7"/>
    <w:rsid w:val="001906FA"/>
    <w:rsid w:val="001907E4"/>
    <w:rsid w:val="001908EE"/>
    <w:rsid w:val="00190BDB"/>
    <w:rsid w:val="0019136E"/>
    <w:rsid w:val="001922AA"/>
    <w:rsid w:val="001924DF"/>
    <w:rsid w:val="001933F4"/>
    <w:rsid w:val="00193510"/>
    <w:rsid w:val="001940D3"/>
    <w:rsid w:val="001947F7"/>
    <w:rsid w:val="00194F15"/>
    <w:rsid w:val="0019523A"/>
    <w:rsid w:val="00195B53"/>
    <w:rsid w:val="00196321"/>
    <w:rsid w:val="00197151"/>
    <w:rsid w:val="00197CF6"/>
    <w:rsid w:val="00197F9A"/>
    <w:rsid w:val="001A0129"/>
    <w:rsid w:val="001A0CE0"/>
    <w:rsid w:val="001A20A4"/>
    <w:rsid w:val="001A347C"/>
    <w:rsid w:val="001A3E88"/>
    <w:rsid w:val="001A4AAF"/>
    <w:rsid w:val="001A6CEA"/>
    <w:rsid w:val="001A7400"/>
    <w:rsid w:val="001A7625"/>
    <w:rsid w:val="001B02AC"/>
    <w:rsid w:val="001B173E"/>
    <w:rsid w:val="001B237E"/>
    <w:rsid w:val="001B2EC7"/>
    <w:rsid w:val="001B361D"/>
    <w:rsid w:val="001B3BA9"/>
    <w:rsid w:val="001B514B"/>
    <w:rsid w:val="001B549C"/>
    <w:rsid w:val="001B6219"/>
    <w:rsid w:val="001B675D"/>
    <w:rsid w:val="001B7178"/>
    <w:rsid w:val="001B736D"/>
    <w:rsid w:val="001B7686"/>
    <w:rsid w:val="001B7BD4"/>
    <w:rsid w:val="001C1643"/>
    <w:rsid w:val="001C2D67"/>
    <w:rsid w:val="001C498A"/>
    <w:rsid w:val="001C60ED"/>
    <w:rsid w:val="001C611B"/>
    <w:rsid w:val="001C73E8"/>
    <w:rsid w:val="001C76B1"/>
    <w:rsid w:val="001C7C5C"/>
    <w:rsid w:val="001C7D6A"/>
    <w:rsid w:val="001D1699"/>
    <w:rsid w:val="001D29AB"/>
    <w:rsid w:val="001D3011"/>
    <w:rsid w:val="001D3578"/>
    <w:rsid w:val="001D36FE"/>
    <w:rsid w:val="001D470B"/>
    <w:rsid w:val="001D6235"/>
    <w:rsid w:val="001D6300"/>
    <w:rsid w:val="001D66A2"/>
    <w:rsid w:val="001D697A"/>
    <w:rsid w:val="001D7DCF"/>
    <w:rsid w:val="001E1CF8"/>
    <w:rsid w:val="001E2A48"/>
    <w:rsid w:val="001E31AE"/>
    <w:rsid w:val="001E4F83"/>
    <w:rsid w:val="001E64BF"/>
    <w:rsid w:val="001E7A87"/>
    <w:rsid w:val="001E7BCD"/>
    <w:rsid w:val="001F0A6E"/>
    <w:rsid w:val="001F0DA5"/>
    <w:rsid w:val="001F0DEC"/>
    <w:rsid w:val="001F1065"/>
    <w:rsid w:val="001F3506"/>
    <w:rsid w:val="001F4564"/>
    <w:rsid w:val="001F5857"/>
    <w:rsid w:val="001F588D"/>
    <w:rsid w:val="001F5EC1"/>
    <w:rsid w:val="001F60BF"/>
    <w:rsid w:val="001F78D1"/>
    <w:rsid w:val="002026EB"/>
    <w:rsid w:val="0020360D"/>
    <w:rsid w:val="00204539"/>
    <w:rsid w:val="00205BF7"/>
    <w:rsid w:val="00205EB5"/>
    <w:rsid w:val="00206833"/>
    <w:rsid w:val="002073BA"/>
    <w:rsid w:val="00210BDD"/>
    <w:rsid w:val="0021231A"/>
    <w:rsid w:val="0021260F"/>
    <w:rsid w:val="002127BE"/>
    <w:rsid w:val="00212D21"/>
    <w:rsid w:val="00213EC0"/>
    <w:rsid w:val="002141A4"/>
    <w:rsid w:val="00214EA5"/>
    <w:rsid w:val="0021555B"/>
    <w:rsid w:val="00215A9A"/>
    <w:rsid w:val="00215C0E"/>
    <w:rsid w:val="00216FDD"/>
    <w:rsid w:val="00217CFB"/>
    <w:rsid w:val="00217E61"/>
    <w:rsid w:val="0022060D"/>
    <w:rsid w:val="0022092A"/>
    <w:rsid w:val="00220D56"/>
    <w:rsid w:val="002211DE"/>
    <w:rsid w:val="002224AC"/>
    <w:rsid w:val="00223276"/>
    <w:rsid w:val="0022373A"/>
    <w:rsid w:val="0022482E"/>
    <w:rsid w:val="0022658C"/>
    <w:rsid w:val="00226B67"/>
    <w:rsid w:val="00227608"/>
    <w:rsid w:val="0023065E"/>
    <w:rsid w:val="00231491"/>
    <w:rsid w:val="00232356"/>
    <w:rsid w:val="00232C81"/>
    <w:rsid w:val="002331A2"/>
    <w:rsid w:val="00233959"/>
    <w:rsid w:val="00234B0C"/>
    <w:rsid w:val="00236194"/>
    <w:rsid w:val="0023687B"/>
    <w:rsid w:val="00236DED"/>
    <w:rsid w:val="00237094"/>
    <w:rsid w:val="00237653"/>
    <w:rsid w:val="00237688"/>
    <w:rsid w:val="00242289"/>
    <w:rsid w:val="00244670"/>
    <w:rsid w:val="0024635E"/>
    <w:rsid w:val="00250D1F"/>
    <w:rsid w:val="00250DE3"/>
    <w:rsid w:val="0025170E"/>
    <w:rsid w:val="0025186D"/>
    <w:rsid w:val="00252655"/>
    <w:rsid w:val="0025268E"/>
    <w:rsid w:val="00252A72"/>
    <w:rsid w:val="002560C2"/>
    <w:rsid w:val="0026098A"/>
    <w:rsid w:val="00260D4B"/>
    <w:rsid w:val="00261C12"/>
    <w:rsid w:val="00261EAA"/>
    <w:rsid w:val="00262088"/>
    <w:rsid w:val="002625CC"/>
    <w:rsid w:val="00264411"/>
    <w:rsid w:val="0026445E"/>
    <w:rsid w:val="002650D5"/>
    <w:rsid w:val="00266AB9"/>
    <w:rsid w:val="00267C37"/>
    <w:rsid w:val="00270496"/>
    <w:rsid w:val="002709A0"/>
    <w:rsid w:val="00271124"/>
    <w:rsid w:val="00271D17"/>
    <w:rsid w:val="00272133"/>
    <w:rsid w:val="002731EE"/>
    <w:rsid w:val="002737F6"/>
    <w:rsid w:val="00274319"/>
    <w:rsid w:val="00274AD8"/>
    <w:rsid w:val="00274C55"/>
    <w:rsid w:val="0027503D"/>
    <w:rsid w:val="002751BD"/>
    <w:rsid w:val="00276453"/>
    <w:rsid w:val="00277DC6"/>
    <w:rsid w:val="002800DE"/>
    <w:rsid w:val="002805FA"/>
    <w:rsid w:val="00280654"/>
    <w:rsid w:val="00280995"/>
    <w:rsid w:val="00280F59"/>
    <w:rsid w:val="00281459"/>
    <w:rsid w:val="00282410"/>
    <w:rsid w:val="00282827"/>
    <w:rsid w:val="00282CF1"/>
    <w:rsid w:val="00282FA8"/>
    <w:rsid w:val="00283AAF"/>
    <w:rsid w:val="00283B43"/>
    <w:rsid w:val="00283F84"/>
    <w:rsid w:val="0028405B"/>
    <w:rsid w:val="00284DAC"/>
    <w:rsid w:val="002866EA"/>
    <w:rsid w:val="0028745C"/>
    <w:rsid w:val="00287495"/>
    <w:rsid w:val="00290402"/>
    <w:rsid w:val="00290E70"/>
    <w:rsid w:val="00291AE2"/>
    <w:rsid w:val="00292106"/>
    <w:rsid w:val="002922AC"/>
    <w:rsid w:val="002937E9"/>
    <w:rsid w:val="0029389F"/>
    <w:rsid w:val="00294CD3"/>
    <w:rsid w:val="002972FB"/>
    <w:rsid w:val="00297317"/>
    <w:rsid w:val="002A1107"/>
    <w:rsid w:val="002A2198"/>
    <w:rsid w:val="002A294E"/>
    <w:rsid w:val="002A3080"/>
    <w:rsid w:val="002A3170"/>
    <w:rsid w:val="002A3B14"/>
    <w:rsid w:val="002A45E5"/>
    <w:rsid w:val="002A4DCA"/>
    <w:rsid w:val="002A4EC4"/>
    <w:rsid w:val="002A5CF0"/>
    <w:rsid w:val="002A6A31"/>
    <w:rsid w:val="002A6E17"/>
    <w:rsid w:val="002A772F"/>
    <w:rsid w:val="002B0217"/>
    <w:rsid w:val="002B0BFE"/>
    <w:rsid w:val="002B1E9D"/>
    <w:rsid w:val="002B3084"/>
    <w:rsid w:val="002B4D36"/>
    <w:rsid w:val="002B4EC3"/>
    <w:rsid w:val="002B6AAD"/>
    <w:rsid w:val="002C1BE7"/>
    <w:rsid w:val="002C2DA9"/>
    <w:rsid w:val="002C309C"/>
    <w:rsid w:val="002C30FC"/>
    <w:rsid w:val="002C31B8"/>
    <w:rsid w:val="002C4944"/>
    <w:rsid w:val="002C573F"/>
    <w:rsid w:val="002C6619"/>
    <w:rsid w:val="002C7572"/>
    <w:rsid w:val="002D04A5"/>
    <w:rsid w:val="002D0849"/>
    <w:rsid w:val="002D1B62"/>
    <w:rsid w:val="002D2631"/>
    <w:rsid w:val="002D33E5"/>
    <w:rsid w:val="002D3445"/>
    <w:rsid w:val="002D3C8F"/>
    <w:rsid w:val="002D423F"/>
    <w:rsid w:val="002D4A21"/>
    <w:rsid w:val="002D5AD9"/>
    <w:rsid w:val="002D5E97"/>
    <w:rsid w:val="002D6DC9"/>
    <w:rsid w:val="002D7791"/>
    <w:rsid w:val="002E122B"/>
    <w:rsid w:val="002E1277"/>
    <w:rsid w:val="002E1F12"/>
    <w:rsid w:val="002E28F2"/>
    <w:rsid w:val="002E2B08"/>
    <w:rsid w:val="002E2E3E"/>
    <w:rsid w:val="002E355E"/>
    <w:rsid w:val="002E440D"/>
    <w:rsid w:val="002E4FEB"/>
    <w:rsid w:val="002E5A23"/>
    <w:rsid w:val="002E5F8B"/>
    <w:rsid w:val="002E6142"/>
    <w:rsid w:val="002E65C8"/>
    <w:rsid w:val="002E65CF"/>
    <w:rsid w:val="002E6AD4"/>
    <w:rsid w:val="002E6B1B"/>
    <w:rsid w:val="002E7892"/>
    <w:rsid w:val="002E7F69"/>
    <w:rsid w:val="002F021C"/>
    <w:rsid w:val="002F039F"/>
    <w:rsid w:val="002F153F"/>
    <w:rsid w:val="002F157F"/>
    <w:rsid w:val="002F15B8"/>
    <w:rsid w:val="002F1CF9"/>
    <w:rsid w:val="002F280C"/>
    <w:rsid w:val="002F2C07"/>
    <w:rsid w:val="002F3872"/>
    <w:rsid w:val="002F4783"/>
    <w:rsid w:val="002F4D04"/>
    <w:rsid w:val="002F4D5A"/>
    <w:rsid w:val="002F4D72"/>
    <w:rsid w:val="002F5703"/>
    <w:rsid w:val="002F5F33"/>
    <w:rsid w:val="002F5FBC"/>
    <w:rsid w:val="002F7818"/>
    <w:rsid w:val="002F78EC"/>
    <w:rsid w:val="00300363"/>
    <w:rsid w:val="003019C5"/>
    <w:rsid w:val="00301CE9"/>
    <w:rsid w:val="003029FA"/>
    <w:rsid w:val="00303A22"/>
    <w:rsid w:val="003041FF"/>
    <w:rsid w:val="00304335"/>
    <w:rsid w:val="00304664"/>
    <w:rsid w:val="0030497B"/>
    <w:rsid w:val="0030498E"/>
    <w:rsid w:val="00305784"/>
    <w:rsid w:val="003058EB"/>
    <w:rsid w:val="00305DE8"/>
    <w:rsid w:val="00306DAD"/>
    <w:rsid w:val="00306DD7"/>
    <w:rsid w:val="00307ECF"/>
    <w:rsid w:val="00310074"/>
    <w:rsid w:val="00312341"/>
    <w:rsid w:val="003142FC"/>
    <w:rsid w:val="0031556D"/>
    <w:rsid w:val="0031698A"/>
    <w:rsid w:val="003175A4"/>
    <w:rsid w:val="00317ED0"/>
    <w:rsid w:val="00320CE0"/>
    <w:rsid w:val="00320F51"/>
    <w:rsid w:val="00321A19"/>
    <w:rsid w:val="003221C8"/>
    <w:rsid w:val="003239CE"/>
    <w:rsid w:val="003241F0"/>
    <w:rsid w:val="00324418"/>
    <w:rsid w:val="0032597C"/>
    <w:rsid w:val="00325BF7"/>
    <w:rsid w:val="00327759"/>
    <w:rsid w:val="003312EA"/>
    <w:rsid w:val="00332CB5"/>
    <w:rsid w:val="00332F9B"/>
    <w:rsid w:val="003339EF"/>
    <w:rsid w:val="00333B8E"/>
    <w:rsid w:val="00333C0F"/>
    <w:rsid w:val="003342EC"/>
    <w:rsid w:val="003344E3"/>
    <w:rsid w:val="00335599"/>
    <w:rsid w:val="00335855"/>
    <w:rsid w:val="0033644D"/>
    <w:rsid w:val="003379DD"/>
    <w:rsid w:val="00337AE0"/>
    <w:rsid w:val="003404FD"/>
    <w:rsid w:val="00340699"/>
    <w:rsid w:val="003410B3"/>
    <w:rsid w:val="00342384"/>
    <w:rsid w:val="00345370"/>
    <w:rsid w:val="00346384"/>
    <w:rsid w:val="003512FB"/>
    <w:rsid w:val="00351B5A"/>
    <w:rsid w:val="00352487"/>
    <w:rsid w:val="00352B6F"/>
    <w:rsid w:val="00353525"/>
    <w:rsid w:val="00353E5C"/>
    <w:rsid w:val="00354280"/>
    <w:rsid w:val="00354A7D"/>
    <w:rsid w:val="003553F5"/>
    <w:rsid w:val="00355E57"/>
    <w:rsid w:val="00360226"/>
    <w:rsid w:val="0036058A"/>
    <w:rsid w:val="00360639"/>
    <w:rsid w:val="0036137E"/>
    <w:rsid w:val="003616FE"/>
    <w:rsid w:val="003618F0"/>
    <w:rsid w:val="00361A5D"/>
    <w:rsid w:val="00361B4B"/>
    <w:rsid w:val="0036243F"/>
    <w:rsid w:val="00363815"/>
    <w:rsid w:val="003644D2"/>
    <w:rsid w:val="0036531B"/>
    <w:rsid w:val="0036643D"/>
    <w:rsid w:val="003665F9"/>
    <w:rsid w:val="00366AF5"/>
    <w:rsid w:val="0036713C"/>
    <w:rsid w:val="0036715B"/>
    <w:rsid w:val="0036739C"/>
    <w:rsid w:val="003673F8"/>
    <w:rsid w:val="00371EB1"/>
    <w:rsid w:val="00372DE8"/>
    <w:rsid w:val="00374FB7"/>
    <w:rsid w:val="00376565"/>
    <w:rsid w:val="003765E6"/>
    <w:rsid w:val="00380210"/>
    <w:rsid w:val="003805C1"/>
    <w:rsid w:val="003808B6"/>
    <w:rsid w:val="0038397C"/>
    <w:rsid w:val="00383EB8"/>
    <w:rsid w:val="003852C5"/>
    <w:rsid w:val="0038586B"/>
    <w:rsid w:val="00385C45"/>
    <w:rsid w:val="00385C8D"/>
    <w:rsid w:val="00385D5A"/>
    <w:rsid w:val="003868ED"/>
    <w:rsid w:val="00386DE1"/>
    <w:rsid w:val="003878D0"/>
    <w:rsid w:val="00387CC2"/>
    <w:rsid w:val="0039040C"/>
    <w:rsid w:val="0039065F"/>
    <w:rsid w:val="00391E13"/>
    <w:rsid w:val="00392E1B"/>
    <w:rsid w:val="003A4E10"/>
    <w:rsid w:val="003A5582"/>
    <w:rsid w:val="003A5A6B"/>
    <w:rsid w:val="003B032D"/>
    <w:rsid w:val="003B085E"/>
    <w:rsid w:val="003B161A"/>
    <w:rsid w:val="003B20AD"/>
    <w:rsid w:val="003B2854"/>
    <w:rsid w:val="003B314C"/>
    <w:rsid w:val="003B3B54"/>
    <w:rsid w:val="003B415A"/>
    <w:rsid w:val="003B426B"/>
    <w:rsid w:val="003B6B1A"/>
    <w:rsid w:val="003B7ECF"/>
    <w:rsid w:val="003C011A"/>
    <w:rsid w:val="003C03F8"/>
    <w:rsid w:val="003C0B3D"/>
    <w:rsid w:val="003C1E29"/>
    <w:rsid w:val="003C247E"/>
    <w:rsid w:val="003C2914"/>
    <w:rsid w:val="003C6A51"/>
    <w:rsid w:val="003C7C42"/>
    <w:rsid w:val="003D0B9C"/>
    <w:rsid w:val="003D10DF"/>
    <w:rsid w:val="003D15A9"/>
    <w:rsid w:val="003D19DD"/>
    <w:rsid w:val="003D1E90"/>
    <w:rsid w:val="003D2323"/>
    <w:rsid w:val="003D233F"/>
    <w:rsid w:val="003D3EB8"/>
    <w:rsid w:val="003D7A25"/>
    <w:rsid w:val="003D7DEE"/>
    <w:rsid w:val="003D7E0D"/>
    <w:rsid w:val="003E0495"/>
    <w:rsid w:val="003E0F76"/>
    <w:rsid w:val="003E117A"/>
    <w:rsid w:val="003E2AE7"/>
    <w:rsid w:val="003E335D"/>
    <w:rsid w:val="003E4550"/>
    <w:rsid w:val="003E49EC"/>
    <w:rsid w:val="003E4E82"/>
    <w:rsid w:val="003E5A6A"/>
    <w:rsid w:val="003E66A4"/>
    <w:rsid w:val="003E69D6"/>
    <w:rsid w:val="003E6FCE"/>
    <w:rsid w:val="003E7837"/>
    <w:rsid w:val="003E783C"/>
    <w:rsid w:val="003F0346"/>
    <w:rsid w:val="003F1082"/>
    <w:rsid w:val="003F297F"/>
    <w:rsid w:val="003F4029"/>
    <w:rsid w:val="003F61E6"/>
    <w:rsid w:val="003F6DAC"/>
    <w:rsid w:val="003F6EA4"/>
    <w:rsid w:val="003F7769"/>
    <w:rsid w:val="003F7D48"/>
    <w:rsid w:val="0040281E"/>
    <w:rsid w:val="004043B0"/>
    <w:rsid w:val="004043D9"/>
    <w:rsid w:val="004047CF"/>
    <w:rsid w:val="004049CE"/>
    <w:rsid w:val="00404F77"/>
    <w:rsid w:val="00407278"/>
    <w:rsid w:val="00410D51"/>
    <w:rsid w:val="0041358E"/>
    <w:rsid w:val="0041386F"/>
    <w:rsid w:val="00413D22"/>
    <w:rsid w:val="0041428A"/>
    <w:rsid w:val="004149B2"/>
    <w:rsid w:val="00415160"/>
    <w:rsid w:val="004154B9"/>
    <w:rsid w:val="00420840"/>
    <w:rsid w:val="00421EB8"/>
    <w:rsid w:val="0042240B"/>
    <w:rsid w:val="00422418"/>
    <w:rsid w:val="004226B5"/>
    <w:rsid w:val="00422C6F"/>
    <w:rsid w:val="00423205"/>
    <w:rsid w:val="00423891"/>
    <w:rsid w:val="00423D35"/>
    <w:rsid w:val="00425BD7"/>
    <w:rsid w:val="00430236"/>
    <w:rsid w:val="004308CF"/>
    <w:rsid w:val="00431D89"/>
    <w:rsid w:val="004322C4"/>
    <w:rsid w:val="00432567"/>
    <w:rsid w:val="00432BCC"/>
    <w:rsid w:val="00433FA5"/>
    <w:rsid w:val="004347AE"/>
    <w:rsid w:val="00434E0C"/>
    <w:rsid w:val="004366E8"/>
    <w:rsid w:val="00436B08"/>
    <w:rsid w:val="00436D3A"/>
    <w:rsid w:val="00437350"/>
    <w:rsid w:val="004429F7"/>
    <w:rsid w:val="004433C2"/>
    <w:rsid w:val="00444653"/>
    <w:rsid w:val="00444F7A"/>
    <w:rsid w:val="0044554F"/>
    <w:rsid w:val="00445783"/>
    <w:rsid w:val="00445E16"/>
    <w:rsid w:val="00447BBF"/>
    <w:rsid w:val="0045060C"/>
    <w:rsid w:val="00450725"/>
    <w:rsid w:val="0045256C"/>
    <w:rsid w:val="0045309E"/>
    <w:rsid w:val="0045345B"/>
    <w:rsid w:val="00454549"/>
    <w:rsid w:val="00454E6E"/>
    <w:rsid w:val="00456921"/>
    <w:rsid w:val="00461067"/>
    <w:rsid w:val="00461FFB"/>
    <w:rsid w:val="004620D5"/>
    <w:rsid w:val="00462984"/>
    <w:rsid w:val="00462E56"/>
    <w:rsid w:val="004638F5"/>
    <w:rsid w:val="00464274"/>
    <w:rsid w:val="0046472B"/>
    <w:rsid w:val="00465663"/>
    <w:rsid w:val="0046636A"/>
    <w:rsid w:val="00467264"/>
    <w:rsid w:val="00470F11"/>
    <w:rsid w:val="0047146E"/>
    <w:rsid w:val="004737CB"/>
    <w:rsid w:val="0047624F"/>
    <w:rsid w:val="00477040"/>
    <w:rsid w:val="00480BF3"/>
    <w:rsid w:val="004811CE"/>
    <w:rsid w:val="004815FC"/>
    <w:rsid w:val="0048251D"/>
    <w:rsid w:val="004826CA"/>
    <w:rsid w:val="0048301B"/>
    <w:rsid w:val="00483073"/>
    <w:rsid w:val="004834D9"/>
    <w:rsid w:val="004837DC"/>
    <w:rsid w:val="0048632A"/>
    <w:rsid w:val="00487A55"/>
    <w:rsid w:val="00487DA3"/>
    <w:rsid w:val="00490DD7"/>
    <w:rsid w:val="004911B7"/>
    <w:rsid w:val="00492976"/>
    <w:rsid w:val="00493108"/>
    <w:rsid w:val="00494016"/>
    <w:rsid w:val="004942B0"/>
    <w:rsid w:val="00494BBF"/>
    <w:rsid w:val="00495963"/>
    <w:rsid w:val="00495A89"/>
    <w:rsid w:val="00495D56"/>
    <w:rsid w:val="00496186"/>
    <w:rsid w:val="0049652D"/>
    <w:rsid w:val="0049722B"/>
    <w:rsid w:val="00497236"/>
    <w:rsid w:val="004A0FA7"/>
    <w:rsid w:val="004A0FAC"/>
    <w:rsid w:val="004A1724"/>
    <w:rsid w:val="004A1C42"/>
    <w:rsid w:val="004A2819"/>
    <w:rsid w:val="004A3122"/>
    <w:rsid w:val="004A363A"/>
    <w:rsid w:val="004A37C8"/>
    <w:rsid w:val="004A3C12"/>
    <w:rsid w:val="004A52F5"/>
    <w:rsid w:val="004A5A98"/>
    <w:rsid w:val="004A70D1"/>
    <w:rsid w:val="004B0CD8"/>
    <w:rsid w:val="004B2573"/>
    <w:rsid w:val="004B25A8"/>
    <w:rsid w:val="004B29B1"/>
    <w:rsid w:val="004B467C"/>
    <w:rsid w:val="004B5885"/>
    <w:rsid w:val="004B63BE"/>
    <w:rsid w:val="004C0506"/>
    <w:rsid w:val="004C1007"/>
    <w:rsid w:val="004C13C5"/>
    <w:rsid w:val="004C1400"/>
    <w:rsid w:val="004C420E"/>
    <w:rsid w:val="004C43B0"/>
    <w:rsid w:val="004C4402"/>
    <w:rsid w:val="004C5973"/>
    <w:rsid w:val="004C6C20"/>
    <w:rsid w:val="004C7303"/>
    <w:rsid w:val="004D1B54"/>
    <w:rsid w:val="004D3139"/>
    <w:rsid w:val="004D353A"/>
    <w:rsid w:val="004D4D45"/>
    <w:rsid w:val="004D78D0"/>
    <w:rsid w:val="004D7A26"/>
    <w:rsid w:val="004D7F88"/>
    <w:rsid w:val="004E019D"/>
    <w:rsid w:val="004E066E"/>
    <w:rsid w:val="004E2517"/>
    <w:rsid w:val="004E2896"/>
    <w:rsid w:val="004E2C36"/>
    <w:rsid w:val="004E350E"/>
    <w:rsid w:val="004E4145"/>
    <w:rsid w:val="004E46F6"/>
    <w:rsid w:val="004E74FF"/>
    <w:rsid w:val="004F1318"/>
    <w:rsid w:val="004F1E45"/>
    <w:rsid w:val="004F2549"/>
    <w:rsid w:val="004F39F0"/>
    <w:rsid w:val="004F3EA5"/>
    <w:rsid w:val="004F4BA6"/>
    <w:rsid w:val="004F5DC2"/>
    <w:rsid w:val="004F6B38"/>
    <w:rsid w:val="004F7B36"/>
    <w:rsid w:val="0050032A"/>
    <w:rsid w:val="0050170C"/>
    <w:rsid w:val="00501937"/>
    <w:rsid w:val="005028E0"/>
    <w:rsid w:val="00502ACB"/>
    <w:rsid w:val="005078A2"/>
    <w:rsid w:val="00510376"/>
    <w:rsid w:val="005104BD"/>
    <w:rsid w:val="00511111"/>
    <w:rsid w:val="00512B0F"/>
    <w:rsid w:val="00512B38"/>
    <w:rsid w:val="0051303F"/>
    <w:rsid w:val="005145F0"/>
    <w:rsid w:val="00514BFD"/>
    <w:rsid w:val="005154FE"/>
    <w:rsid w:val="0051597C"/>
    <w:rsid w:val="00515EF8"/>
    <w:rsid w:val="0051625F"/>
    <w:rsid w:val="00520C78"/>
    <w:rsid w:val="00520D05"/>
    <w:rsid w:val="00520DD3"/>
    <w:rsid w:val="00520F59"/>
    <w:rsid w:val="0052285C"/>
    <w:rsid w:val="00524CF2"/>
    <w:rsid w:val="00524DC4"/>
    <w:rsid w:val="00525600"/>
    <w:rsid w:val="00525DCC"/>
    <w:rsid w:val="00525E25"/>
    <w:rsid w:val="00526814"/>
    <w:rsid w:val="005272EB"/>
    <w:rsid w:val="005306CB"/>
    <w:rsid w:val="00530B65"/>
    <w:rsid w:val="0053139A"/>
    <w:rsid w:val="00531582"/>
    <w:rsid w:val="0053269D"/>
    <w:rsid w:val="0053277B"/>
    <w:rsid w:val="00532CB3"/>
    <w:rsid w:val="0053468D"/>
    <w:rsid w:val="0053583B"/>
    <w:rsid w:val="00537B7F"/>
    <w:rsid w:val="00537C49"/>
    <w:rsid w:val="00537EFF"/>
    <w:rsid w:val="00541114"/>
    <w:rsid w:val="005414CF"/>
    <w:rsid w:val="00541584"/>
    <w:rsid w:val="00541753"/>
    <w:rsid w:val="0054182A"/>
    <w:rsid w:val="0054216D"/>
    <w:rsid w:val="005439A6"/>
    <w:rsid w:val="0054523F"/>
    <w:rsid w:val="00545EE0"/>
    <w:rsid w:val="00552FF5"/>
    <w:rsid w:val="00553764"/>
    <w:rsid w:val="0055386D"/>
    <w:rsid w:val="00553C9B"/>
    <w:rsid w:val="0055465A"/>
    <w:rsid w:val="0055536B"/>
    <w:rsid w:val="00556570"/>
    <w:rsid w:val="00556E57"/>
    <w:rsid w:val="00557D7F"/>
    <w:rsid w:val="005604A1"/>
    <w:rsid w:val="0056148E"/>
    <w:rsid w:val="005616CF"/>
    <w:rsid w:val="00561E24"/>
    <w:rsid w:val="00562997"/>
    <w:rsid w:val="00562CE5"/>
    <w:rsid w:val="00562EB6"/>
    <w:rsid w:val="005637CE"/>
    <w:rsid w:val="00565B79"/>
    <w:rsid w:val="005669A2"/>
    <w:rsid w:val="00566BD5"/>
    <w:rsid w:val="00570450"/>
    <w:rsid w:val="00571623"/>
    <w:rsid w:val="00572A8F"/>
    <w:rsid w:val="00572C9C"/>
    <w:rsid w:val="00572CFD"/>
    <w:rsid w:val="005737EA"/>
    <w:rsid w:val="00573E0E"/>
    <w:rsid w:val="00574C5B"/>
    <w:rsid w:val="00576005"/>
    <w:rsid w:val="0057662A"/>
    <w:rsid w:val="00576B53"/>
    <w:rsid w:val="00577168"/>
    <w:rsid w:val="005804F1"/>
    <w:rsid w:val="005806CC"/>
    <w:rsid w:val="005814C7"/>
    <w:rsid w:val="005822B1"/>
    <w:rsid w:val="005828A0"/>
    <w:rsid w:val="00582BC8"/>
    <w:rsid w:val="00582D35"/>
    <w:rsid w:val="00583375"/>
    <w:rsid w:val="00583D09"/>
    <w:rsid w:val="005865A1"/>
    <w:rsid w:val="00586E70"/>
    <w:rsid w:val="00587BCF"/>
    <w:rsid w:val="00590D92"/>
    <w:rsid w:val="00592119"/>
    <w:rsid w:val="005924CA"/>
    <w:rsid w:val="00592B06"/>
    <w:rsid w:val="00592CFE"/>
    <w:rsid w:val="00592F52"/>
    <w:rsid w:val="0059306A"/>
    <w:rsid w:val="00593CED"/>
    <w:rsid w:val="0059495B"/>
    <w:rsid w:val="00594CB6"/>
    <w:rsid w:val="005957AB"/>
    <w:rsid w:val="00595CE5"/>
    <w:rsid w:val="00596D12"/>
    <w:rsid w:val="005972BB"/>
    <w:rsid w:val="00597DA7"/>
    <w:rsid w:val="00597F1D"/>
    <w:rsid w:val="005A01E6"/>
    <w:rsid w:val="005A0EB2"/>
    <w:rsid w:val="005A322F"/>
    <w:rsid w:val="005A4117"/>
    <w:rsid w:val="005A47CE"/>
    <w:rsid w:val="005A4ED1"/>
    <w:rsid w:val="005A4EDE"/>
    <w:rsid w:val="005A560E"/>
    <w:rsid w:val="005A5FAB"/>
    <w:rsid w:val="005A6FFB"/>
    <w:rsid w:val="005A78A1"/>
    <w:rsid w:val="005A7A5C"/>
    <w:rsid w:val="005A7F01"/>
    <w:rsid w:val="005B0C27"/>
    <w:rsid w:val="005B1BBF"/>
    <w:rsid w:val="005B1BE2"/>
    <w:rsid w:val="005B2883"/>
    <w:rsid w:val="005B362B"/>
    <w:rsid w:val="005B41D0"/>
    <w:rsid w:val="005B480F"/>
    <w:rsid w:val="005B4894"/>
    <w:rsid w:val="005B5249"/>
    <w:rsid w:val="005B5DF4"/>
    <w:rsid w:val="005B7084"/>
    <w:rsid w:val="005B7FDF"/>
    <w:rsid w:val="005C04A0"/>
    <w:rsid w:val="005C04CC"/>
    <w:rsid w:val="005C226A"/>
    <w:rsid w:val="005C330E"/>
    <w:rsid w:val="005C3A74"/>
    <w:rsid w:val="005C51A5"/>
    <w:rsid w:val="005C6588"/>
    <w:rsid w:val="005D0B00"/>
    <w:rsid w:val="005D1330"/>
    <w:rsid w:val="005D1572"/>
    <w:rsid w:val="005D3964"/>
    <w:rsid w:val="005D5265"/>
    <w:rsid w:val="005D5351"/>
    <w:rsid w:val="005D59C9"/>
    <w:rsid w:val="005D60CC"/>
    <w:rsid w:val="005D6CE9"/>
    <w:rsid w:val="005D7F36"/>
    <w:rsid w:val="005E25DD"/>
    <w:rsid w:val="005E2AA7"/>
    <w:rsid w:val="005E303B"/>
    <w:rsid w:val="005E4A44"/>
    <w:rsid w:val="005E4BCE"/>
    <w:rsid w:val="005E553D"/>
    <w:rsid w:val="005E56C4"/>
    <w:rsid w:val="005E5E0F"/>
    <w:rsid w:val="005E646F"/>
    <w:rsid w:val="005E6630"/>
    <w:rsid w:val="005E67D4"/>
    <w:rsid w:val="005E7317"/>
    <w:rsid w:val="005E7A1B"/>
    <w:rsid w:val="005F10BD"/>
    <w:rsid w:val="005F2DEE"/>
    <w:rsid w:val="005F3353"/>
    <w:rsid w:val="005F35B2"/>
    <w:rsid w:val="005F38E1"/>
    <w:rsid w:val="005F437C"/>
    <w:rsid w:val="005F5707"/>
    <w:rsid w:val="005F5A67"/>
    <w:rsid w:val="005F6C08"/>
    <w:rsid w:val="005F6F05"/>
    <w:rsid w:val="005F6F81"/>
    <w:rsid w:val="00600B4C"/>
    <w:rsid w:val="006021DD"/>
    <w:rsid w:val="00602667"/>
    <w:rsid w:val="00602C10"/>
    <w:rsid w:val="00602C13"/>
    <w:rsid w:val="00603DFD"/>
    <w:rsid w:val="0060585D"/>
    <w:rsid w:val="006059FD"/>
    <w:rsid w:val="006070EB"/>
    <w:rsid w:val="00607637"/>
    <w:rsid w:val="00610CBC"/>
    <w:rsid w:val="006111B6"/>
    <w:rsid w:val="0061131E"/>
    <w:rsid w:val="00611AFD"/>
    <w:rsid w:val="00611B88"/>
    <w:rsid w:val="00612762"/>
    <w:rsid w:val="006128FB"/>
    <w:rsid w:val="00614F3F"/>
    <w:rsid w:val="00615B34"/>
    <w:rsid w:val="00615DE8"/>
    <w:rsid w:val="00616FCD"/>
    <w:rsid w:val="0061710A"/>
    <w:rsid w:val="00620067"/>
    <w:rsid w:val="0062100B"/>
    <w:rsid w:val="00621ADA"/>
    <w:rsid w:val="00621DED"/>
    <w:rsid w:val="00622382"/>
    <w:rsid w:val="0062417D"/>
    <w:rsid w:val="0062428E"/>
    <w:rsid w:val="00624C6D"/>
    <w:rsid w:val="00624ED7"/>
    <w:rsid w:val="00624FC2"/>
    <w:rsid w:val="006259CE"/>
    <w:rsid w:val="00626992"/>
    <w:rsid w:val="00627061"/>
    <w:rsid w:val="00627488"/>
    <w:rsid w:val="0063074A"/>
    <w:rsid w:val="0063156F"/>
    <w:rsid w:val="00633963"/>
    <w:rsid w:val="00633F4D"/>
    <w:rsid w:val="006359CA"/>
    <w:rsid w:val="006361DD"/>
    <w:rsid w:val="006365EA"/>
    <w:rsid w:val="00636E3D"/>
    <w:rsid w:val="006403DE"/>
    <w:rsid w:val="006425DF"/>
    <w:rsid w:val="00644ADA"/>
    <w:rsid w:val="0064501D"/>
    <w:rsid w:val="0064572C"/>
    <w:rsid w:val="00646680"/>
    <w:rsid w:val="00646EE5"/>
    <w:rsid w:val="0064741A"/>
    <w:rsid w:val="00647890"/>
    <w:rsid w:val="00650060"/>
    <w:rsid w:val="006512B9"/>
    <w:rsid w:val="0065277C"/>
    <w:rsid w:val="00652C42"/>
    <w:rsid w:val="006534F1"/>
    <w:rsid w:val="00654D9C"/>
    <w:rsid w:val="00654EC5"/>
    <w:rsid w:val="0065517E"/>
    <w:rsid w:val="00655C30"/>
    <w:rsid w:val="00656168"/>
    <w:rsid w:val="00656EB0"/>
    <w:rsid w:val="00657366"/>
    <w:rsid w:val="00657D11"/>
    <w:rsid w:val="00660286"/>
    <w:rsid w:val="00660A3D"/>
    <w:rsid w:val="006626C3"/>
    <w:rsid w:val="0066275A"/>
    <w:rsid w:val="00662FC8"/>
    <w:rsid w:val="006632C4"/>
    <w:rsid w:val="00665542"/>
    <w:rsid w:val="00665BB5"/>
    <w:rsid w:val="00666503"/>
    <w:rsid w:val="00667227"/>
    <w:rsid w:val="00670B40"/>
    <w:rsid w:val="00671D08"/>
    <w:rsid w:val="006723F9"/>
    <w:rsid w:val="00672AF4"/>
    <w:rsid w:val="00674205"/>
    <w:rsid w:val="006759DF"/>
    <w:rsid w:val="00676767"/>
    <w:rsid w:val="00677930"/>
    <w:rsid w:val="00680007"/>
    <w:rsid w:val="00680D12"/>
    <w:rsid w:val="00680FFC"/>
    <w:rsid w:val="0068160B"/>
    <w:rsid w:val="00681644"/>
    <w:rsid w:val="006817A3"/>
    <w:rsid w:val="00682B94"/>
    <w:rsid w:val="00682D75"/>
    <w:rsid w:val="006847B4"/>
    <w:rsid w:val="00685319"/>
    <w:rsid w:val="00685A5D"/>
    <w:rsid w:val="00687A29"/>
    <w:rsid w:val="00690A9F"/>
    <w:rsid w:val="00692317"/>
    <w:rsid w:val="006924D1"/>
    <w:rsid w:val="006924DA"/>
    <w:rsid w:val="0069298B"/>
    <w:rsid w:val="00692BD6"/>
    <w:rsid w:val="006935CE"/>
    <w:rsid w:val="006941B6"/>
    <w:rsid w:val="0069493A"/>
    <w:rsid w:val="006953C4"/>
    <w:rsid w:val="00695B93"/>
    <w:rsid w:val="00695C3E"/>
    <w:rsid w:val="0069601C"/>
    <w:rsid w:val="00696194"/>
    <w:rsid w:val="00696276"/>
    <w:rsid w:val="00697A39"/>
    <w:rsid w:val="00697DC8"/>
    <w:rsid w:val="006A0433"/>
    <w:rsid w:val="006A085F"/>
    <w:rsid w:val="006A1F6F"/>
    <w:rsid w:val="006A273A"/>
    <w:rsid w:val="006A27FB"/>
    <w:rsid w:val="006A2E2D"/>
    <w:rsid w:val="006A3409"/>
    <w:rsid w:val="006A3B68"/>
    <w:rsid w:val="006A69AF"/>
    <w:rsid w:val="006B119E"/>
    <w:rsid w:val="006B11EC"/>
    <w:rsid w:val="006B182D"/>
    <w:rsid w:val="006B26D6"/>
    <w:rsid w:val="006B30BE"/>
    <w:rsid w:val="006B4A14"/>
    <w:rsid w:val="006B4B07"/>
    <w:rsid w:val="006B4DCE"/>
    <w:rsid w:val="006B5E69"/>
    <w:rsid w:val="006B6C84"/>
    <w:rsid w:val="006B748C"/>
    <w:rsid w:val="006C0755"/>
    <w:rsid w:val="006C1558"/>
    <w:rsid w:val="006C1D8C"/>
    <w:rsid w:val="006C1E7D"/>
    <w:rsid w:val="006C2B89"/>
    <w:rsid w:val="006C3170"/>
    <w:rsid w:val="006C362A"/>
    <w:rsid w:val="006C39C4"/>
    <w:rsid w:val="006C3B58"/>
    <w:rsid w:val="006C4481"/>
    <w:rsid w:val="006C44D1"/>
    <w:rsid w:val="006C51FF"/>
    <w:rsid w:val="006C6823"/>
    <w:rsid w:val="006C7604"/>
    <w:rsid w:val="006D285A"/>
    <w:rsid w:val="006D2E2E"/>
    <w:rsid w:val="006D32A2"/>
    <w:rsid w:val="006D3520"/>
    <w:rsid w:val="006D3938"/>
    <w:rsid w:val="006D6087"/>
    <w:rsid w:val="006D6A60"/>
    <w:rsid w:val="006D6C1C"/>
    <w:rsid w:val="006D6D12"/>
    <w:rsid w:val="006E01C1"/>
    <w:rsid w:val="006E293E"/>
    <w:rsid w:val="006E2974"/>
    <w:rsid w:val="006E2F99"/>
    <w:rsid w:val="006E3AB5"/>
    <w:rsid w:val="006E4E54"/>
    <w:rsid w:val="006E698F"/>
    <w:rsid w:val="006E7D99"/>
    <w:rsid w:val="006F01C0"/>
    <w:rsid w:val="006F1E58"/>
    <w:rsid w:val="006F50C5"/>
    <w:rsid w:val="006F5B8A"/>
    <w:rsid w:val="006F7263"/>
    <w:rsid w:val="006F73A6"/>
    <w:rsid w:val="00700E31"/>
    <w:rsid w:val="00701071"/>
    <w:rsid w:val="007013FD"/>
    <w:rsid w:val="00701F2E"/>
    <w:rsid w:val="00702375"/>
    <w:rsid w:val="007029CB"/>
    <w:rsid w:val="00703B59"/>
    <w:rsid w:val="00707179"/>
    <w:rsid w:val="00707413"/>
    <w:rsid w:val="00707674"/>
    <w:rsid w:val="00707B08"/>
    <w:rsid w:val="00707E81"/>
    <w:rsid w:val="00710094"/>
    <w:rsid w:val="0071106D"/>
    <w:rsid w:val="0071193E"/>
    <w:rsid w:val="007127E6"/>
    <w:rsid w:val="00714FA4"/>
    <w:rsid w:val="00717146"/>
    <w:rsid w:val="00717729"/>
    <w:rsid w:val="007204BE"/>
    <w:rsid w:val="00720A8A"/>
    <w:rsid w:val="00722F87"/>
    <w:rsid w:val="0072335A"/>
    <w:rsid w:val="00723A22"/>
    <w:rsid w:val="00724A6B"/>
    <w:rsid w:val="00725321"/>
    <w:rsid w:val="0072593B"/>
    <w:rsid w:val="00726189"/>
    <w:rsid w:val="007270A6"/>
    <w:rsid w:val="007271FE"/>
    <w:rsid w:val="00727351"/>
    <w:rsid w:val="007277C5"/>
    <w:rsid w:val="007304B9"/>
    <w:rsid w:val="007320AC"/>
    <w:rsid w:val="007323BA"/>
    <w:rsid w:val="00732D97"/>
    <w:rsid w:val="007330CA"/>
    <w:rsid w:val="0073314E"/>
    <w:rsid w:val="007339BE"/>
    <w:rsid w:val="00734CFC"/>
    <w:rsid w:val="00735246"/>
    <w:rsid w:val="00736EEA"/>
    <w:rsid w:val="00736FEA"/>
    <w:rsid w:val="00737ED3"/>
    <w:rsid w:val="007401E7"/>
    <w:rsid w:val="00740242"/>
    <w:rsid w:val="00740BD0"/>
    <w:rsid w:val="00742546"/>
    <w:rsid w:val="007426FF"/>
    <w:rsid w:val="00744818"/>
    <w:rsid w:val="007449A2"/>
    <w:rsid w:val="007454B9"/>
    <w:rsid w:val="0074617B"/>
    <w:rsid w:val="00746A39"/>
    <w:rsid w:val="00746B4A"/>
    <w:rsid w:val="00746C98"/>
    <w:rsid w:val="00746D4D"/>
    <w:rsid w:val="0074727D"/>
    <w:rsid w:val="00747314"/>
    <w:rsid w:val="00750E04"/>
    <w:rsid w:val="00750E0E"/>
    <w:rsid w:val="00750FC0"/>
    <w:rsid w:val="00751390"/>
    <w:rsid w:val="00751A27"/>
    <w:rsid w:val="00751DD4"/>
    <w:rsid w:val="00752133"/>
    <w:rsid w:val="0075231F"/>
    <w:rsid w:val="00752D53"/>
    <w:rsid w:val="00752DDC"/>
    <w:rsid w:val="007530C8"/>
    <w:rsid w:val="00753433"/>
    <w:rsid w:val="007538DB"/>
    <w:rsid w:val="00756E48"/>
    <w:rsid w:val="00756E95"/>
    <w:rsid w:val="00757550"/>
    <w:rsid w:val="007613A2"/>
    <w:rsid w:val="00765C70"/>
    <w:rsid w:val="007662E6"/>
    <w:rsid w:val="00766F19"/>
    <w:rsid w:val="0076749F"/>
    <w:rsid w:val="00767D9E"/>
    <w:rsid w:val="007717EB"/>
    <w:rsid w:val="007733E9"/>
    <w:rsid w:val="00776268"/>
    <w:rsid w:val="00776419"/>
    <w:rsid w:val="00777101"/>
    <w:rsid w:val="007771CA"/>
    <w:rsid w:val="00777583"/>
    <w:rsid w:val="007804F3"/>
    <w:rsid w:val="0078064D"/>
    <w:rsid w:val="00780F0C"/>
    <w:rsid w:val="0078205D"/>
    <w:rsid w:val="00782205"/>
    <w:rsid w:val="00784001"/>
    <w:rsid w:val="0078475F"/>
    <w:rsid w:val="00785452"/>
    <w:rsid w:val="00786572"/>
    <w:rsid w:val="007867D4"/>
    <w:rsid w:val="00786D01"/>
    <w:rsid w:val="00787254"/>
    <w:rsid w:val="00787DF0"/>
    <w:rsid w:val="007903D2"/>
    <w:rsid w:val="007907EC"/>
    <w:rsid w:val="00790B8A"/>
    <w:rsid w:val="0079103D"/>
    <w:rsid w:val="00791A4F"/>
    <w:rsid w:val="00792332"/>
    <w:rsid w:val="00793000"/>
    <w:rsid w:val="00793BFF"/>
    <w:rsid w:val="00794E58"/>
    <w:rsid w:val="00795828"/>
    <w:rsid w:val="0079623F"/>
    <w:rsid w:val="00796D9C"/>
    <w:rsid w:val="007A05F6"/>
    <w:rsid w:val="007A06D9"/>
    <w:rsid w:val="007A0940"/>
    <w:rsid w:val="007A0971"/>
    <w:rsid w:val="007A1110"/>
    <w:rsid w:val="007A11E3"/>
    <w:rsid w:val="007A180A"/>
    <w:rsid w:val="007A1F59"/>
    <w:rsid w:val="007A20FF"/>
    <w:rsid w:val="007A252C"/>
    <w:rsid w:val="007A2B7F"/>
    <w:rsid w:val="007A5845"/>
    <w:rsid w:val="007A5C50"/>
    <w:rsid w:val="007A6189"/>
    <w:rsid w:val="007A6EAC"/>
    <w:rsid w:val="007A789E"/>
    <w:rsid w:val="007A79B5"/>
    <w:rsid w:val="007A7C36"/>
    <w:rsid w:val="007B1AE7"/>
    <w:rsid w:val="007B2911"/>
    <w:rsid w:val="007B2B0B"/>
    <w:rsid w:val="007B314F"/>
    <w:rsid w:val="007B488F"/>
    <w:rsid w:val="007B503E"/>
    <w:rsid w:val="007B6855"/>
    <w:rsid w:val="007B6EDB"/>
    <w:rsid w:val="007B74AE"/>
    <w:rsid w:val="007C08DE"/>
    <w:rsid w:val="007C1D63"/>
    <w:rsid w:val="007C2CF5"/>
    <w:rsid w:val="007C3BF9"/>
    <w:rsid w:val="007C55AE"/>
    <w:rsid w:val="007C5DB7"/>
    <w:rsid w:val="007C6401"/>
    <w:rsid w:val="007C70A5"/>
    <w:rsid w:val="007C7BB7"/>
    <w:rsid w:val="007D02D7"/>
    <w:rsid w:val="007D1958"/>
    <w:rsid w:val="007D2893"/>
    <w:rsid w:val="007D295C"/>
    <w:rsid w:val="007D31A9"/>
    <w:rsid w:val="007D36F2"/>
    <w:rsid w:val="007D4495"/>
    <w:rsid w:val="007D61DE"/>
    <w:rsid w:val="007D6E31"/>
    <w:rsid w:val="007D7589"/>
    <w:rsid w:val="007D7B3F"/>
    <w:rsid w:val="007E10A7"/>
    <w:rsid w:val="007E1B0D"/>
    <w:rsid w:val="007E2824"/>
    <w:rsid w:val="007E3B04"/>
    <w:rsid w:val="007E4989"/>
    <w:rsid w:val="007E4A0B"/>
    <w:rsid w:val="007E5266"/>
    <w:rsid w:val="007E5FD7"/>
    <w:rsid w:val="007E77B3"/>
    <w:rsid w:val="007E7F73"/>
    <w:rsid w:val="007F082B"/>
    <w:rsid w:val="007F0D85"/>
    <w:rsid w:val="007F157C"/>
    <w:rsid w:val="007F1983"/>
    <w:rsid w:val="007F2175"/>
    <w:rsid w:val="007F2AA5"/>
    <w:rsid w:val="007F2B87"/>
    <w:rsid w:val="007F41B0"/>
    <w:rsid w:val="007F42E0"/>
    <w:rsid w:val="007F5823"/>
    <w:rsid w:val="007F5F10"/>
    <w:rsid w:val="007F76FC"/>
    <w:rsid w:val="008005ED"/>
    <w:rsid w:val="00801B27"/>
    <w:rsid w:val="00802C21"/>
    <w:rsid w:val="00802CF8"/>
    <w:rsid w:val="00802F8A"/>
    <w:rsid w:val="00803BB2"/>
    <w:rsid w:val="00803D7E"/>
    <w:rsid w:val="00804B5E"/>
    <w:rsid w:val="00805161"/>
    <w:rsid w:val="008063F7"/>
    <w:rsid w:val="008070D0"/>
    <w:rsid w:val="00807165"/>
    <w:rsid w:val="00807D53"/>
    <w:rsid w:val="0081020E"/>
    <w:rsid w:val="00810F2D"/>
    <w:rsid w:val="00811565"/>
    <w:rsid w:val="00811CB7"/>
    <w:rsid w:val="00812708"/>
    <w:rsid w:val="00812C7E"/>
    <w:rsid w:val="00812DDA"/>
    <w:rsid w:val="00812E2A"/>
    <w:rsid w:val="008132C5"/>
    <w:rsid w:val="0081456C"/>
    <w:rsid w:val="00814604"/>
    <w:rsid w:val="00816DC1"/>
    <w:rsid w:val="00820B8E"/>
    <w:rsid w:val="00820CE7"/>
    <w:rsid w:val="008219EB"/>
    <w:rsid w:val="00821D74"/>
    <w:rsid w:val="0082212B"/>
    <w:rsid w:val="00822898"/>
    <w:rsid w:val="00822AEE"/>
    <w:rsid w:val="00822F4C"/>
    <w:rsid w:val="0082332C"/>
    <w:rsid w:val="00823658"/>
    <w:rsid w:val="00825BE0"/>
    <w:rsid w:val="00826F3C"/>
    <w:rsid w:val="00827D27"/>
    <w:rsid w:val="00830D42"/>
    <w:rsid w:val="00831ADC"/>
    <w:rsid w:val="00832825"/>
    <w:rsid w:val="008355BE"/>
    <w:rsid w:val="0083617F"/>
    <w:rsid w:val="008362CF"/>
    <w:rsid w:val="00836D61"/>
    <w:rsid w:val="00836FE0"/>
    <w:rsid w:val="00836FEC"/>
    <w:rsid w:val="00837D79"/>
    <w:rsid w:val="008406BE"/>
    <w:rsid w:val="00840A87"/>
    <w:rsid w:val="00842849"/>
    <w:rsid w:val="00842A9F"/>
    <w:rsid w:val="008430C3"/>
    <w:rsid w:val="00843152"/>
    <w:rsid w:val="0084416B"/>
    <w:rsid w:val="008443B1"/>
    <w:rsid w:val="008446F5"/>
    <w:rsid w:val="0084608A"/>
    <w:rsid w:val="0084680E"/>
    <w:rsid w:val="00847FC5"/>
    <w:rsid w:val="008533FA"/>
    <w:rsid w:val="008536E0"/>
    <w:rsid w:val="008557C2"/>
    <w:rsid w:val="00857845"/>
    <w:rsid w:val="008608EB"/>
    <w:rsid w:val="00861096"/>
    <w:rsid w:val="00861488"/>
    <w:rsid w:val="00861B07"/>
    <w:rsid w:val="00861B73"/>
    <w:rsid w:val="00861CDF"/>
    <w:rsid w:val="00862DDB"/>
    <w:rsid w:val="008637DE"/>
    <w:rsid w:val="00863950"/>
    <w:rsid w:val="00864C7B"/>
    <w:rsid w:val="00870119"/>
    <w:rsid w:val="0087145B"/>
    <w:rsid w:val="00871B35"/>
    <w:rsid w:val="00872C2B"/>
    <w:rsid w:val="00872DD1"/>
    <w:rsid w:val="00873AD4"/>
    <w:rsid w:val="00873E4C"/>
    <w:rsid w:val="00874C56"/>
    <w:rsid w:val="00874F5E"/>
    <w:rsid w:val="00876564"/>
    <w:rsid w:val="00877894"/>
    <w:rsid w:val="0088002C"/>
    <w:rsid w:val="0088081D"/>
    <w:rsid w:val="00880CC4"/>
    <w:rsid w:val="008811F3"/>
    <w:rsid w:val="00883DC9"/>
    <w:rsid w:val="00884E05"/>
    <w:rsid w:val="0088546C"/>
    <w:rsid w:val="0088566B"/>
    <w:rsid w:val="008857F5"/>
    <w:rsid w:val="008862F6"/>
    <w:rsid w:val="0088682F"/>
    <w:rsid w:val="0089007D"/>
    <w:rsid w:val="00891D85"/>
    <w:rsid w:val="00892124"/>
    <w:rsid w:val="008922A4"/>
    <w:rsid w:val="00893375"/>
    <w:rsid w:val="00893E15"/>
    <w:rsid w:val="00894759"/>
    <w:rsid w:val="008973D9"/>
    <w:rsid w:val="00897DBE"/>
    <w:rsid w:val="008A07FB"/>
    <w:rsid w:val="008A0850"/>
    <w:rsid w:val="008A08AB"/>
    <w:rsid w:val="008A1155"/>
    <w:rsid w:val="008A2864"/>
    <w:rsid w:val="008A3369"/>
    <w:rsid w:val="008A5586"/>
    <w:rsid w:val="008A55BB"/>
    <w:rsid w:val="008A5E08"/>
    <w:rsid w:val="008A7613"/>
    <w:rsid w:val="008B05B9"/>
    <w:rsid w:val="008B20E3"/>
    <w:rsid w:val="008B2471"/>
    <w:rsid w:val="008B29FF"/>
    <w:rsid w:val="008B2B32"/>
    <w:rsid w:val="008B2E8F"/>
    <w:rsid w:val="008B320D"/>
    <w:rsid w:val="008B496B"/>
    <w:rsid w:val="008B6CC2"/>
    <w:rsid w:val="008C0130"/>
    <w:rsid w:val="008C04B5"/>
    <w:rsid w:val="008C17B1"/>
    <w:rsid w:val="008C2AC1"/>
    <w:rsid w:val="008C3A65"/>
    <w:rsid w:val="008C3AC4"/>
    <w:rsid w:val="008C4177"/>
    <w:rsid w:val="008C44F2"/>
    <w:rsid w:val="008C4F7A"/>
    <w:rsid w:val="008C518A"/>
    <w:rsid w:val="008C559B"/>
    <w:rsid w:val="008C6CEE"/>
    <w:rsid w:val="008C6E83"/>
    <w:rsid w:val="008C732C"/>
    <w:rsid w:val="008C7731"/>
    <w:rsid w:val="008C7A3C"/>
    <w:rsid w:val="008C7A73"/>
    <w:rsid w:val="008D09B2"/>
    <w:rsid w:val="008D1B93"/>
    <w:rsid w:val="008D251B"/>
    <w:rsid w:val="008D2A52"/>
    <w:rsid w:val="008D2E54"/>
    <w:rsid w:val="008D3455"/>
    <w:rsid w:val="008D46BA"/>
    <w:rsid w:val="008D4762"/>
    <w:rsid w:val="008D5EF6"/>
    <w:rsid w:val="008D7E58"/>
    <w:rsid w:val="008E0017"/>
    <w:rsid w:val="008E086B"/>
    <w:rsid w:val="008E1312"/>
    <w:rsid w:val="008E17B6"/>
    <w:rsid w:val="008E19A4"/>
    <w:rsid w:val="008E284D"/>
    <w:rsid w:val="008E3D79"/>
    <w:rsid w:val="008E4847"/>
    <w:rsid w:val="008E5089"/>
    <w:rsid w:val="008E5750"/>
    <w:rsid w:val="008E5F60"/>
    <w:rsid w:val="008E6213"/>
    <w:rsid w:val="008E69E1"/>
    <w:rsid w:val="008E7C63"/>
    <w:rsid w:val="008F0F3F"/>
    <w:rsid w:val="008F17FF"/>
    <w:rsid w:val="008F184E"/>
    <w:rsid w:val="008F4627"/>
    <w:rsid w:val="008F4CA7"/>
    <w:rsid w:val="008F57A0"/>
    <w:rsid w:val="008F5A9A"/>
    <w:rsid w:val="008F5AAA"/>
    <w:rsid w:val="008F614A"/>
    <w:rsid w:val="008F6E16"/>
    <w:rsid w:val="009001A0"/>
    <w:rsid w:val="009002C9"/>
    <w:rsid w:val="00901F20"/>
    <w:rsid w:val="00902A8D"/>
    <w:rsid w:val="00902B83"/>
    <w:rsid w:val="00902BE1"/>
    <w:rsid w:val="00903431"/>
    <w:rsid w:val="009038A7"/>
    <w:rsid w:val="0090451E"/>
    <w:rsid w:val="00906294"/>
    <w:rsid w:val="009067D2"/>
    <w:rsid w:val="00907909"/>
    <w:rsid w:val="00907A61"/>
    <w:rsid w:val="00907DCC"/>
    <w:rsid w:val="00912F02"/>
    <w:rsid w:val="009140CC"/>
    <w:rsid w:val="00914546"/>
    <w:rsid w:val="00914C45"/>
    <w:rsid w:val="00914EF4"/>
    <w:rsid w:val="009150F4"/>
    <w:rsid w:val="0091520E"/>
    <w:rsid w:val="00916226"/>
    <w:rsid w:val="009173EA"/>
    <w:rsid w:val="009201B8"/>
    <w:rsid w:val="00920DCF"/>
    <w:rsid w:val="00921468"/>
    <w:rsid w:val="00921EBB"/>
    <w:rsid w:val="00922B0B"/>
    <w:rsid w:val="00923B32"/>
    <w:rsid w:val="00925C8B"/>
    <w:rsid w:val="0092658E"/>
    <w:rsid w:val="009267F2"/>
    <w:rsid w:val="009277CA"/>
    <w:rsid w:val="00927FCE"/>
    <w:rsid w:val="00930ACA"/>
    <w:rsid w:val="00930CA8"/>
    <w:rsid w:val="009314E7"/>
    <w:rsid w:val="00932DFC"/>
    <w:rsid w:val="00932ED1"/>
    <w:rsid w:val="0093321F"/>
    <w:rsid w:val="009335D5"/>
    <w:rsid w:val="00934F71"/>
    <w:rsid w:val="009353C1"/>
    <w:rsid w:val="00935D02"/>
    <w:rsid w:val="0093622B"/>
    <w:rsid w:val="00937F18"/>
    <w:rsid w:val="0094136C"/>
    <w:rsid w:val="00941708"/>
    <w:rsid w:val="009431C0"/>
    <w:rsid w:val="0094528E"/>
    <w:rsid w:val="009452C3"/>
    <w:rsid w:val="009472D3"/>
    <w:rsid w:val="009478DD"/>
    <w:rsid w:val="009517D5"/>
    <w:rsid w:val="00951FAA"/>
    <w:rsid w:val="00952EF6"/>
    <w:rsid w:val="009533B2"/>
    <w:rsid w:val="0095438E"/>
    <w:rsid w:val="009548FF"/>
    <w:rsid w:val="0095530F"/>
    <w:rsid w:val="00955337"/>
    <w:rsid w:val="00957DDE"/>
    <w:rsid w:val="00960CD1"/>
    <w:rsid w:val="00961C24"/>
    <w:rsid w:val="00961E4E"/>
    <w:rsid w:val="00963DFD"/>
    <w:rsid w:val="00963FA3"/>
    <w:rsid w:val="009650B5"/>
    <w:rsid w:val="00966561"/>
    <w:rsid w:val="00966909"/>
    <w:rsid w:val="00966A63"/>
    <w:rsid w:val="00967CAB"/>
    <w:rsid w:val="00970A31"/>
    <w:rsid w:val="00972E5F"/>
    <w:rsid w:val="0097361D"/>
    <w:rsid w:val="009738D5"/>
    <w:rsid w:val="00973BEA"/>
    <w:rsid w:val="00974174"/>
    <w:rsid w:val="00975E59"/>
    <w:rsid w:val="0097735E"/>
    <w:rsid w:val="009803A6"/>
    <w:rsid w:val="00980BCC"/>
    <w:rsid w:val="009818C5"/>
    <w:rsid w:val="00981F59"/>
    <w:rsid w:val="009843FB"/>
    <w:rsid w:val="00984A31"/>
    <w:rsid w:val="00984E0E"/>
    <w:rsid w:val="00985023"/>
    <w:rsid w:val="00985F0D"/>
    <w:rsid w:val="009862DB"/>
    <w:rsid w:val="00986E48"/>
    <w:rsid w:val="009903FF"/>
    <w:rsid w:val="00991509"/>
    <w:rsid w:val="009917AE"/>
    <w:rsid w:val="009941D9"/>
    <w:rsid w:val="00994433"/>
    <w:rsid w:val="00996661"/>
    <w:rsid w:val="00996AE7"/>
    <w:rsid w:val="0099706C"/>
    <w:rsid w:val="00997EBC"/>
    <w:rsid w:val="00997ECD"/>
    <w:rsid w:val="009A0D85"/>
    <w:rsid w:val="009A17E8"/>
    <w:rsid w:val="009A2AFF"/>
    <w:rsid w:val="009A37B8"/>
    <w:rsid w:val="009A4294"/>
    <w:rsid w:val="009A46C1"/>
    <w:rsid w:val="009A4B35"/>
    <w:rsid w:val="009A561E"/>
    <w:rsid w:val="009B01F6"/>
    <w:rsid w:val="009B07C8"/>
    <w:rsid w:val="009B1CF5"/>
    <w:rsid w:val="009B2C4C"/>
    <w:rsid w:val="009B4B67"/>
    <w:rsid w:val="009B54AD"/>
    <w:rsid w:val="009B5BBD"/>
    <w:rsid w:val="009B5C1B"/>
    <w:rsid w:val="009B5EE3"/>
    <w:rsid w:val="009B5FA5"/>
    <w:rsid w:val="009B6310"/>
    <w:rsid w:val="009B64F8"/>
    <w:rsid w:val="009B69BA"/>
    <w:rsid w:val="009B7CEB"/>
    <w:rsid w:val="009C0016"/>
    <w:rsid w:val="009C0DD0"/>
    <w:rsid w:val="009C158A"/>
    <w:rsid w:val="009C19B7"/>
    <w:rsid w:val="009C1AE4"/>
    <w:rsid w:val="009C556B"/>
    <w:rsid w:val="009C57F3"/>
    <w:rsid w:val="009C61DA"/>
    <w:rsid w:val="009C7853"/>
    <w:rsid w:val="009D09A1"/>
    <w:rsid w:val="009D0CB7"/>
    <w:rsid w:val="009D1233"/>
    <w:rsid w:val="009D12E4"/>
    <w:rsid w:val="009D13E0"/>
    <w:rsid w:val="009D1A46"/>
    <w:rsid w:val="009D1C5F"/>
    <w:rsid w:val="009D2604"/>
    <w:rsid w:val="009D36C7"/>
    <w:rsid w:val="009D38B6"/>
    <w:rsid w:val="009D47C5"/>
    <w:rsid w:val="009D4B0F"/>
    <w:rsid w:val="009D5886"/>
    <w:rsid w:val="009D596B"/>
    <w:rsid w:val="009D7A42"/>
    <w:rsid w:val="009D7B81"/>
    <w:rsid w:val="009E0049"/>
    <w:rsid w:val="009E0CB6"/>
    <w:rsid w:val="009E12FA"/>
    <w:rsid w:val="009E1426"/>
    <w:rsid w:val="009E3192"/>
    <w:rsid w:val="009E3291"/>
    <w:rsid w:val="009E48CB"/>
    <w:rsid w:val="009E5895"/>
    <w:rsid w:val="009E5CD8"/>
    <w:rsid w:val="009E5F8E"/>
    <w:rsid w:val="009E724B"/>
    <w:rsid w:val="009F0231"/>
    <w:rsid w:val="009F0D83"/>
    <w:rsid w:val="009F28B3"/>
    <w:rsid w:val="009F4A88"/>
    <w:rsid w:val="009F519E"/>
    <w:rsid w:val="009F67DC"/>
    <w:rsid w:val="009F6ED6"/>
    <w:rsid w:val="009F7129"/>
    <w:rsid w:val="009F72F9"/>
    <w:rsid w:val="009F7501"/>
    <w:rsid w:val="009F75FA"/>
    <w:rsid w:val="00A01174"/>
    <w:rsid w:val="00A02826"/>
    <w:rsid w:val="00A04A66"/>
    <w:rsid w:val="00A06870"/>
    <w:rsid w:val="00A1040C"/>
    <w:rsid w:val="00A117D6"/>
    <w:rsid w:val="00A12416"/>
    <w:rsid w:val="00A12CA2"/>
    <w:rsid w:val="00A12DD5"/>
    <w:rsid w:val="00A135CD"/>
    <w:rsid w:val="00A151D7"/>
    <w:rsid w:val="00A15F72"/>
    <w:rsid w:val="00A16CAD"/>
    <w:rsid w:val="00A17379"/>
    <w:rsid w:val="00A20555"/>
    <w:rsid w:val="00A206C5"/>
    <w:rsid w:val="00A221FE"/>
    <w:rsid w:val="00A238B3"/>
    <w:rsid w:val="00A23C2B"/>
    <w:rsid w:val="00A30FB7"/>
    <w:rsid w:val="00A33592"/>
    <w:rsid w:val="00A339F4"/>
    <w:rsid w:val="00A33D9F"/>
    <w:rsid w:val="00A3499F"/>
    <w:rsid w:val="00A3686A"/>
    <w:rsid w:val="00A37147"/>
    <w:rsid w:val="00A3755E"/>
    <w:rsid w:val="00A37E10"/>
    <w:rsid w:val="00A40065"/>
    <w:rsid w:val="00A400E0"/>
    <w:rsid w:val="00A400EF"/>
    <w:rsid w:val="00A40F19"/>
    <w:rsid w:val="00A41CD5"/>
    <w:rsid w:val="00A433D2"/>
    <w:rsid w:val="00A45404"/>
    <w:rsid w:val="00A536F8"/>
    <w:rsid w:val="00A53852"/>
    <w:rsid w:val="00A551F0"/>
    <w:rsid w:val="00A55D71"/>
    <w:rsid w:val="00A57ADB"/>
    <w:rsid w:val="00A606C9"/>
    <w:rsid w:val="00A62E0A"/>
    <w:rsid w:val="00A64346"/>
    <w:rsid w:val="00A64DAF"/>
    <w:rsid w:val="00A651D1"/>
    <w:rsid w:val="00A653E9"/>
    <w:rsid w:val="00A65586"/>
    <w:rsid w:val="00A6591C"/>
    <w:rsid w:val="00A65D1A"/>
    <w:rsid w:val="00A6742C"/>
    <w:rsid w:val="00A674A1"/>
    <w:rsid w:val="00A73314"/>
    <w:rsid w:val="00A73A5F"/>
    <w:rsid w:val="00A73D66"/>
    <w:rsid w:val="00A745A2"/>
    <w:rsid w:val="00A74F71"/>
    <w:rsid w:val="00A754B7"/>
    <w:rsid w:val="00A75847"/>
    <w:rsid w:val="00A763E9"/>
    <w:rsid w:val="00A76B9B"/>
    <w:rsid w:val="00A76E0C"/>
    <w:rsid w:val="00A77136"/>
    <w:rsid w:val="00A8208A"/>
    <w:rsid w:val="00A8248A"/>
    <w:rsid w:val="00A82BE0"/>
    <w:rsid w:val="00A83818"/>
    <w:rsid w:val="00A844F4"/>
    <w:rsid w:val="00A85565"/>
    <w:rsid w:val="00A85847"/>
    <w:rsid w:val="00A85D7E"/>
    <w:rsid w:val="00A85F91"/>
    <w:rsid w:val="00A879E1"/>
    <w:rsid w:val="00A902E7"/>
    <w:rsid w:val="00A90A8D"/>
    <w:rsid w:val="00A90CB6"/>
    <w:rsid w:val="00A9121F"/>
    <w:rsid w:val="00A91BB6"/>
    <w:rsid w:val="00A91BF5"/>
    <w:rsid w:val="00A928DF"/>
    <w:rsid w:val="00A93FA6"/>
    <w:rsid w:val="00A94CE6"/>
    <w:rsid w:val="00A95AB1"/>
    <w:rsid w:val="00A95CBE"/>
    <w:rsid w:val="00A961BB"/>
    <w:rsid w:val="00A962C4"/>
    <w:rsid w:val="00A96B03"/>
    <w:rsid w:val="00A97886"/>
    <w:rsid w:val="00AA10E1"/>
    <w:rsid w:val="00AA2455"/>
    <w:rsid w:val="00AA35C3"/>
    <w:rsid w:val="00AA5E67"/>
    <w:rsid w:val="00AA6C71"/>
    <w:rsid w:val="00AA6D5D"/>
    <w:rsid w:val="00AA74EC"/>
    <w:rsid w:val="00AB0074"/>
    <w:rsid w:val="00AB029E"/>
    <w:rsid w:val="00AB0CA3"/>
    <w:rsid w:val="00AB0CB4"/>
    <w:rsid w:val="00AB1FBC"/>
    <w:rsid w:val="00AB2474"/>
    <w:rsid w:val="00AB37B1"/>
    <w:rsid w:val="00AB37C5"/>
    <w:rsid w:val="00AB38B4"/>
    <w:rsid w:val="00AB6BA1"/>
    <w:rsid w:val="00AB739D"/>
    <w:rsid w:val="00AC12B8"/>
    <w:rsid w:val="00AC1A85"/>
    <w:rsid w:val="00AC1F6F"/>
    <w:rsid w:val="00AC32B5"/>
    <w:rsid w:val="00AC3BBD"/>
    <w:rsid w:val="00AC5678"/>
    <w:rsid w:val="00AC6301"/>
    <w:rsid w:val="00AD0503"/>
    <w:rsid w:val="00AD15E1"/>
    <w:rsid w:val="00AD1D16"/>
    <w:rsid w:val="00AD1DA6"/>
    <w:rsid w:val="00AD208F"/>
    <w:rsid w:val="00AD20A5"/>
    <w:rsid w:val="00AD57B7"/>
    <w:rsid w:val="00AD6336"/>
    <w:rsid w:val="00AD7420"/>
    <w:rsid w:val="00AE09A3"/>
    <w:rsid w:val="00AE2593"/>
    <w:rsid w:val="00AE3C46"/>
    <w:rsid w:val="00AE405F"/>
    <w:rsid w:val="00AE452A"/>
    <w:rsid w:val="00AE5A4D"/>
    <w:rsid w:val="00AE5D1B"/>
    <w:rsid w:val="00AE6652"/>
    <w:rsid w:val="00AE680E"/>
    <w:rsid w:val="00AE6F39"/>
    <w:rsid w:val="00AE72F9"/>
    <w:rsid w:val="00AE74C8"/>
    <w:rsid w:val="00AF0772"/>
    <w:rsid w:val="00AF0D13"/>
    <w:rsid w:val="00AF1793"/>
    <w:rsid w:val="00AF1F92"/>
    <w:rsid w:val="00AF25A0"/>
    <w:rsid w:val="00AF2F4A"/>
    <w:rsid w:val="00AF369E"/>
    <w:rsid w:val="00AF3AE8"/>
    <w:rsid w:val="00AF4358"/>
    <w:rsid w:val="00AF4647"/>
    <w:rsid w:val="00AF4D84"/>
    <w:rsid w:val="00AF735F"/>
    <w:rsid w:val="00B0010E"/>
    <w:rsid w:val="00B00471"/>
    <w:rsid w:val="00B00BF4"/>
    <w:rsid w:val="00B00FCE"/>
    <w:rsid w:val="00B036FB"/>
    <w:rsid w:val="00B0434A"/>
    <w:rsid w:val="00B04566"/>
    <w:rsid w:val="00B04E1B"/>
    <w:rsid w:val="00B055DB"/>
    <w:rsid w:val="00B05817"/>
    <w:rsid w:val="00B06193"/>
    <w:rsid w:val="00B06210"/>
    <w:rsid w:val="00B07037"/>
    <w:rsid w:val="00B10FAC"/>
    <w:rsid w:val="00B111B6"/>
    <w:rsid w:val="00B1141C"/>
    <w:rsid w:val="00B12597"/>
    <w:rsid w:val="00B1265B"/>
    <w:rsid w:val="00B14425"/>
    <w:rsid w:val="00B14795"/>
    <w:rsid w:val="00B15CB1"/>
    <w:rsid w:val="00B20127"/>
    <w:rsid w:val="00B2370E"/>
    <w:rsid w:val="00B247B7"/>
    <w:rsid w:val="00B262AA"/>
    <w:rsid w:val="00B262F1"/>
    <w:rsid w:val="00B26C0F"/>
    <w:rsid w:val="00B27ECE"/>
    <w:rsid w:val="00B30153"/>
    <w:rsid w:val="00B316A8"/>
    <w:rsid w:val="00B326C4"/>
    <w:rsid w:val="00B33251"/>
    <w:rsid w:val="00B33634"/>
    <w:rsid w:val="00B34636"/>
    <w:rsid w:val="00B3507E"/>
    <w:rsid w:val="00B350D4"/>
    <w:rsid w:val="00B35373"/>
    <w:rsid w:val="00B35DF1"/>
    <w:rsid w:val="00B360A8"/>
    <w:rsid w:val="00B36506"/>
    <w:rsid w:val="00B36EF8"/>
    <w:rsid w:val="00B3747A"/>
    <w:rsid w:val="00B4015F"/>
    <w:rsid w:val="00B40336"/>
    <w:rsid w:val="00B4121E"/>
    <w:rsid w:val="00B41ABE"/>
    <w:rsid w:val="00B43434"/>
    <w:rsid w:val="00B437FE"/>
    <w:rsid w:val="00B43D51"/>
    <w:rsid w:val="00B451F4"/>
    <w:rsid w:val="00B452AA"/>
    <w:rsid w:val="00B45426"/>
    <w:rsid w:val="00B46BDB"/>
    <w:rsid w:val="00B475DB"/>
    <w:rsid w:val="00B507C4"/>
    <w:rsid w:val="00B53129"/>
    <w:rsid w:val="00B5480C"/>
    <w:rsid w:val="00B54D5F"/>
    <w:rsid w:val="00B56CDD"/>
    <w:rsid w:val="00B606ED"/>
    <w:rsid w:val="00B608DD"/>
    <w:rsid w:val="00B60F55"/>
    <w:rsid w:val="00B611AF"/>
    <w:rsid w:val="00B61554"/>
    <w:rsid w:val="00B6174D"/>
    <w:rsid w:val="00B61972"/>
    <w:rsid w:val="00B61BC9"/>
    <w:rsid w:val="00B64D11"/>
    <w:rsid w:val="00B6543C"/>
    <w:rsid w:val="00B65AAE"/>
    <w:rsid w:val="00B67023"/>
    <w:rsid w:val="00B670A7"/>
    <w:rsid w:val="00B7109D"/>
    <w:rsid w:val="00B7120C"/>
    <w:rsid w:val="00B7137E"/>
    <w:rsid w:val="00B7218F"/>
    <w:rsid w:val="00B72D73"/>
    <w:rsid w:val="00B73A11"/>
    <w:rsid w:val="00B766DA"/>
    <w:rsid w:val="00B76CC4"/>
    <w:rsid w:val="00B77619"/>
    <w:rsid w:val="00B81BEE"/>
    <w:rsid w:val="00B82AD8"/>
    <w:rsid w:val="00B83F72"/>
    <w:rsid w:val="00B847CE"/>
    <w:rsid w:val="00B85194"/>
    <w:rsid w:val="00B85E82"/>
    <w:rsid w:val="00B873B4"/>
    <w:rsid w:val="00B90E93"/>
    <w:rsid w:val="00B90EA7"/>
    <w:rsid w:val="00B90F63"/>
    <w:rsid w:val="00B91403"/>
    <w:rsid w:val="00B927E0"/>
    <w:rsid w:val="00B937AB"/>
    <w:rsid w:val="00B9553E"/>
    <w:rsid w:val="00B95D05"/>
    <w:rsid w:val="00B961A2"/>
    <w:rsid w:val="00B966D9"/>
    <w:rsid w:val="00B96C93"/>
    <w:rsid w:val="00B97630"/>
    <w:rsid w:val="00BA01C8"/>
    <w:rsid w:val="00BA202A"/>
    <w:rsid w:val="00BA227A"/>
    <w:rsid w:val="00BA38A4"/>
    <w:rsid w:val="00BA4252"/>
    <w:rsid w:val="00BA42AC"/>
    <w:rsid w:val="00BA441D"/>
    <w:rsid w:val="00BA5334"/>
    <w:rsid w:val="00BA595E"/>
    <w:rsid w:val="00BA7A9C"/>
    <w:rsid w:val="00BB1E89"/>
    <w:rsid w:val="00BB3260"/>
    <w:rsid w:val="00BB332A"/>
    <w:rsid w:val="00BB421C"/>
    <w:rsid w:val="00BB42D5"/>
    <w:rsid w:val="00BB539E"/>
    <w:rsid w:val="00BB5B6B"/>
    <w:rsid w:val="00BB6093"/>
    <w:rsid w:val="00BB7529"/>
    <w:rsid w:val="00BC1941"/>
    <w:rsid w:val="00BC1B59"/>
    <w:rsid w:val="00BC1BBD"/>
    <w:rsid w:val="00BC22D8"/>
    <w:rsid w:val="00BC2335"/>
    <w:rsid w:val="00BC55A0"/>
    <w:rsid w:val="00BC647F"/>
    <w:rsid w:val="00BC65AA"/>
    <w:rsid w:val="00BC7482"/>
    <w:rsid w:val="00BC7598"/>
    <w:rsid w:val="00BC75C5"/>
    <w:rsid w:val="00BC7E22"/>
    <w:rsid w:val="00BD06FB"/>
    <w:rsid w:val="00BD089D"/>
    <w:rsid w:val="00BD10F8"/>
    <w:rsid w:val="00BD1574"/>
    <w:rsid w:val="00BD1611"/>
    <w:rsid w:val="00BD174E"/>
    <w:rsid w:val="00BD398F"/>
    <w:rsid w:val="00BD4676"/>
    <w:rsid w:val="00BD51F8"/>
    <w:rsid w:val="00BD55B4"/>
    <w:rsid w:val="00BD7098"/>
    <w:rsid w:val="00BE09FF"/>
    <w:rsid w:val="00BE1A53"/>
    <w:rsid w:val="00BE3390"/>
    <w:rsid w:val="00BE37DD"/>
    <w:rsid w:val="00BE3923"/>
    <w:rsid w:val="00BE396B"/>
    <w:rsid w:val="00BE407C"/>
    <w:rsid w:val="00BE409B"/>
    <w:rsid w:val="00BE5EF4"/>
    <w:rsid w:val="00BE6ADB"/>
    <w:rsid w:val="00BE723F"/>
    <w:rsid w:val="00BF0595"/>
    <w:rsid w:val="00BF12D9"/>
    <w:rsid w:val="00BF1636"/>
    <w:rsid w:val="00BF3163"/>
    <w:rsid w:val="00BF3CEE"/>
    <w:rsid w:val="00BF4959"/>
    <w:rsid w:val="00BF55C1"/>
    <w:rsid w:val="00BF6DED"/>
    <w:rsid w:val="00BF732E"/>
    <w:rsid w:val="00BF7357"/>
    <w:rsid w:val="00BF7666"/>
    <w:rsid w:val="00BF771C"/>
    <w:rsid w:val="00BF79C6"/>
    <w:rsid w:val="00BF7B10"/>
    <w:rsid w:val="00BF7F49"/>
    <w:rsid w:val="00BF7F58"/>
    <w:rsid w:val="00C0070A"/>
    <w:rsid w:val="00C01628"/>
    <w:rsid w:val="00C02964"/>
    <w:rsid w:val="00C03E16"/>
    <w:rsid w:val="00C045D9"/>
    <w:rsid w:val="00C049F1"/>
    <w:rsid w:val="00C056E7"/>
    <w:rsid w:val="00C061B6"/>
    <w:rsid w:val="00C062D7"/>
    <w:rsid w:val="00C06E3B"/>
    <w:rsid w:val="00C074D2"/>
    <w:rsid w:val="00C074E1"/>
    <w:rsid w:val="00C07ADE"/>
    <w:rsid w:val="00C100B3"/>
    <w:rsid w:val="00C1061D"/>
    <w:rsid w:val="00C1107D"/>
    <w:rsid w:val="00C12ACC"/>
    <w:rsid w:val="00C12AE8"/>
    <w:rsid w:val="00C1309E"/>
    <w:rsid w:val="00C14DB9"/>
    <w:rsid w:val="00C165D8"/>
    <w:rsid w:val="00C172A2"/>
    <w:rsid w:val="00C207C2"/>
    <w:rsid w:val="00C208BC"/>
    <w:rsid w:val="00C20CC2"/>
    <w:rsid w:val="00C20EFA"/>
    <w:rsid w:val="00C219D2"/>
    <w:rsid w:val="00C225F8"/>
    <w:rsid w:val="00C22923"/>
    <w:rsid w:val="00C233E5"/>
    <w:rsid w:val="00C24E9E"/>
    <w:rsid w:val="00C250F7"/>
    <w:rsid w:val="00C25CE2"/>
    <w:rsid w:val="00C267C0"/>
    <w:rsid w:val="00C279DF"/>
    <w:rsid w:val="00C27A7F"/>
    <w:rsid w:val="00C27F84"/>
    <w:rsid w:val="00C3203C"/>
    <w:rsid w:val="00C32949"/>
    <w:rsid w:val="00C33EA1"/>
    <w:rsid w:val="00C340FC"/>
    <w:rsid w:val="00C36BA8"/>
    <w:rsid w:val="00C373D4"/>
    <w:rsid w:val="00C37AE8"/>
    <w:rsid w:val="00C37F32"/>
    <w:rsid w:val="00C40160"/>
    <w:rsid w:val="00C40485"/>
    <w:rsid w:val="00C414B9"/>
    <w:rsid w:val="00C417AA"/>
    <w:rsid w:val="00C44CCE"/>
    <w:rsid w:val="00C456C2"/>
    <w:rsid w:val="00C45705"/>
    <w:rsid w:val="00C45924"/>
    <w:rsid w:val="00C4633B"/>
    <w:rsid w:val="00C46BFC"/>
    <w:rsid w:val="00C478E7"/>
    <w:rsid w:val="00C50E2D"/>
    <w:rsid w:val="00C5147F"/>
    <w:rsid w:val="00C52D56"/>
    <w:rsid w:val="00C53A42"/>
    <w:rsid w:val="00C53CBA"/>
    <w:rsid w:val="00C54AA5"/>
    <w:rsid w:val="00C56D8B"/>
    <w:rsid w:val="00C57FA1"/>
    <w:rsid w:val="00C6058C"/>
    <w:rsid w:val="00C60873"/>
    <w:rsid w:val="00C60A87"/>
    <w:rsid w:val="00C61171"/>
    <w:rsid w:val="00C613E7"/>
    <w:rsid w:val="00C6163B"/>
    <w:rsid w:val="00C61F2A"/>
    <w:rsid w:val="00C6283C"/>
    <w:rsid w:val="00C63866"/>
    <w:rsid w:val="00C63A8F"/>
    <w:rsid w:val="00C63C6D"/>
    <w:rsid w:val="00C63D6F"/>
    <w:rsid w:val="00C64ACD"/>
    <w:rsid w:val="00C65151"/>
    <w:rsid w:val="00C65677"/>
    <w:rsid w:val="00C658B9"/>
    <w:rsid w:val="00C66F93"/>
    <w:rsid w:val="00C67020"/>
    <w:rsid w:val="00C70C06"/>
    <w:rsid w:val="00C70DE5"/>
    <w:rsid w:val="00C73163"/>
    <w:rsid w:val="00C73C08"/>
    <w:rsid w:val="00C75D37"/>
    <w:rsid w:val="00C75DA0"/>
    <w:rsid w:val="00C76F57"/>
    <w:rsid w:val="00C776A5"/>
    <w:rsid w:val="00C77D5D"/>
    <w:rsid w:val="00C80BCA"/>
    <w:rsid w:val="00C811D2"/>
    <w:rsid w:val="00C81952"/>
    <w:rsid w:val="00C81B38"/>
    <w:rsid w:val="00C82E75"/>
    <w:rsid w:val="00C83E06"/>
    <w:rsid w:val="00C83F96"/>
    <w:rsid w:val="00C84125"/>
    <w:rsid w:val="00C847B7"/>
    <w:rsid w:val="00C84878"/>
    <w:rsid w:val="00C84A75"/>
    <w:rsid w:val="00C86884"/>
    <w:rsid w:val="00C92404"/>
    <w:rsid w:val="00C9251A"/>
    <w:rsid w:val="00C9292A"/>
    <w:rsid w:val="00C93309"/>
    <w:rsid w:val="00C9455E"/>
    <w:rsid w:val="00C95CC5"/>
    <w:rsid w:val="00C965BA"/>
    <w:rsid w:val="00C9754C"/>
    <w:rsid w:val="00CA0100"/>
    <w:rsid w:val="00CA07BA"/>
    <w:rsid w:val="00CA08A6"/>
    <w:rsid w:val="00CA298A"/>
    <w:rsid w:val="00CA2A2F"/>
    <w:rsid w:val="00CA305F"/>
    <w:rsid w:val="00CA3680"/>
    <w:rsid w:val="00CA393F"/>
    <w:rsid w:val="00CA5493"/>
    <w:rsid w:val="00CA6C8F"/>
    <w:rsid w:val="00CB00F9"/>
    <w:rsid w:val="00CB1CDA"/>
    <w:rsid w:val="00CB2EE1"/>
    <w:rsid w:val="00CB4C0E"/>
    <w:rsid w:val="00CB581E"/>
    <w:rsid w:val="00CB6FDA"/>
    <w:rsid w:val="00CB7707"/>
    <w:rsid w:val="00CC00D5"/>
    <w:rsid w:val="00CC0342"/>
    <w:rsid w:val="00CC0433"/>
    <w:rsid w:val="00CC1FC1"/>
    <w:rsid w:val="00CC2D6E"/>
    <w:rsid w:val="00CC33CD"/>
    <w:rsid w:val="00CC4D6A"/>
    <w:rsid w:val="00CC4F8E"/>
    <w:rsid w:val="00CC5AD7"/>
    <w:rsid w:val="00CC7D97"/>
    <w:rsid w:val="00CD04BE"/>
    <w:rsid w:val="00CD09B1"/>
    <w:rsid w:val="00CD0C76"/>
    <w:rsid w:val="00CD0CBF"/>
    <w:rsid w:val="00CD2162"/>
    <w:rsid w:val="00CD2F0F"/>
    <w:rsid w:val="00CD4EB6"/>
    <w:rsid w:val="00CD5B41"/>
    <w:rsid w:val="00CD6AD8"/>
    <w:rsid w:val="00CD6E13"/>
    <w:rsid w:val="00CD76A0"/>
    <w:rsid w:val="00CD7CEA"/>
    <w:rsid w:val="00CE1CED"/>
    <w:rsid w:val="00CE2A30"/>
    <w:rsid w:val="00CE2ECC"/>
    <w:rsid w:val="00CE5BBA"/>
    <w:rsid w:val="00CE5BBD"/>
    <w:rsid w:val="00CE62AE"/>
    <w:rsid w:val="00CE69F2"/>
    <w:rsid w:val="00CE6ACE"/>
    <w:rsid w:val="00CE6B26"/>
    <w:rsid w:val="00CE7C69"/>
    <w:rsid w:val="00CF20F7"/>
    <w:rsid w:val="00CF3117"/>
    <w:rsid w:val="00CF3BC6"/>
    <w:rsid w:val="00CF3FEB"/>
    <w:rsid w:val="00CF56B7"/>
    <w:rsid w:val="00CF71EF"/>
    <w:rsid w:val="00CF79A7"/>
    <w:rsid w:val="00CF7BC7"/>
    <w:rsid w:val="00D001D2"/>
    <w:rsid w:val="00D003FF"/>
    <w:rsid w:val="00D0193A"/>
    <w:rsid w:val="00D01A90"/>
    <w:rsid w:val="00D022E5"/>
    <w:rsid w:val="00D02948"/>
    <w:rsid w:val="00D0312B"/>
    <w:rsid w:val="00D04B50"/>
    <w:rsid w:val="00D073A5"/>
    <w:rsid w:val="00D105FF"/>
    <w:rsid w:val="00D1080D"/>
    <w:rsid w:val="00D114F7"/>
    <w:rsid w:val="00D128B6"/>
    <w:rsid w:val="00D12D21"/>
    <w:rsid w:val="00D13876"/>
    <w:rsid w:val="00D139D2"/>
    <w:rsid w:val="00D13A00"/>
    <w:rsid w:val="00D14800"/>
    <w:rsid w:val="00D14E13"/>
    <w:rsid w:val="00D15F0C"/>
    <w:rsid w:val="00D17C8C"/>
    <w:rsid w:val="00D20DEE"/>
    <w:rsid w:val="00D212C3"/>
    <w:rsid w:val="00D221E2"/>
    <w:rsid w:val="00D228CD"/>
    <w:rsid w:val="00D22FF9"/>
    <w:rsid w:val="00D235BF"/>
    <w:rsid w:val="00D235C1"/>
    <w:rsid w:val="00D24789"/>
    <w:rsid w:val="00D25873"/>
    <w:rsid w:val="00D263D4"/>
    <w:rsid w:val="00D26B63"/>
    <w:rsid w:val="00D26FAF"/>
    <w:rsid w:val="00D26FDA"/>
    <w:rsid w:val="00D275E6"/>
    <w:rsid w:val="00D31CA5"/>
    <w:rsid w:val="00D32A12"/>
    <w:rsid w:val="00D334D3"/>
    <w:rsid w:val="00D35270"/>
    <w:rsid w:val="00D416C5"/>
    <w:rsid w:val="00D416E6"/>
    <w:rsid w:val="00D422AC"/>
    <w:rsid w:val="00D43423"/>
    <w:rsid w:val="00D434E7"/>
    <w:rsid w:val="00D439AE"/>
    <w:rsid w:val="00D445E4"/>
    <w:rsid w:val="00D44A3F"/>
    <w:rsid w:val="00D45AF5"/>
    <w:rsid w:val="00D45FCA"/>
    <w:rsid w:val="00D4665C"/>
    <w:rsid w:val="00D46FFD"/>
    <w:rsid w:val="00D4706C"/>
    <w:rsid w:val="00D5034F"/>
    <w:rsid w:val="00D50BBE"/>
    <w:rsid w:val="00D517BC"/>
    <w:rsid w:val="00D52438"/>
    <w:rsid w:val="00D53068"/>
    <w:rsid w:val="00D54366"/>
    <w:rsid w:val="00D552C6"/>
    <w:rsid w:val="00D556D7"/>
    <w:rsid w:val="00D5586E"/>
    <w:rsid w:val="00D57D2D"/>
    <w:rsid w:val="00D60ABB"/>
    <w:rsid w:val="00D64683"/>
    <w:rsid w:val="00D65AB1"/>
    <w:rsid w:val="00D66911"/>
    <w:rsid w:val="00D677FD"/>
    <w:rsid w:val="00D70E23"/>
    <w:rsid w:val="00D713BA"/>
    <w:rsid w:val="00D7187F"/>
    <w:rsid w:val="00D71EA5"/>
    <w:rsid w:val="00D72819"/>
    <w:rsid w:val="00D72A4F"/>
    <w:rsid w:val="00D73005"/>
    <w:rsid w:val="00D732A0"/>
    <w:rsid w:val="00D73BCE"/>
    <w:rsid w:val="00D74500"/>
    <w:rsid w:val="00D747A4"/>
    <w:rsid w:val="00D74B97"/>
    <w:rsid w:val="00D7658D"/>
    <w:rsid w:val="00D76D61"/>
    <w:rsid w:val="00D7731F"/>
    <w:rsid w:val="00D776A0"/>
    <w:rsid w:val="00D80009"/>
    <w:rsid w:val="00D80729"/>
    <w:rsid w:val="00D8231D"/>
    <w:rsid w:val="00D8438E"/>
    <w:rsid w:val="00D849DE"/>
    <w:rsid w:val="00D85747"/>
    <w:rsid w:val="00D87197"/>
    <w:rsid w:val="00D903D9"/>
    <w:rsid w:val="00D92A44"/>
    <w:rsid w:val="00D92C2D"/>
    <w:rsid w:val="00D93B9C"/>
    <w:rsid w:val="00D93F53"/>
    <w:rsid w:val="00D9604F"/>
    <w:rsid w:val="00D96F18"/>
    <w:rsid w:val="00D97B97"/>
    <w:rsid w:val="00DA0269"/>
    <w:rsid w:val="00DA07EE"/>
    <w:rsid w:val="00DA0DA8"/>
    <w:rsid w:val="00DA18CB"/>
    <w:rsid w:val="00DA20B5"/>
    <w:rsid w:val="00DA2FC3"/>
    <w:rsid w:val="00DA5581"/>
    <w:rsid w:val="00DB1095"/>
    <w:rsid w:val="00DB13CB"/>
    <w:rsid w:val="00DB3C6F"/>
    <w:rsid w:val="00DB45BC"/>
    <w:rsid w:val="00DB5F28"/>
    <w:rsid w:val="00DB6A79"/>
    <w:rsid w:val="00DB6B30"/>
    <w:rsid w:val="00DB6C70"/>
    <w:rsid w:val="00DB6E93"/>
    <w:rsid w:val="00DB6F69"/>
    <w:rsid w:val="00DB7D73"/>
    <w:rsid w:val="00DC031E"/>
    <w:rsid w:val="00DC0C09"/>
    <w:rsid w:val="00DC1325"/>
    <w:rsid w:val="00DC1597"/>
    <w:rsid w:val="00DC159F"/>
    <w:rsid w:val="00DC189D"/>
    <w:rsid w:val="00DC2E44"/>
    <w:rsid w:val="00DC303A"/>
    <w:rsid w:val="00DC41B1"/>
    <w:rsid w:val="00DC4205"/>
    <w:rsid w:val="00DC553F"/>
    <w:rsid w:val="00DC5FA2"/>
    <w:rsid w:val="00DC627C"/>
    <w:rsid w:val="00DC6B4F"/>
    <w:rsid w:val="00DC7234"/>
    <w:rsid w:val="00DD1390"/>
    <w:rsid w:val="00DD17B6"/>
    <w:rsid w:val="00DD18A4"/>
    <w:rsid w:val="00DD3251"/>
    <w:rsid w:val="00DD3573"/>
    <w:rsid w:val="00DD376C"/>
    <w:rsid w:val="00DD3EA4"/>
    <w:rsid w:val="00DD4397"/>
    <w:rsid w:val="00DD5097"/>
    <w:rsid w:val="00DD5DA8"/>
    <w:rsid w:val="00DD7183"/>
    <w:rsid w:val="00DD7857"/>
    <w:rsid w:val="00DE160D"/>
    <w:rsid w:val="00DE2787"/>
    <w:rsid w:val="00DE2ADF"/>
    <w:rsid w:val="00DE3180"/>
    <w:rsid w:val="00DE4267"/>
    <w:rsid w:val="00DE4DD7"/>
    <w:rsid w:val="00DE5E88"/>
    <w:rsid w:val="00DE6141"/>
    <w:rsid w:val="00DE75FB"/>
    <w:rsid w:val="00DE7F84"/>
    <w:rsid w:val="00DF071A"/>
    <w:rsid w:val="00DF0D12"/>
    <w:rsid w:val="00DF17F0"/>
    <w:rsid w:val="00DF2DBE"/>
    <w:rsid w:val="00DF3764"/>
    <w:rsid w:val="00DF3D31"/>
    <w:rsid w:val="00DF6F06"/>
    <w:rsid w:val="00E00AB9"/>
    <w:rsid w:val="00E00D72"/>
    <w:rsid w:val="00E00E99"/>
    <w:rsid w:val="00E021DC"/>
    <w:rsid w:val="00E03929"/>
    <w:rsid w:val="00E03ABF"/>
    <w:rsid w:val="00E04F90"/>
    <w:rsid w:val="00E04FFE"/>
    <w:rsid w:val="00E05091"/>
    <w:rsid w:val="00E05E4F"/>
    <w:rsid w:val="00E0688B"/>
    <w:rsid w:val="00E100E3"/>
    <w:rsid w:val="00E107C6"/>
    <w:rsid w:val="00E1140D"/>
    <w:rsid w:val="00E12403"/>
    <w:rsid w:val="00E12808"/>
    <w:rsid w:val="00E12D92"/>
    <w:rsid w:val="00E142D9"/>
    <w:rsid w:val="00E1486F"/>
    <w:rsid w:val="00E14C88"/>
    <w:rsid w:val="00E15A6D"/>
    <w:rsid w:val="00E16A5B"/>
    <w:rsid w:val="00E16C99"/>
    <w:rsid w:val="00E17B4F"/>
    <w:rsid w:val="00E17E2A"/>
    <w:rsid w:val="00E20AE0"/>
    <w:rsid w:val="00E2246A"/>
    <w:rsid w:val="00E230CB"/>
    <w:rsid w:val="00E236C3"/>
    <w:rsid w:val="00E2388B"/>
    <w:rsid w:val="00E254C5"/>
    <w:rsid w:val="00E2617C"/>
    <w:rsid w:val="00E26C5C"/>
    <w:rsid w:val="00E26C6E"/>
    <w:rsid w:val="00E26CA8"/>
    <w:rsid w:val="00E27574"/>
    <w:rsid w:val="00E27D4A"/>
    <w:rsid w:val="00E31B25"/>
    <w:rsid w:val="00E31F1A"/>
    <w:rsid w:val="00E32CBE"/>
    <w:rsid w:val="00E353DE"/>
    <w:rsid w:val="00E35F04"/>
    <w:rsid w:val="00E35FE2"/>
    <w:rsid w:val="00E36640"/>
    <w:rsid w:val="00E42CDB"/>
    <w:rsid w:val="00E4307E"/>
    <w:rsid w:val="00E47656"/>
    <w:rsid w:val="00E47EC8"/>
    <w:rsid w:val="00E5006B"/>
    <w:rsid w:val="00E506BF"/>
    <w:rsid w:val="00E50D11"/>
    <w:rsid w:val="00E52068"/>
    <w:rsid w:val="00E5268E"/>
    <w:rsid w:val="00E528BF"/>
    <w:rsid w:val="00E544F0"/>
    <w:rsid w:val="00E5598C"/>
    <w:rsid w:val="00E56F7E"/>
    <w:rsid w:val="00E57F79"/>
    <w:rsid w:val="00E6095F"/>
    <w:rsid w:val="00E62161"/>
    <w:rsid w:val="00E62891"/>
    <w:rsid w:val="00E62D0D"/>
    <w:rsid w:val="00E63C88"/>
    <w:rsid w:val="00E6429E"/>
    <w:rsid w:val="00E6474F"/>
    <w:rsid w:val="00E66278"/>
    <w:rsid w:val="00E666C1"/>
    <w:rsid w:val="00E70C74"/>
    <w:rsid w:val="00E71AF7"/>
    <w:rsid w:val="00E71EE4"/>
    <w:rsid w:val="00E7293F"/>
    <w:rsid w:val="00E72975"/>
    <w:rsid w:val="00E74E07"/>
    <w:rsid w:val="00E74E95"/>
    <w:rsid w:val="00E7597B"/>
    <w:rsid w:val="00E7599B"/>
    <w:rsid w:val="00E76126"/>
    <w:rsid w:val="00E76E1D"/>
    <w:rsid w:val="00E7703D"/>
    <w:rsid w:val="00E77151"/>
    <w:rsid w:val="00E77E8F"/>
    <w:rsid w:val="00E80263"/>
    <w:rsid w:val="00E806DA"/>
    <w:rsid w:val="00E81D4B"/>
    <w:rsid w:val="00E81E31"/>
    <w:rsid w:val="00E82916"/>
    <w:rsid w:val="00E85528"/>
    <w:rsid w:val="00E857A4"/>
    <w:rsid w:val="00E8580B"/>
    <w:rsid w:val="00E8616C"/>
    <w:rsid w:val="00E86572"/>
    <w:rsid w:val="00E8683A"/>
    <w:rsid w:val="00E8766F"/>
    <w:rsid w:val="00E90ABB"/>
    <w:rsid w:val="00E91430"/>
    <w:rsid w:val="00E91A7A"/>
    <w:rsid w:val="00E91E69"/>
    <w:rsid w:val="00E9283B"/>
    <w:rsid w:val="00E9296E"/>
    <w:rsid w:val="00E93983"/>
    <w:rsid w:val="00E94CBD"/>
    <w:rsid w:val="00E957FD"/>
    <w:rsid w:val="00EA027E"/>
    <w:rsid w:val="00EA06C8"/>
    <w:rsid w:val="00EA229C"/>
    <w:rsid w:val="00EA2959"/>
    <w:rsid w:val="00EA2CCC"/>
    <w:rsid w:val="00EA2CCF"/>
    <w:rsid w:val="00EA3B09"/>
    <w:rsid w:val="00EA3CB7"/>
    <w:rsid w:val="00EA5494"/>
    <w:rsid w:val="00EA66D3"/>
    <w:rsid w:val="00EA6F11"/>
    <w:rsid w:val="00EA78B1"/>
    <w:rsid w:val="00EA7B1E"/>
    <w:rsid w:val="00EB02CE"/>
    <w:rsid w:val="00EB33A0"/>
    <w:rsid w:val="00EB3BB3"/>
    <w:rsid w:val="00EB44D7"/>
    <w:rsid w:val="00EB4A2D"/>
    <w:rsid w:val="00EB556A"/>
    <w:rsid w:val="00EB5779"/>
    <w:rsid w:val="00EB5E41"/>
    <w:rsid w:val="00EB5FDF"/>
    <w:rsid w:val="00EB6524"/>
    <w:rsid w:val="00EB732B"/>
    <w:rsid w:val="00EB7484"/>
    <w:rsid w:val="00EB78A9"/>
    <w:rsid w:val="00EC036B"/>
    <w:rsid w:val="00EC0A5C"/>
    <w:rsid w:val="00EC1783"/>
    <w:rsid w:val="00EC2071"/>
    <w:rsid w:val="00EC313A"/>
    <w:rsid w:val="00EC333F"/>
    <w:rsid w:val="00EC46E2"/>
    <w:rsid w:val="00EC48A1"/>
    <w:rsid w:val="00EC4AFB"/>
    <w:rsid w:val="00EC7053"/>
    <w:rsid w:val="00ED19AB"/>
    <w:rsid w:val="00ED34A5"/>
    <w:rsid w:val="00ED34AB"/>
    <w:rsid w:val="00ED395E"/>
    <w:rsid w:val="00ED5774"/>
    <w:rsid w:val="00ED58F7"/>
    <w:rsid w:val="00ED5AE8"/>
    <w:rsid w:val="00ED6954"/>
    <w:rsid w:val="00ED6D37"/>
    <w:rsid w:val="00EE0BF9"/>
    <w:rsid w:val="00EE1C16"/>
    <w:rsid w:val="00EE1E70"/>
    <w:rsid w:val="00EE3664"/>
    <w:rsid w:val="00EE41F5"/>
    <w:rsid w:val="00EE58F5"/>
    <w:rsid w:val="00EE618E"/>
    <w:rsid w:val="00EF1032"/>
    <w:rsid w:val="00EF1BC2"/>
    <w:rsid w:val="00EF4412"/>
    <w:rsid w:val="00EF4428"/>
    <w:rsid w:val="00EF4961"/>
    <w:rsid w:val="00EF75B2"/>
    <w:rsid w:val="00EF79F0"/>
    <w:rsid w:val="00F00439"/>
    <w:rsid w:val="00F0092F"/>
    <w:rsid w:val="00F013AE"/>
    <w:rsid w:val="00F016CA"/>
    <w:rsid w:val="00F02D69"/>
    <w:rsid w:val="00F03753"/>
    <w:rsid w:val="00F05865"/>
    <w:rsid w:val="00F05C63"/>
    <w:rsid w:val="00F05DA4"/>
    <w:rsid w:val="00F067CF"/>
    <w:rsid w:val="00F06879"/>
    <w:rsid w:val="00F06C5A"/>
    <w:rsid w:val="00F10A40"/>
    <w:rsid w:val="00F12087"/>
    <w:rsid w:val="00F1223D"/>
    <w:rsid w:val="00F136F0"/>
    <w:rsid w:val="00F1404D"/>
    <w:rsid w:val="00F14081"/>
    <w:rsid w:val="00F14E4A"/>
    <w:rsid w:val="00F15457"/>
    <w:rsid w:val="00F161BE"/>
    <w:rsid w:val="00F1636E"/>
    <w:rsid w:val="00F165EE"/>
    <w:rsid w:val="00F166CC"/>
    <w:rsid w:val="00F16987"/>
    <w:rsid w:val="00F213AD"/>
    <w:rsid w:val="00F22C36"/>
    <w:rsid w:val="00F2320C"/>
    <w:rsid w:val="00F24790"/>
    <w:rsid w:val="00F24C05"/>
    <w:rsid w:val="00F26834"/>
    <w:rsid w:val="00F30730"/>
    <w:rsid w:val="00F31182"/>
    <w:rsid w:val="00F31462"/>
    <w:rsid w:val="00F32CAA"/>
    <w:rsid w:val="00F33B92"/>
    <w:rsid w:val="00F33ED7"/>
    <w:rsid w:val="00F35624"/>
    <w:rsid w:val="00F3627E"/>
    <w:rsid w:val="00F37BF2"/>
    <w:rsid w:val="00F404AE"/>
    <w:rsid w:val="00F408C3"/>
    <w:rsid w:val="00F41292"/>
    <w:rsid w:val="00F4197B"/>
    <w:rsid w:val="00F423FA"/>
    <w:rsid w:val="00F429EB"/>
    <w:rsid w:val="00F43494"/>
    <w:rsid w:val="00F445F9"/>
    <w:rsid w:val="00F44B05"/>
    <w:rsid w:val="00F44B37"/>
    <w:rsid w:val="00F44D54"/>
    <w:rsid w:val="00F46EC1"/>
    <w:rsid w:val="00F47943"/>
    <w:rsid w:val="00F50ADE"/>
    <w:rsid w:val="00F50F6B"/>
    <w:rsid w:val="00F52150"/>
    <w:rsid w:val="00F52371"/>
    <w:rsid w:val="00F5306F"/>
    <w:rsid w:val="00F53B98"/>
    <w:rsid w:val="00F543C0"/>
    <w:rsid w:val="00F550E5"/>
    <w:rsid w:val="00F56545"/>
    <w:rsid w:val="00F56701"/>
    <w:rsid w:val="00F573DD"/>
    <w:rsid w:val="00F604CC"/>
    <w:rsid w:val="00F6105A"/>
    <w:rsid w:val="00F61575"/>
    <w:rsid w:val="00F62042"/>
    <w:rsid w:val="00F63824"/>
    <w:rsid w:val="00F64675"/>
    <w:rsid w:val="00F65FA1"/>
    <w:rsid w:val="00F66279"/>
    <w:rsid w:val="00F6629D"/>
    <w:rsid w:val="00F674DD"/>
    <w:rsid w:val="00F676FD"/>
    <w:rsid w:val="00F7167C"/>
    <w:rsid w:val="00F718CF"/>
    <w:rsid w:val="00F71C68"/>
    <w:rsid w:val="00F728AD"/>
    <w:rsid w:val="00F73361"/>
    <w:rsid w:val="00F73D50"/>
    <w:rsid w:val="00F744F5"/>
    <w:rsid w:val="00F74537"/>
    <w:rsid w:val="00F75085"/>
    <w:rsid w:val="00F75ACA"/>
    <w:rsid w:val="00F76DEA"/>
    <w:rsid w:val="00F77969"/>
    <w:rsid w:val="00F77C07"/>
    <w:rsid w:val="00F804C3"/>
    <w:rsid w:val="00F806F5"/>
    <w:rsid w:val="00F80C97"/>
    <w:rsid w:val="00F8120B"/>
    <w:rsid w:val="00F81F52"/>
    <w:rsid w:val="00F832ED"/>
    <w:rsid w:val="00F83B47"/>
    <w:rsid w:val="00F85B21"/>
    <w:rsid w:val="00F86078"/>
    <w:rsid w:val="00F870F2"/>
    <w:rsid w:val="00F87617"/>
    <w:rsid w:val="00F907F3"/>
    <w:rsid w:val="00F914A9"/>
    <w:rsid w:val="00F91A15"/>
    <w:rsid w:val="00F92039"/>
    <w:rsid w:val="00F92565"/>
    <w:rsid w:val="00F9256D"/>
    <w:rsid w:val="00F93745"/>
    <w:rsid w:val="00F9545A"/>
    <w:rsid w:val="00F955E2"/>
    <w:rsid w:val="00F965CB"/>
    <w:rsid w:val="00F96686"/>
    <w:rsid w:val="00F96F59"/>
    <w:rsid w:val="00F97F45"/>
    <w:rsid w:val="00F97FEE"/>
    <w:rsid w:val="00FA0102"/>
    <w:rsid w:val="00FA072F"/>
    <w:rsid w:val="00FA129F"/>
    <w:rsid w:val="00FA184B"/>
    <w:rsid w:val="00FA18D8"/>
    <w:rsid w:val="00FA248C"/>
    <w:rsid w:val="00FA4157"/>
    <w:rsid w:val="00FA5429"/>
    <w:rsid w:val="00FA716B"/>
    <w:rsid w:val="00FA7D3D"/>
    <w:rsid w:val="00FB18B6"/>
    <w:rsid w:val="00FB2370"/>
    <w:rsid w:val="00FB27B0"/>
    <w:rsid w:val="00FB32E0"/>
    <w:rsid w:val="00FB4484"/>
    <w:rsid w:val="00FB5D9D"/>
    <w:rsid w:val="00FB5F2E"/>
    <w:rsid w:val="00FB7294"/>
    <w:rsid w:val="00FB74E9"/>
    <w:rsid w:val="00FB7920"/>
    <w:rsid w:val="00FC0DF8"/>
    <w:rsid w:val="00FC1D0A"/>
    <w:rsid w:val="00FC2C47"/>
    <w:rsid w:val="00FC47FA"/>
    <w:rsid w:val="00FC4AF9"/>
    <w:rsid w:val="00FC4B1F"/>
    <w:rsid w:val="00FC4BA8"/>
    <w:rsid w:val="00FC5267"/>
    <w:rsid w:val="00FC5648"/>
    <w:rsid w:val="00FC6949"/>
    <w:rsid w:val="00FC6F09"/>
    <w:rsid w:val="00FC77FB"/>
    <w:rsid w:val="00FD1CF3"/>
    <w:rsid w:val="00FD32A8"/>
    <w:rsid w:val="00FD3A7C"/>
    <w:rsid w:val="00FD4904"/>
    <w:rsid w:val="00FD4AC1"/>
    <w:rsid w:val="00FD4F95"/>
    <w:rsid w:val="00FD5348"/>
    <w:rsid w:val="00FD53CB"/>
    <w:rsid w:val="00FD5C6C"/>
    <w:rsid w:val="00FD6792"/>
    <w:rsid w:val="00FD7A63"/>
    <w:rsid w:val="00FD7E65"/>
    <w:rsid w:val="00FE0957"/>
    <w:rsid w:val="00FE27B8"/>
    <w:rsid w:val="00FE289D"/>
    <w:rsid w:val="00FE40E4"/>
    <w:rsid w:val="00FE4856"/>
    <w:rsid w:val="00FE4DB6"/>
    <w:rsid w:val="00FE508C"/>
    <w:rsid w:val="00FE5F2D"/>
    <w:rsid w:val="00FE6278"/>
    <w:rsid w:val="00FE669A"/>
    <w:rsid w:val="00FF0170"/>
    <w:rsid w:val="00FF0393"/>
    <w:rsid w:val="00FF11C9"/>
    <w:rsid w:val="00FF1429"/>
    <w:rsid w:val="00FF302B"/>
    <w:rsid w:val="00FF353C"/>
    <w:rsid w:val="00FF3728"/>
    <w:rsid w:val="00FF376A"/>
    <w:rsid w:val="00FF4B37"/>
    <w:rsid w:val="00FF4CDC"/>
    <w:rsid w:val="00FF4F0D"/>
    <w:rsid w:val="00FF568A"/>
    <w:rsid w:val="00FF57EC"/>
    <w:rsid w:val="00FF6193"/>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A341B0D"/>
  <w15:docId w15:val="{FAED07C3-4EDF-4079-A67E-F2548DD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2133"/>
  </w:style>
  <w:style w:type="character" w:styleId="a4">
    <w:name w:val="Hyperlink"/>
    <w:rsid w:val="00C65151"/>
    <w:rPr>
      <w:color w:val="0000FF"/>
      <w:u w:val="single"/>
    </w:rPr>
  </w:style>
  <w:style w:type="table" w:styleId="a5">
    <w:name w:val="Table Grid"/>
    <w:basedOn w:val="a1"/>
    <w:rsid w:val="00CA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7662A"/>
    <w:rPr>
      <w:rFonts w:ascii="Arial" w:eastAsia="ＭＳ ゴシック" w:hAnsi="Arial"/>
      <w:sz w:val="18"/>
      <w:szCs w:val="18"/>
    </w:rPr>
  </w:style>
  <w:style w:type="paragraph" w:styleId="a7">
    <w:name w:val="header"/>
    <w:basedOn w:val="a"/>
    <w:rsid w:val="00F24C05"/>
    <w:pPr>
      <w:tabs>
        <w:tab w:val="center" w:pos="4252"/>
        <w:tab w:val="right" w:pos="8504"/>
      </w:tabs>
      <w:snapToGrid w:val="0"/>
    </w:pPr>
  </w:style>
  <w:style w:type="paragraph" w:styleId="a8">
    <w:name w:val="footer"/>
    <w:basedOn w:val="a"/>
    <w:rsid w:val="00F24C05"/>
    <w:pPr>
      <w:tabs>
        <w:tab w:val="center" w:pos="4252"/>
        <w:tab w:val="right" w:pos="8504"/>
      </w:tabs>
      <w:snapToGrid w:val="0"/>
    </w:pPr>
  </w:style>
  <w:style w:type="paragraph" w:styleId="3">
    <w:name w:val="Body Text Indent 3"/>
    <w:basedOn w:val="a"/>
    <w:rsid w:val="00B452AA"/>
    <w:pPr>
      <w:ind w:firstLineChars="100" w:firstLine="210"/>
    </w:pPr>
  </w:style>
  <w:style w:type="character" w:styleId="a9">
    <w:name w:val="page number"/>
    <w:basedOn w:val="a0"/>
    <w:rsid w:val="00212D21"/>
  </w:style>
  <w:style w:type="character" w:styleId="aa">
    <w:name w:val="annotation reference"/>
    <w:semiHidden/>
    <w:rsid w:val="00791A4F"/>
    <w:rPr>
      <w:sz w:val="18"/>
      <w:szCs w:val="18"/>
    </w:rPr>
  </w:style>
  <w:style w:type="paragraph" w:styleId="ab">
    <w:name w:val="annotation text"/>
    <w:basedOn w:val="a"/>
    <w:semiHidden/>
    <w:rsid w:val="00791A4F"/>
    <w:pPr>
      <w:jc w:val="left"/>
    </w:pPr>
  </w:style>
  <w:style w:type="paragraph" w:styleId="ac">
    <w:name w:val="annotation subject"/>
    <w:basedOn w:val="ab"/>
    <w:next w:val="ab"/>
    <w:semiHidden/>
    <w:rsid w:val="00791A4F"/>
    <w:rPr>
      <w:b/>
      <w:bCs/>
    </w:rPr>
  </w:style>
  <w:style w:type="paragraph" w:styleId="ad">
    <w:name w:val="Revision"/>
    <w:hidden/>
    <w:uiPriority w:val="99"/>
    <w:semiHidden/>
    <w:rsid w:val="00D80009"/>
    <w:rPr>
      <w:kern w:val="2"/>
      <w:sz w:val="21"/>
      <w:szCs w:val="24"/>
    </w:rPr>
  </w:style>
  <w:style w:type="paragraph" w:styleId="ae">
    <w:name w:val="List Paragraph"/>
    <w:basedOn w:val="a"/>
    <w:uiPriority w:val="34"/>
    <w:qFormat/>
    <w:rsid w:val="00A844F4"/>
    <w:pPr>
      <w:ind w:leftChars="400" w:left="840"/>
    </w:pPr>
  </w:style>
  <w:style w:type="paragraph" w:styleId="Web">
    <w:name w:val="Normal (Web)"/>
    <w:basedOn w:val="a"/>
    <w:uiPriority w:val="99"/>
    <w:semiHidden/>
    <w:unhideWhenUsed/>
    <w:rsid w:val="00476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105">
      <w:bodyDiv w:val="1"/>
      <w:marLeft w:val="0"/>
      <w:marRight w:val="0"/>
      <w:marTop w:val="0"/>
      <w:marBottom w:val="0"/>
      <w:divBdr>
        <w:top w:val="none" w:sz="0" w:space="0" w:color="auto"/>
        <w:left w:val="none" w:sz="0" w:space="0" w:color="auto"/>
        <w:bottom w:val="none" w:sz="0" w:space="0" w:color="auto"/>
        <w:right w:val="none" w:sz="0" w:space="0" w:color="auto"/>
      </w:divBdr>
    </w:div>
    <w:div w:id="222184296">
      <w:bodyDiv w:val="1"/>
      <w:marLeft w:val="0"/>
      <w:marRight w:val="0"/>
      <w:marTop w:val="0"/>
      <w:marBottom w:val="0"/>
      <w:divBdr>
        <w:top w:val="none" w:sz="0" w:space="0" w:color="auto"/>
        <w:left w:val="none" w:sz="0" w:space="0" w:color="auto"/>
        <w:bottom w:val="none" w:sz="0" w:space="0" w:color="auto"/>
        <w:right w:val="none" w:sz="0" w:space="0" w:color="auto"/>
      </w:divBdr>
    </w:div>
    <w:div w:id="407070023">
      <w:bodyDiv w:val="1"/>
      <w:marLeft w:val="0"/>
      <w:marRight w:val="0"/>
      <w:marTop w:val="0"/>
      <w:marBottom w:val="0"/>
      <w:divBdr>
        <w:top w:val="none" w:sz="0" w:space="0" w:color="auto"/>
        <w:left w:val="none" w:sz="0" w:space="0" w:color="auto"/>
        <w:bottom w:val="none" w:sz="0" w:space="0" w:color="auto"/>
        <w:right w:val="none" w:sz="0" w:space="0" w:color="auto"/>
      </w:divBdr>
    </w:div>
    <w:div w:id="709189471">
      <w:bodyDiv w:val="1"/>
      <w:marLeft w:val="0"/>
      <w:marRight w:val="0"/>
      <w:marTop w:val="0"/>
      <w:marBottom w:val="0"/>
      <w:divBdr>
        <w:top w:val="none" w:sz="0" w:space="0" w:color="auto"/>
        <w:left w:val="none" w:sz="0" w:space="0" w:color="auto"/>
        <w:bottom w:val="none" w:sz="0" w:space="0" w:color="auto"/>
        <w:right w:val="none" w:sz="0" w:space="0" w:color="auto"/>
      </w:divBdr>
    </w:div>
    <w:div w:id="968900943">
      <w:bodyDiv w:val="1"/>
      <w:marLeft w:val="0"/>
      <w:marRight w:val="0"/>
      <w:marTop w:val="0"/>
      <w:marBottom w:val="0"/>
      <w:divBdr>
        <w:top w:val="none" w:sz="0" w:space="0" w:color="auto"/>
        <w:left w:val="none" w:sz="0" w:space="0" w:color="auto"/>
        <w:bottom w:val="none" w:sz="0" w:space="0" w:color="auto"/>
        <w:right w:val="none" w:sz="0" w:space="0" w:color="auto"/>
      </w:divBdr>
    </w:div>
    <w:div w:id="10052123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13">
          <w:marLeft w:val="0"/>
          <w:marRight w:val="0"/>
          <w:marTop w:val="0"/>
          <w:marBottom w:val="0"/>
          <w:divBdr>
            <w:top w:val="none" w:sz="0" w:space="0" w:color="auto"/>
            <w:left w:val="none" w:sz="0" w:space="0" w:color="auto"/>
            <w:bottom w:val="none" w:sz="0" w:space="0" w:color="auto"/>
            <w:right w:val="none" w:sz="0" w:space="0" w:color="auto"/>
          </w:divBdr>
          <w:divsChild>
            <w:div w:id="1291132092">
              <w:marLeft w:val="0"/>
              <w:marRight w:val="0"/>
              <w:marTop w:val="0"/>
              <w:marBottom w:val="0"/>
              <w:divBdr>
                <w:top w:val="none" w:sz="0" w:space="0" w:color="auto"/>
                <w:left w:val="none" w:sz="0" w:space="0" w:color="auto"/>
                <w:bottom w:val="none" w:sz="0" w:space="0" w:color="auto"/>
                <w:right w:val="none" w:sz="0" w:space="0" w:color="auto"/>
              </w:divBdr>
            </w:div>
            <w:div w:id="1972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268">
      <w:bodyDiv w:val="1"/>
      <w:marLeft w:val="0"/>
      <w:marRight w:val="0"/>
      <w:marTop w:val="0"/>
      <w:marBottom w:val="0"/>
      <w:divBdr>
        <w:top w:val="none" w:sz="0" w:space="0" w:color="auto"/>
        <w:left w:val="none" w:sz="0" w:space="0" w:color="auto"/>
        <w:bottom w:val="none" w:sz="0" w:space="0" w:color="auto"/>
        <w:right w:val="none" w:sz="0" w:space="0" w:color="auto"/>
      </w:divBdr>
    </w:div>
    <w:div w:id="1139612964">
      <w:bodyDiv w:val="1"/>
      <w:marLeft w:val="0"/>
      <w:marRight w:val="0"/>
      <w:marTop w:val="0"/>
      <w:marBottom w:val="0"/>
      <w:divBdr>
        <w:top w:val="none" w:sz="0" w:space="0" w:color="auto"/>
        <w:left w:val="none" w:sz="0" w:space="0" w:color="auto"/>
        <w:bottom w:val="none" w:sz="0" w:space="0" w:color="auto"/>
        <w:right w:val="none" w:sz="0" w:space="0" w:color="auto"/>
      </w:divBdr>
    </w:div>
    <w:div w:id="1195264220">
      <w:bodyDiv w:val="1"/>
      <w:marLeft w:val="0"/>
      <w:marRight w:val="0"/>
      <w:marTop w:val="0"/>
      <w:marBottom w:val="0"/>
      <w:divBdr>
        <w:top w:val="none" w:sz="0" w:space="0" w:color="auto"/>
        <w:left w:val="none" w:sz="0" w:space="0" w:color="auto"/>
        <w:bottom w:val="none" w:sz="0" w:space="0" w:color="auto"/>
        <w:right w:val="none" w:sz="0" w:space="0" w:color="auto"/>
      </w:divBdr>
    </w:div>
    <w:div w:id="1205411066">
      <w:bodyDiv w:val="1"/>
      <w:marLeft w:val="0"/>
      <w:marRight w:val="0"/>
      <w:marTop w:val="0"/>
      <w:marBottom w:val="0"/>
      <w:divBdr>
        <w:top w:val="none" w:sz="0" w:space="0" w:color="auto"/>
        <w:left w:val="none" w:sz="0" w:space="0" w:color="auto"/>
        <w:bottom w:val="none" w:sz="0" w:space="0" w:color="auto"/>
        <w:right w:val="none" w:sz="0" w:space="0" w:color="auto"/>
      </w:divBdr>
    </w:div>
    <w:div w:id="1213923958">
      <w:bodyDiv w:val="1"/>
      <w:marLeft w:val="0"/>
      <w:marRight w:val="0"/>
      <w:marTop w:val="0"/>
      <w:marBottom w:val="0"/>
      <w:divBdr>
        <w:top w:val="none" w:sz="0" w:space="0" w:color="auto"/>
        <w:left w:val="none" w:sz="0" w:space="0" w:color="auto"/>
        <w:bottom w:val="none" w:sz="0" w:space="0" w:color="auto"/>
        <w:right w:val="none" w:sz="0" w:space="0" w:color="auto"/>
      </w:divBdr>
    </w:div>
    <w:div w:id="1317951938">
      <w:bodyDiv w:val="1"/>
      <w:marLeft w:val="0"/>
      <w:marRight w:val="0"/>
      <w:marTop w:val="0"/>
      <w:marBottom w:val="0"/>
      <w:divBdr>
        <w:top w:val="none" w:sz="0" w:space="0" w:color="auto"/>
        <w:left w:val="none" w:sz="0" w:space="0" w:color="auto"/>
        <w:bottom w:val="none" w:sz="0" w:space="0" w:color="auto"/>
        <w:right w:val="none" w:sz="0" w:space="0" w:color="auto"/>
      </w:divBdr>
    </w:div>
    <w:div w:id="1437483297">
      <w:bodyDiv w:val="1"/>
      <w:marLeft w:val="0"/>
      <w:marRight w:val="0"/>
      <w:marTop w:val="0"/>
      <w:marBottom w:val="0"/>
      <w:divBdr>
        <w:top w:val="none" w:sz="0" w:space="0" w:color="auto"/>
        <w:left w:val="none" w:sz="0" w:space="0" w:color="auto"/>
        <w:bottom w:val="none" w:sz="0" w:space="0" w:color="auto"/>
        <w:right w:val="none" w:sz="0" w:space="0" w:color="auto"/>
      </w:divBdr>
    </w:div>
    <w:div w:id="1498109988">
      <w:bodyDiv w:val="1"/>
      <w:marLeft w:val="0"/>
      <w:marRight w:val="0"/>
      <w:marTop w:val="0"/>
      <w:marBottom w:val="0"/>
      <w:divBdr>
        <w:top w:val="none" w:sz="0" w:space="0" w:color="auto"/>
        <w:left w:val="none" w:sz="0" w:space="0" w:color="auto"/>
        <w:bottom w:val="none" w:sz="0" w:space="0" w:color="auto"/>
        <w:right w:val="none" w:sz="0" w:space="0" w:color="auto"/>
      </w:divBdr>
      <w:divsChild>
        <w:div w:id="1917595697">
          <w:marLeft w:val="0"/>
          <w:marRight w:val="0"/>
          <w:marTop w:val="0"/>
          <w:marBottom w:val="0"/>
          <w:divBdr>
            <w:top w:val="none" w:sz="0" w:space="0" w:color="auto"/>
            <w:left w:val="none" w:sz="0" w:space="0" w:color="auto"/>
            <w:bottom w:val="none" w:sz="0" w:space="0" w:color="auto"/>
            <w:right w:val="none" w:sz="0" w:space="0" w:color="auto"/>
          </w:divBdr>
          <w:divsChild>
            <w:div w:id="243220033">
              <w:marLeft w:val="0"/>
              <w:marRight w:val="0"/>
              <w:marTop w:val="0"/>
              <w:marBottom w:val="0"/>
              <w:divBdr>
                <w:top w:val="none" w:sz="0" w:space="0" w:color="auto"/>
                <w:left w:val="none" w:sz="0" w:space="0" w:color="auto"/>
                <w:bottom w:val="none" w:sz="0" w:space="0" w:color="auto"/>
                <w:right w:val="none" w:sz="0" w:space="0" w:color="auto"/>
              </w:divBdr>
            </w:div>
            <w:div w:id="282154193">
              <w:marLeft w:val="0"/>
              <w:marRight w:val="0"/>
              <w:marTop w:val="0"/>
              <w:marBottom w:val="0"/>
              <w:divBdr>
                <w:top w:val="none" w:sz="0" w:space="0" w:color="auto"/>
                <w:left w:val="none" w:sz="0" w:space="0" w:color="auto"/>
                <w:bottom w:val="none" w:sz="0" w:space="0" w:color="auto"/>
                <w:right w:val="none" w:sz="0" w:space="0" w:color="auto"/>
              </w:divBdr>
            </w:div>
            <w:div w:id="727143686">
              <w:marLeft w:val="0"/>
              <w:marRight w:val="0"/>
              <w:marTop w:val="0"/>
              <w:marBottom w:val="0"/>
              <w:divBdr>
                <w:top w:val="none" w:sz="0" w:space="0" w:color="auto"/>
                <w:left w:val="none" w:sz="0" w:space="0" w:color="auto"/>
                <w:bottom w:val="none" w:sz="0" w:space="0" w:color="auto"/>
                <w:right w:val="none" w:sz="0" w:space="0" w:color="auto"/>
              </w:divBdr>
            </w:div>
            <w:div w:id="1415203377">
              <w:marLeft w:val="0"/>
              <w:marRight w:val="0"/>
              <w:marTop w:val="0"/>
              <w:marBottom w:val="0"/>
              <w:divBdr>
                <w:top w:val="none" w:sz="0" w:space="0" w:color="auto"/>
                <w:left w:val="none" w:sz="0" w:space="0" w:color="auto"/>
                <w:bottom w:val="none" w:sz="0" w:space="0" w:color="auto"/>
                <w:right w:val="none" w:sz="0" w:space="0" w:color="auto"/>
              </w:divBdr>
            </w:div>
            <w:div w:id="1523787426">
              <w:marLeft w:val="0"/>
              <w:marRight w:val="0"/>
              <w:marTop w:val="0"/>
              <w:marBottom w:val="0"/>
              <w:divBdr>
                <w:top w:val="none" w:sz="0" w:space="0" w:color="auto"/>
                <w:left w:val="none" w:sz="0" w:space="0" w:color="auto"/>
                <w:bottom w:val="none" w:sz="0" w:space="0" w:color="auto"/>
                <w:right w:val="none" w:sz="0" w:space="0" w:color="auto"/>
              </w:divBdr>
            </w:div>
            <w:div w:id="1690401127">
              <w:marLeft w:val="0"/>
              <w:marRight w:val="0"/>
              <w:marTop w:val="0"/>
              <w:marBottom w:val="0"/>
              <w:divBdr>
                <w:top w:val="none" w:sz="0" w:space="0" w:color="auto"/>
                <w:left w:val="none" w:sz="0" w:space="0" w:color="auto"/>
                <w:bottom w:val="none" w:sz="0" w:space="0" w:color="auto"/>
                <w:right w:val="none" w:sz="0" w:space="0" w:color="auto"/>
              </w:divBdr>
            </w:div>
            <w:div w:id="1761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444">
      <w:bodyDiv w:val="1"/>
      <w:marLeft w:val="0"/>
      <w:marRight w:val="0"/>
      <w:marTop w:val="0"/>
      <w:marBottom w:val="0"/>
      <w:divBdr>
        <w:top w:val="none" w:sz="0" w:space="0" w:color="auto"/>
        <w:left w:val="none" w:sz="0" w:space="0" w:color="auto"/>
        <w:bottom w:val="none" w:sz="0" w:space="0" w:color="auto"/>
        <w:right w:val="none" w:sz="0" w:space="0" w:color="auto"/>
      </w:divBdr>
      <w:divsChild>
        <w:div w:id="934169981">
          <w:marLeft w:val="0"/>
          <w:marRight w:val="0"/>
          <w:marTop w:val="0"/>
          <w:marBottom w:val="0"/>
          <w:divBdr>
            <w:top w:val="none" w:sz="0" w:space="0" w:color="auto"/>
            <w:left w:val="none" w:sz="0" w:space="0" w:color="auto"/>
            <w:bottom w:val="none" w:sz="0" w:space="0" w:color="auto"/>
            <w:right w:val="none" w:sz="0" w:space="0" w:color="auto"/>
          </w:divBdr>
          <w:divsChild>
            <w:div w:id="693381735">
              <w:marLeft w:val="0"/>
              <w:marRight w:val="0"/>
              <w:marTop w:val="0"/>
              <w:marBottom w:val="0"/>
              <w:divBdr>
                <w:top w:val="none" w:sz="0" w:space="0" w:color="auto"/>
                <w:left w:val="none" w:sz="0" w:space="0" w:color="auto"/>
                <w:bottom w:val="none" w:sz="0" w:space="0" w:color="auto"/>
                <w:right w:val="none" w:sz="0" w:space="0" w:color="auto"/>
              </w:divBdr>
            </w:div>
            <w:div w:id="1444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55">
      <w:bodyDiv w:val="1"/>
      <w:marLeft w:val="0"/>
      <w:marRight w:val="0"/>
      <w:marTop w:val="0"/>
      <w:marBottom w:val="0"/>
      <w:divBdr>
        <w:top w:val="none" w:sz="0" w:space="0" w:color="auto"/>
        <w:left w:val="none" w:sz="0" w:space="0" w:color="auto"/>
        <w:bottom w:val="none" w:sz="0" w:space="0" w:color="auto"/>
        <w:right w:val="none" w:sz="0" w:space="0" w:color="auto"/>
      </w:divBdr>
    </w:div>
    <w:div w:id="1722822601">
      <w:bodyDiv w:val="1"/>
      <w:marLeft w:val="0"/>
      <w:marRight w:val="0"/>
      <w:marTop w:val="0"/>
      <w:marBottom w:val="0"/>
      <w:divBdr>
        <w:top w:val="none" w:sz="0" w:space="0" w:color="auto"/>
        <w:left w:val="none" w:sz="0" w:space="0" w:color="auto"/>
        <w:bottom w:val="none" w:sz="0" w:space="0" w:color="auto"/>
        <w:right w:val="none" w:sz="0" w:space="0" w:color="auto"/>
      </w:divBdr>
    </w:div>
    <w:div w:id="1747454639">
      <w:bodyDiv w:val="1"/>
      <w:marLeft w:val="0"/>
      <w:marRight w:val="0"/>
      <w:marTop w:val="0"/>
      <w:marBottom w:val="0"/>
      <w:divBdr>
        <w:top w:val="none" w:sz="0" w:space="0" w:color="auto"/>
        <w:left w:val="none" w:sz="0" w:space="0" w:color="auto"/>
        <w:bottom w:val="none" w:sz="0" w:space="0" w:color="auto"/>
        <w:right w:val="none" w:sz="0" w:space="0" w:color="auto"/>
      </w:divBdr>
    </w:div>
    <w:div w:id="1825853052">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 w:id="1956521248">
      <w:bodyDiv w:val="1"/>
      <w:marLeft w:val="0"/>
      <w:marRight w:val="0"/>
      <w:marTop w:val="0"/>
      <w:marBottom w:val="0"/>
      <w:divBdr>
        <w:top w:val="none" w:sz="0" w:space="0" w:color="auto"/>
        <w:left w:val="none" w:sz="0" w:space="0" w:color="auto"/>
        <w:bottom w:val="none" w:sz="0" w:space="0" w:color="auto"/>
        <w:right w:val="none" w:sz="0" w:space="0" w:color="auto"/>
      </w:divBdr>
    </w:div>
    <w:div w:id="21240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11AD-3749-400A-B3BE-25BC85E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74</Words>
  <Characters>104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評価用調書</vt:lpstr>
    </vt:vector>
  </TitlesOfParts>
  <Company>文部科学省</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文部科学省</dc:creator>
  <cp:lastModifiedBy>m</cp:lastModifiedBy>
  <cp:revision>3</cp:revision>
  <cp:lastPrinted>2020-03-17T08:22:00Z</cp:lastPrinted>
  <dcterms:created xsi:type="dcterms:W3CDTF">2020-03-25T08:56:00Z</dcterms:created>
  <dcterms:modified xsi:type="dcterms:W3CDTF">2020-03-25T08:59:00Z</dcterms:modified>
</cp:coreProperties>
</file>